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EC7" w:rsidRDefault="009C3FF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-24130</wp:posOffset>
                </wp:positionV>
                <wp:extent cx="2745105" cy="398145"/>
                <wp:effectExtent l="0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10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DE3" w:rsidRPr="000D5A6C" w:rsidRDefault="00AF0DE3" w:rsidP="007C3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5A6C">
                              <w:rPr>
                                <w:rFonts w:ascii="Arial" w:hAnsi="Arial" w:cs="Arial"/>
                              </w:rPr>
                              <w:t>Cottonwood CDDO</w:t>
                            </w:r>
                          </w:p>
                          <w:p w:rsidR="00AF0DE3" w:rsidRPr="000D5A6C" w:rsidRDefault="000D5A6C" w:rsidP="007C3C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5A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ng Douglas and Jefferson coun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25pt;margin-top:-1.9pt;width:216.15pt;height:3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gqsgIAALA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" filled="f" stroked="f">
                <v:textbox style="mso-fit-shape-to-text:t">
                  <w:txbxContent>
                    <w:p w:rsidR="00AF0DE3" w:rsidRPr="000D5A6C" w:rsidRDefault="00AF0DE3" w:rsidP="007C3C9D">
                      <w:pPr>
                        <w:rPr>
                          <w:rFonts w:ascii="Arial" w:hAnsi="Arial" w:cs="Arial"/>
                        </w:rPr>
                      </w:pPr>
                      <w:r w:rsidRPr="000D5A6C">
                        <w:rPr>
                          <w:rFonts w:ascii="Arial" w:hAnsi="Arial" w:cs="Arial"/>
                        </w:rPr>
                        <w:t>Cottonwood CDDO</w:t>
                      </w:r>
                    </w:p>
                    <w:p w:rsidR="00AF0DE3" w:rsidRPr="000D5A6C" w:rsidRDefault="000D5A6C" w:rsidP="007C3C9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5A6C">
                        <w:rPr>
                          <w:rFonts w:ascii="Arial" w:hAnsi="Arial" w:cs="Arial"/>
                          <w:sz w:val="18"/>
                          <w:szCs w:val="18"/>
                        </w:rPr>
                        <w:t>Serving Douglas and Jefferson coun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41275</wp:posOffset>
            </wp:positionV>
            <wp:extent cx="375285" cy="504825"/>
            <wp:effectExtent l="0" t="0" r="0" b="0"/>
            <wp:wrapNone/>
            <wp:docPr id="6" name="Picture 6" descr="Mast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st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25" w:rsidRPr="009F3DD2" w:rsidRDefault="00674B91" w:rsidP="00013C25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Status Action Form</w:t>
      </w:r>
    </w:p>
    <w:p w:rsidR="009F3DD2" w:rsidRPr="00837830" w:rsidRDefault="009C3FF3" w:rsidP="007C3C9D">
      <w:pPr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837830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501130" cy="0"/>
                <wp:effectExtent l="11430" t="9525" r="1206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173A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511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rV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pVk2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"/>
            </w:pict>
          </mc:Fallback>
        </mc:AlternateContent>
      </w:r>
      <w:r w:rsidR="008C6C46">
        <w:rPr>
          <w:rFonts w:ascii="Arial" w:hAnsi="Arial" w:cs="Arial"/>
          <w:b/>
          <w:color w:val="FFFFFF"/>
          <w:sz w:val="16"/>
          <w:szCs w:val="16"/>
        </w:rPr>
        <w:t xml:space="preserve"> g</w:t>
      </w:r>
    </w:p>
    <w:tbl>
      <w:tblPr>
        <w:tblW w:w="103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134"/>
        <w:gridCol w:w="2790"/>
        <w:gridCol w:w="1125"/>
        <w:gridCol w:w="711"/>
        <w:gridCol w:w="1809"/>
        <w:gridCol w:w="1413"/>
      </w:tblGrid>
      <w:tr w:rsidR="000F4724" w:rsidTr="0064689E">
        <w:trPr>
          <w:trHeight w:val="287"/>
        </w:trPr>
        <w:tc>
          <w:tcPr>
            <w:tcW w:w="1386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:rsidR="000F4724" w:rsidRPr="00C609E5" w:rsidRDefault="000F4724" w:rsidP="009F3D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umer</w:t>
            </w:r>
            <w:r w:rsidRPr="00C609E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bookmarkStart w:id="0" w:name="Name"/>
        <w:tc>
          <w:tcPr>
            <w:tcW w:w="5760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000000"/>
            </w:tcBorders>
            <w:shd w:val="clear" w:color="auto" w:fill="auto"/>
            <w:vAlign w:val="bottom"/>
          </w:tcPr>
          <w:p w:rsidR="000F4724" w:rsidRPr="00C609E5" w:rsidRDefault="000F4724" w:rsidP="00F428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09" w:type="dxa"/>
            <w:tcBorders>
              <w:left w:val="single" w:sz="4" w:space="0" w:color="FFFFFF"/>
            </w:tcBorders>
            <w:shd w:val="clear" w:color="auto" w:fill="auto"/>
            <w:vAlign w:val="bottom"/>
          </w:tcPr>
          <w:p w:rsidR="000F4724" w:rsidRPr="00C609E5" w:rsidRDefault="000F4724" w:rsidP="00E0223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fective Date:</w:t>
            </w:r>
          </w:p>
        </w:tc>
        <w:bookmarkStart w:id="1" w:name="Date"/>
        <w:tc>
          <w:tcPr>
            <w:tcW w:w="141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0F4724" w:rsidRPr="00C609E5" w:rsidRDefault="000F4724" w:rsidP="00F4284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Date"/>
                  <w:enabled/>
                  <w:calcOnExit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</w:tr>
      <w:tr w:rsidR="009F3DD2" w:rsidTr="000F4724">
        <w:trPr>
          <w:trHeight w:val="340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9F3DD2" w:rsidRPr="00C609E5" w:rsidRDefault="009F3DD2" w:rsidP="005E3A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9E5">
              <w:rPr>
                <w:rFonts w:ascii="Arial" w:hAnsi="Arial" w:cs="Arial"/>
                <w:b/>
                <w:sz w:val="22"/>
                <w:szCs w:val="22"/>
              </w:rPr>
              <w:t>Notice C</w:t>
            </w:r>
            <w:r w:rsidR="005E3A63">
              <w:rPr>
                <w:rFonts w:ascii="Arial" w:hAnsi="Arial" w:cs="Arial"/>
                <w:b/>
                <w:sz w:val="22"/>
                <w:szCs w:val="22"/>
              </w:rPr>
              <w:t>omp</w:t>
            </w:r>
            <w:r w:rsidRPr="00C609E5">
              <w:rPr>
                <w:rFonts w:ascii="Arial" w:hAnsi="Arial" w:cs="Arial"/>
                <w:b/>
                <w:sz w:val="22"/>
                <w:szCs w:val="22"/>
              </w:rPr>
              <w:t>leted by:</w:t>
            </w:r>
          </w:p>
        </w:tc>
        <w:tc>
          <w:tcPr>
            <w:tcW w:w="27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F3DD2" w:rsidRPr="00C609E5" w:rsidRDefault="00B45A6B" w:rsidP="00F4284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F4284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F4284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F4284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F4284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F4284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25" w:type="dxa"/>
            <w:shd w:val="clear" w:color="auto" w:fill="auto"/>
            <w:vAlign w:val="bottom"/>
          </w:tcPr>
          <w:p w:rsidR="009F3DD2" w:rsidRPr="00C609E5" w:rsidRDefault="009F3DD2" w:rsidP="00E0223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09E5">
              <w:rPr>
                <w:rFonts w:ascii="Arial" w:hAnsi="Arial" w:cs="Arial"/>
                <w:b/>
                <w:sz w:val="22"/>
                <w:szCs w:val="22"/>
              </w:rPr>
              <w:t>Agency:</w:t>
            </w:r>
          </w:p>
        </w:tc>
        <w:tc>
          <w:tcPr>
            <w:tcW w:w="3933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F3DD2" w:rsidRPr="00C609E5" w:rsidRDefault="00B45A6B" w:rsidP="00F4284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F4284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F4284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F4284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F4284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F4284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7C3C9D" w:rsidRPr="0047578D" w:rsidRDefault="008C6C46" w:rsidP="00504E70">
      <w:pPr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</w:t>
      </w:r>
      <w:r w:rsidRPr="00A63C7F">
        <w:rPr>
          <w:color w:val="FFFFFF"/>
          <w:sz w:val="16"/>
          <w:szCs w:val="16"/>
        </w:rPr>
        <w:t>_</w:t>
      </w:r>
      <w:r w:rsidR="009F3DD2">
        <w:br/>
      </w:r>
      <w:r w:rsidR="007C3C9D" w:rsidRPr="0047578D">
        <w:rPr>
          <w:rFonts w:ascii="Arial" w:hAnsi="Arial" w:cs="Arial"/>
          <w:sz w:val="20"/>
          <w:szCs w:val="20"/>
        </w:rPr>
        <w:t xml:space="preserve">Attach any pertinent </w:t>
      </w:r>
      <w:r w:rsidR="001B3FCC">
        <w:rPr>
          <w:rFonts w:ascii="Arial" w:hAnsi="Arial" w:cs="Arial"/>
          <w:sz w:val="20"/>
          <w:szCs w:val="20"/>
        </w:rPr>
        <w:t>d</w:t>
      </w:r>
      <w:r w:rsidR="007C3C9D" w:rsidRPr="0047578D">
        <w:rPr>
          <w:rFonts w:ascii="Arial" w:hAnsi="Arial" w:cs="Arial"/>
          <w:sz w:val="20"/>
          <w:szCs w:val="20"/>
        </w:rPr>
        <w:t xml:space="preserve">ocuments as needed.  </w:t>
      </w:r>
      <w:r w:rsidR="00504E70">
        <w:rPr>
          <w:rFonts w:ascii="Arial" w:hAnsi="Arial" w:cs="Arial"/>
          <w:sz w:val="20"/>
          <w:szCs w:val="20"/>
        </w:rPr>
        <w:t>U</w:t>
      </w:r>
      <w:r w:rsidR="00CF16A8">
        <w:rPr>
          <w:rFonts w:ascii="Arial" w:hAnsi="Arial" w:cs="Arial"/>
          <w:sz w:val="20"/>
          <w:szCs w:val="20"/>
        </w:rPr>
        <w:t>pload</w:t>
      </w:r>
      <w:r w:rsidR="00504E70">
        <w:rPr>
          <w:rFonts w:ascii="Arial" w:hAnsi="Arial" w:cs="Arial"/>
          <w:sz w:val="20"/>
          <w:szCs w:val="20"/>
        </w:rPr>
        <w:t xml:space="preserve"> completed form</w:t>
      </w:r>
      <w:r w:rsidR="00CF16A8">
        <w:rPr>
          <w:rFonts w:ascii="Arial" w:hAnsi="Arial" w:cs="Arial"/>
          <w:sz w:val="20"/>
          <w:szCs w:val="20"/>
        </w:rPr>
        <w:t xml:space="preserve"> to </w:t>
      </w:r>
      <w:r w:rsidR="006C2E22">
        <w:rPr>
          <w:rFonts w:ascii="Arial" w:hAnsi="Arial" w:cs="Arial"/>
          <w:sz w:val="20"/>
          <w:szCs w:val="20"/>
        </w:rPr>
        <w:t xml:space="preserve">the </w:t>
      </w:r>
      <w:r w:rsidR="00CF16A8">
        <w:rPr>
          <w:rFonts w:ascii="Arial" w:hAnsi="Arial" w:cs="Arial"/>
          <w:sz w:val="20"/>
          <w:szCs w:val="20"/>
        </w:rPr>
        <w:t xml:space="preserve">BCI </w:t>
      </w:r>
      <w:r w:rsidR="006C2E22">
        <w:rPr>
          <w:rFonts w:ascii="Arial" w:hAnsi="Arial" w:cs="Arial"/>
          <w:sz w:val="20"/>
          <w:szCs w:val="20"/>
        </w:rPr>
        <w:t xml:space="preserve">system </w:t>
      </w:r>
      <w:r w:rsidR="00CF16A8">
        <w:rPr>
          <w:rFonts w:ascii="Arial" w:hAnsi="Arial" w:cs="Arial"/>
          <w:sz w:val="20"/>
          <w:szCs w:val="20"/>
        </w:rPr>
        <w:t xml:space="preserve">under Document Type: </w:t>
      </w:r>
      <w:r w:rsidR="00D939B4">
        <w:rPr>
          <w:rFonts w:ascii="Arial" w:hAnsi="Arial" w:cs="Arial"/>
          <w:b/>
          <w:sz w:val="20"/>
          <w:szCs w:val="20"/>
          <w:u w:val="single"/>
        </w:rPr>
        <w:t>Status Action Form</w:t>
      </w:r>
      <w:r w:rsidR="00CF16A8" w:rsidRPr="005E4A1A">
        <w:rPr>
          <w:rFonts w:ascii="Arial" w:hAnsi="Arial" w:cs="Arial"/>
          <w:b/>
          <w:sz w:val="20"/>
          <w:szCs w:val="20"/>
        </w:rPr>
        <w:t xml:space="preserve"> </w:t>
      </w:r>
      <w:r w:rsidR="005E4A1A" w:rsidRPr="005E4A1A">
        <w:rPr>
          <w:rFonts w:ascii="Arial" w:hAnsi="Arial" w:cs="Arial"/>
          <w:b/>
          <w:sz w:val="20"/>
          <w:szCs w:val="20"/>
        </w:rPr>
        <w:t xml:space="preserve"> </w:t>
      </w:r>
      <w:r w:rsidR="004D0FD3">
        <w:rPr>
          <w:rFonts w:ascii="Arial" w:hAnsi="Arial" w:cs="Arial"/>
          <w:i/>
          <w:sz w:val="20"/>
          <w:szCs w:val="20"/>
        </w:rPr>
        <w:t>(B</w:t>
      </w:r>
      <w:r w:rsidR="00CF16A8" w:rsidRPr="00CF16A8">
        <w:rPr>
          <w:rFonts w:ascii="Arial" w:hAnsi="Arial" w:cs="Arial"/>
          <w:i/>
          <w:sz w:val="20"/>
          <w:szCs w:val="20"/>
        </w:rPr>
        <w:t xml:space="preserve">e sure to click </w:t>
      </w:r>
      <w:r w:rsidR="00CF16A8" w:rsidRPr="004D0FD3">
        <w:rPr>
          <w:rFonts w:ascii="Arial" w:hAnsi="Arial" w:cs="Arial"/>
          <w:i/>
          <w:sz w:val="20"/>
          <w:szCs w:val="20"/>
          <w:u w:val="single"/>
        </w:rPr>
        <w:t>Save &amp; Send</w:t>
      </w:r>
      <w:r w:rsidR="006C2E22" w:rsidRPr="006C2E22">
        <w:rPr>
          <w:rFonts w:ascii="Arial" w:hAnsi="Arial" w:cs="Arial"/>
          <w:i/>
          <w:sz w:val="20"/>
          <w:szCs w:val="20"/>
        </w:rPr>
        <w:t xml:space="preserve"> in order to notify the CDDO</w:t>
      </w:r>
      <w:r w:rsidR="00CF16A8" w:rsidRPr="00CF16A8">
        <w:rPr>
          <w:rFonts w:ascii="Arial" w:hAnsi="Arial" w:cs="Arial"/>
          <w:i/>
          <w:sz w:val="20"/>
          <w:szCs w:val="20"/>
        </w:rPr>
        <w:t>)</w:t>
      </w:r>
    </w:p>
    <w:p w:rsidR="001D7FE3" w:rsidRPr="008C6C46" w:rsidRDefault="001D7FE3" w:rsidP="009F3DD2">
      <w:pPr>
        <w:rPr>
          <w:sz w:val="20"/>
          <w:szCs w:val="20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115" w:type="dxa"/>
        </w:tblCellMar>
        <w:tblLook w:val="01E0" w:firstRow="1" w:lastRow="1" w:firstColumn="1" w:lastColumn="1" w:noHBand="0" w:noVBand="0"/>
      </w:tblPr>
      <w:tblGrid>
        <w:gridCol w:w="683"/>
        <w:gridCol w:w="314"/>
        <w:gridCol w:w="112"/>
        <w:gridCol w:w="1739"/>
        <w:gridCol w:w="51"/>
        <w:gridCol w:w="27"/>
        <w:gridCol w:w="405"/>
        <w:gridCol w:w="147"/>
        <w:gridCol w:w="618"/>
        <w:gridCol w:w="891"/>
        <w:gridCol w:w="198"/>
        <w:gridCol w:w="712"/>
        <w:gridCol w:w="169"/>
        <w:gridCol w:w="157"/>
        <w:gridCol w:w="72"/>
        <w:gridCol w:w="146"/>
        <w:gridCol w:w="659"/>
        <w:gridCol w:w="781"/>
        <w:gridCol w:w="59"/>
        <w:gridCol w:w="551"/>
        <w:gridCol w:w="117"/>
        <w:gridCol w:w="639"/>
        <w:gridCol w:w="889"/>
        <w:gridCol w:w="197"/>
      </w:tblGrid>
      <w:tr w:rsidR="00BC229F" w:rsidTr="00EF362E">
        <w:trPr>
          <w:trHeight w:val="268"/>
        </w:trPr>
        <w:tc>
          <w:tcPr>
            <w:tcW w:w="1033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/>
            <w:vAlign w:val="center"/>
          </w:tcPr>
          <w:p w:rsidR="00BC229F" w:rsidRPr="00C609E5" w:rsidRDefault="00BC229F" w:rsidP="00EF36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9E5">
              <w:rPr>
                <w:rFonts w:ascii="Arial" w:hAnsi="Arial" w:cs="Arial"/>
                <w:b/>
                <w:sz w:val="22"/>
                <w:szCs w:val="22"/>
              </w:rPr>
              <w:t xml:space="preserve"> CONSUMER CONTACT INFORMATION:</w:t>
            </w:r>
          </w:p>
        </w:tc>
      </w:tr>
      <w:tr w:rsidR="009B49BB" w:rsidTr="000F4724">
        <w:trPr>
          <w:trHeight w:hRule="exact" w:val="505"/>
        </w:trPr>
        <w:tc>
          <w:tcPr>
            <w:tcW w:w="292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229F" w:rsidRPr="00C609E5" w:rsidRDefault="00BC229F" w:rsidP="00BC2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09E5">
              <w:rPr>
                <w:rFonts w:ascii="Arial" w:hAnsi="Arial" w:cs="Arial"/>
                <w:sz w:val="22"/>
                <w:szCs w:val="22"/>
              </w:rPr>
              <w:t xml:space="preserve">Name Change </w:t>
            </w:r>
            <w:r w:rsidRPr="00C609E5">
              <w:rPr>
                <w:rFonts w:ascii="Arial" w:hAnsi="Arial" w:cs="Arial"/>
                <w:i/>
                <w:sz w:val="22"/>
                <w:szCs w:val="22"/>
              </w:rPr>
              <w:t>(new name)</w:t>
            </w:r>
            <w:r w:rsidRPr="00C609E5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35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29F" w:rsidRPr="00C609E5" w:rsidRDefault="00BC229F" w:rsidP="001D7FE3">
            <w:pPr>
              <w:rPr>
                <w:rFonts w:ascii="Arial" w:hAnsi="Arial" w:cs="Arial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BC229F" w:rsidRPr="00C609E5" w:rsidRDefault="00BC229F" w:rsidP="004D1C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09E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Med</w:t>
            </w:r>
            <w:r w:rsidRPr="00C609E5">
              <w:rPr>
                <w:rFonts w:ascii="Arial" w:hAnsi="Arial" w:cs="Arial"/>
                <w:sz w:val="22"/>
                <w:szCs w:val="22"/>
              </w:rPr>
              <w:t>icaid #: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BC229F" w:rsidRPr="00C609E5" w:rsidRDefault="00BC229F" w:rsidP="001D7FE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bottom"/>
          </w:tcPr>
          <w:p w:rsidR="00BC229F" w:rsidRPr="00C609E5" w:rsidRDefault="00BC229F" w:rsidP="001D7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570" w:rsidTr="000F4724">
        <w:trPr>
          <w:trHeight w:hRule="exact" w:val="478"/>
        </w:trPr>
        <w:tc>
          <w:tcPr>
            <w:tcW w:w="518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9B49BB" w:rsidRDefault="00A61A76" w:rsidP="00A61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C46">
              <w:rPr>
                <w:rFonts w:ascii="Arial" w:hAnsi="Arial" w:cs="Arial"/>
                <w:b/>
                <w:sz w:val="22"/>
                <w:szCs w:val="22"/>
              </w:rPr>
              <w:t>Resident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5148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1A76" w:rsidRPr="00C609E5" w:rsidRDefault="00A61A76" w:rsidP="00A61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62E">
              <w:rPr>
                <w:rFonts w:ascii="Arial" w:hAnsi="Arial" w:cs="Arial"/>
                <w:b/>
                <w:color w:val="000000"/>
                <w:sz w:val="22"/>
                <w:szCs w:val="22"/>
              </w:rPr>
              <w:t>Mailing Address</w:t>
            </w:r>
          </w:p>
        </w:tc>
      </w:tr>
      <w:tr w:rsidR="00A61A76" w:rsidTr="00D64C50">
        <w:trPr>
          <w:trHeight w:val="360"/>
        </w:trPr>
        <w:tc>
          <w:tcPr>
            <w:tcW w:w="110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1A76" w:rsidRPr="004D1C46" w:rsidRDefault="00A61A76" w:rsidP="004D1C46">
            <w:pPr>
              <w:rPr>
                <w:rFonts w:ascii="Arial" w:hAnsi="Arial" w:cs="Arial"/>
                <w:sz w:val="22"/>
                <w:szCs w:val="22"/>
              </w:rPr>
            </w:pPr>
            <w:r w:rsidRPr="004D1C46">
              <w:rPr>
                <w:rFonts w:ascii="Arial" w:hAnsi="Arial" w:cs="Arial"/>
                <w:sz w:val="22"/>
                <w:szCs w:val="22"/>
              </w:rPr>
              <w:t xml:space="preserve"> Address: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4D1C46" w:rsidRDefault="00A61A76" w:rsidP="001D7FE3">
            <w:pPr>
              <w:rPr>
                <w:rFonts w:ascii="Arial" w:hAnsi="Arial" w:cs="Arial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bookmarkEnd w:id="6"/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1A76" w:rsidRPr="004D1C46" w:rsidRDefault="00A61A76" w:rsidP="001D7F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1A76" w:rsidRPr="00C609E5" w:rsidRDefault="00A61A76" w:rsidP="009B49BB">
            <w:pPr>
              <w:rPr>
                <w:rFonts w:ascii="Arial" w:hAnsi="Arial" w:cs="Arial"/>
                <w:sz w:val="22"/>
                <w:szCs w:val="22"/>
              </w:rPr>
            </w:pPr>
            <w:r w:rsidRPr="00C609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8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C609E5" w:rsidRDefault="00A61A76" w:rsidP="001D7FE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vAlign w:val="bottom"/>
          </w:tcPr>
          <w:p w:rsidR="00A61A76" w:rsidRPr="00C609E5" w:rsidRDefault="00A61A76" w:rsidP="001D7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A76" w:rsidTr="00D64C50">
        <w:trPr>
          <w:trHeight w:val="36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1A76" w:rsidRPr="004D1C46" w:rsidRDefault="00A61A76" w:rsidP="004D1C46">
            <w:pPr>
              <w:rPr>
                <w:rFonts w:ascii="Arial" w:hAnsi="Arial" w:cs="Arial"/>
                <w:sz w:val="22"/>
                <w:szCs w:val="22"/>
              </w:rPr>
            </w:pPr>
            <w:r w:rsidRPr="004D1C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2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4D1C46" w:rsidRDefault="00A61A76" w:rsidP="001D7FE3">
            <w:pPr>
              <w:rPr>
                <w:rFonts w:ascii="Arial" w:hAnsi="Arial" w:cs="Arial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76" w:rsidRPr="00C609E5" w:rsidRDefault="00A61A76" w:rsidP="00A61A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bookmarkStart w:id="7" w:name="Text9"/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C609E5" w:rsidRDefault="00A61A76" w:rsidP="00D64C50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1A76" w:rsidRPr="00C609E5" w:rsidRDefault="00A61A76" w:rsidP="001D7FE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1A76" w:rsidRPr="00EF362E" w:rsidRDefault="00A61A76" w:rsidP="001D7F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62E">
              <w:rPr>
                <w:rFonts w:ascii="Arial" w:hAnsi="Arial" w:cs="Arial"/>
                <w:color w:val="000000"/>
                <w:sz w:val="22"/>
                <w:szCs w:val="22"/>
              </w:rPr>
              <w:t xml:space="preserve"> City:</w:t>
            </w:r>
          </w:p>
        </w:tc>
        <w:tc>
          <w:tcPr>
            <w:tcW w:w="25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EF362E" w:rsidRDefault="00A61A76" w:rsidP="001D7F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76" w:rsidRPr="00EF362E" w:rsidRDefault="00A61A76" w:rsidP="00A61A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62E">
              <w:rPr>
                <w:rFonts w:ascii="Arial" w:hAnsi="Arial" w:cs="Arial"/>
                <w:color w:val="000000"/>
                <w:sz w:val="22"/>
                <w:szCs w:val="22"/>
              </w:rPr>
              <w:t>State:</w:t>
            </w:r>
          </w:p>
        </w:tc>
        <w:bookmarkEnd w:id="7"/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C609E5" w:rsidRDefault="00A61A76" w:rsidP="00D64C50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vAlign w:val="bottom"/>
          </w:tcPr>
          <w:p w:rsidR="00A61A76" w:rsidRPr="00C609E5" w:rsidRDefault="00A61A76" w:rsidP="001D7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A76" w:rsidTr="00E02232">
        <w:trPr>
          <w:trHeight w:val="360"/>
        </w:trPr>
        <w:tc>
          <w:tcPr>
            <w:tcW w:w="99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1A76" w:rsidRPr="004D1C46" w:rsidRDefault="00A61A76" w:rsidP="009B4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nty: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C609E5" w:rsidRDefault="00A61A76" w:rsidP="001D7FE3">
            <w:pPr>
              <w:rPr>
                <w:rFonts w:ascii="Arial" w:hAnsi="Arial" w:cs="Arial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76" w:rsidRPr="00C609E5" w:rsidRDefault="00A61A76" w:rsidP="00A61A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09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C609E5" w:rsidRDefault="00A61A76" w:rsidP="00E9007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1A76" w:rsidRPr="00C609E5" w:rsidRDefault="00A61A76" w:rsidP="00E9007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1A76" w:rsidRPr="00EF362E" w:rsidRDefault="00A61A76" w:rsidP="00E900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62E">
              <w:rPr>
                <w:rFonts w:ascii="Arial" w:hAnsi="Arial" w:cs="Arial"/>
                <w:color w:val="000000"/>
                <w:sz w:val="22"/>
                <w:szCs w:val="22"/>
              </w:rPr>
              <w:t xml:space="preserve"> County: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EF362E" w:rsidRDefault="00A61A76" w:rsidP="00E900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76" w:rsidRPr="00EF362E" w:rsidRDefault="00A61A76" w:rsidP="00A61A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62E">
              <w:rPr>
                <w:rFonts w:ascii="Arial" w:hAnsi="Arial" w:cs="Arial"/>
                <w:color w:val="000000"/>
                <w:sz w:val="22"/>
                <w:szCs w:val="22"/>
              </w:rPr>
              <w:t>Zip:</w:t>
            </w:r>
          </w:p>
        </w:tc>
        <w:bookmarkEnd w:id="8"/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76" w:rsidRPr="00C609E5" w:rsidRDefault="00A61A76" w:rsidP="00E9007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vAlign w:val="bottom"/>
          </w:tcPr>
          <w:p w:rsidR="00A61A76" w:rsidRPr="00C609E5" w:rsidRDefault="00A61A76" w:rsidP="001D7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724" w:rsidTr="000F4724">
        <w:trPr>
          <w:trHeight w:val="360"/>
        </w:trPr>
        <w:tc>
          <w:tcPr>
            <w:tcW w:w="99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F4724" w:rsidRDefault="000F4724" w:rsidP="009B4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one:</w:t>
            </w:r>
          </w:p>
        </w:tc>
        <w:tc>
          <w:tcPr>
            <w:tcW w:w="3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4724" w:rsidRPr="00C609E5" w:rsidRDefault="000F4724" w:rsidP="00E9007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bookmarkStart w:id="10" w:name="_GoBack"/>
            <w:bookmarkEnd w:id="10"/>
            <w:r w:rsidR="00A26B09">
              <w:rPr>
                <w:rFonts w:ascii="Arial" w:hAnsi="Arial" w:cs="Arial"/>
                <w:color w:val="0000FF"/>
                <w:sz w:val="22"/>
                <w:szCs w:val="22"/>
              </w:rPr>
              <w:t> </w:t>
            </w:r>
            <w:r w:rsidR="00A26B09">
              <w:rPr>
                <w:rFonts w:ascii="Arial" w:hAnsi="Arial" w:cs="Arial"/>
                <w:color w:val="0000FF"/>
                <w:sz w:val="22"/>
                <w:szCs w:val="22"/>
              </w:rPr>
              <w:t> </w:t>
            </w:r>
            <w:r w:rsidR="00A26B09">
              <w:rPr>
                <w:rFonts w:ascii="Arial" w:hAnsi="Arial" w:cs="Arial"/>
                <w:color w:val="0000FF"/>
                <w:sz w:val="22"/>
                <w:szCs w:val="22"/>
              </w:rPr>
              <w:t> </w:t>
            </w:r>
            <w:r w:rsidR="00A26B09">
              <w:rPr>
                <w:rFonts w:ascii="Arial" w:hAnsi="Arial" w:cs="Arial"/>
                <w:color w:val="0000FF"/>
                <w:sz w:val="22"/>
                <w:szCs w:val="22"/>
              </w:rPr>
              <w:t> </w:t>
            </w:r>
            <w:r w:rsidR="00A26B09">
              <w:rPr>
                <w:rFonts w:ascii="Arial" w:hAnsi="Arial" w:cs="Arial"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724" w:rsidRPr="00C609E5" w:rsidRDefault="000F4724" w:rsidP="00E9007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F4724" w:rsidRPr="00EF362E" w:rsidRDefault="000F4724" w:rsidP="00E900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lternate Phone:</w:t>
            </w:r>
          </w:p>
        </w:tc>
        <w:tc>
          <w:tcPr>
            <w:tcW w:w="30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4724" w:rsidRPr="00C609E5" w:rsidRDefault="000F4724" w:rsidP="00E9007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vAlign w:val="bottom"/>
          </w:tcPr>
          <w:p w:rsidR="000F4724" w:rsidRPr="00C609E5" w:rsidRDefault="000F4724" w:rsidP="001D7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C46" w:rsidTr="00207199">
        <w:trPr>
          <w:trHeight w:hRule="exact" w:val="127"/>
        </w:trPr>
        <w:tc>
          <w:tcPr>
            <w:tcW w:w="28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1C46" w:rsidRPr="004D1C46" w:rsidRDefault="004D1C46" w:rsidP="001D7F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gridSpan w:val="6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46" w:rsidRPr="00C609E5" w:rsidRDefault="004D1C46" w:rsidP="001D7F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1C46" w:rsidRPr="00C609E5" w:rsidRDefault="004D1C46" w:rsidP="001D7F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7" w:type="dxa"/>
            <w:gridSpan w:val="11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1C46" w:rsidRPr="00C609E5" w:rsidRDefault="004D1C46" w:rsidP="001D7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3269" w:rsidRPr="00207199" w:rsidRDefault="00207199" w:rsidP="009F3DD2">
      <w:pPr>
        <w:rPr>
          <w:sz w:val="16"/>
          <w:szCs w:val="16"/>
        </w:rPr>
      </w:pPr>
      <w:r w:rsidRPr="00207199">
        <w:rPr>
          <w:sz w:val="16"/>
          <w:szCs w:val="16"/>
        </w:rPr>
        <w:t xml:space="preserve">  </w:t>
      </w:r>
    </w:p>
    <w:tbl>
      <w:tblPr>
        <w:tblW w:w="10332" w:type="dxa"/>
        <w:tblLayout w:type="fixed"/>
        <w:tblCellMar>
          <w:left w:w="58" w:type="dxa"/>
          <w:right w:w="115" w:type="dxa"/>
        </w:tblCellMar>
        <w:tblLook w:val="01E0" w:firstRow="1" w:lastRow="1" w:firstColumn="1" w:lastColumn="1" w:noHBand="0" w:noVBand="0"/>
      </w:tblPr>
      <w:tblGrid>
        <w:gridCol w:w="958"/>
        <w:gridCol w:w="153"/>
        <w:gridCol w:w="297"/>
        <w:gridCol w:w="2610"/>
        <w:gridCol w:w="270"/>
        <w:gridCol w:w="360"/>
        <w:gridCol w:w="1170"/>
        <w:gridCol w:w="810"/>
        <w:gridCol w:w="765"/>
        <w:gridCol w:w="324"/>
        <w:gridCol w:w="171"/>
        <w:gridCol w:w="387"/>
        <w:gridCol w:w="153"/>
        <w:gridCol w:w="1531"/>
        <w:gridCol w:w="373"/>
      </w:tblGrid>
      <w:tr w:rsidR="00D73269" w:rsidTr="00EF362E">
        <w:trPr>
          <w:trHeight w:val="160"/>
        </w:trPr>
        <w:tc>
          <w:tcPr>
            <w:tcW w:w="10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/>
            <w:vAlign w:val="center"/>
          </w:tcPr>
          <w:p w:rsidR="00D73269" w:rsidRPr="00C609E5" w:rsidRDefault="002664E7" w:rsidP="00EF36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C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7C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6B09">
              <w:rPr>
                <w:rFonts w:ascii="Arial" w:hAnsi="Arial" w:cs="Arial"/>
                <w:sz w:val="20"/>
                <w:szCs w:val="20"/>
              </w:rPr>
            </w:r>
            <w:r w:rsidR="00A26B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7C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7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FD3">
              <w:rPr>
                <w:rFonts w:ascii="Arial" w:hAnsi="Arial" w:cs="Arial"/>
                <w:b/>
                <w:sz w:val="22"/>
                <w:szCs w:val="22"/>
              </w:rPr>
              <w:t>LEGAL GUARDIAN</w:t>
            </w:r>
            <w:r w:rsidR="00577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1D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C3B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381D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C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7C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6B09">
              <w:rPr>
                <w:rFonts w:ascii="Arial" w:hAnsi="Arial" w:cs="Arial"/>
                <w:sz w:val="20"/>
                <w:szCs w:val="20"/>
              </w:rPr>
            </w:r>
            <w:r w:rsidR="00A26B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7C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7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C3B" w:rsidRPr="00381D18">
              <w:rPr>
                <w:rFonts w:ascii="Arial" w:hAnsi="Arial" w:cs="Arial"/>
                <w:b/>
                <w:sz w:val="22"/>
                <w:szCs w:val="22"/>
              </w:rPr>
              <w:t>ALTERNATE CONTACT PERSON</w:t>
            </w:r>
          </w:p>
        </w:tc>
      </w:tr>
      <w:tr w:rsidR="003A00E4" w:rsidTr="00B424B6">
        <w:trPr>
          <w:trHeight w:val="476"/>
        </w:trPr>
        <w:tc>
          <w:tcPr>
            <w:tcW w:w="958" w:type="dxa"/>
            <w:tcBorders>
              <w:top w:val="single" w:sz="4" w:space="0" w:color="auto"/>
              <w:left w:val="single" w:sz="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A00E4" w:rsidRPr="00C609E5" w:rsidRDefault="003A00E4" w:rsidP="004D0F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:rsidR="003A00E4" w:rsidRPr="00C609E5" w:rsidRDefault="003A00E4" w:rsidP="009F30BF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00E4" w:rsidRPr="00A04B08" w:rsidRDefault="003A00E4" w:rsidP="003A00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Relation</w:t>
            </w:r>
            <w:r w:rsidR="004D0FD3">
              <w:rPr>
                <w:rFonts w:ascii="Arial" w:hAnsi="Arial" w:cs="Arial"/>
                <w:color w:val="000000"/>
                <w:sz w:val="22"/>
                <w:szCs w:val="22"/>
              </w:rPr>
              <w:t>ship</w:t>
            </w: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A00E4" w:rsidRPr="00A04B08" w:rsidRDefault="003A00E4" w:rsidP="009250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00E4" w:rsidRPr="00A04B08" w:rsidRDefault="003A00E4" w:rsidP="009250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3A00E4" w:rsidRPr="00C609E5" w:rsidRDefault="003A00E4" w:rsidP="004D0FD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3A00E4" w:rsidRPr="00C609E5" w:rsidRDefault="003A00E4" w:rsidP="00C230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0AB" w:rsidTr="00B424B6">
        <w:trPr>
          <w:trHeight w:val="360"/>
        </w:trPr>
        <w:tc>
          <w:tcPr>
            <w:tcW w:w="1111" w:type="dxa"/>
            <w:gridSpan w:val="2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9250AB" w:rsidRPr="00C609E5" w:rsidRDefault="009250AB" w:rsidP="00C23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ddress:</w:t>
            </w:r>
          </w:p>
        </w:tc>
        <w:tc>
          <w:tcPr>
            <w:tcW w:w="29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:rsidR="009250AB" w:rsidRPr="00C609E5" w:rsidRDefault="009250AB" w:rsidP="009F30BF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9250AB" w:rsidRPr="00A04B08" w:rsidRDefault="009250AB" w:rsidP="009250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City</w:t>
            </w:r>
            <w:r w:rsidR="00E60284" w:rsidRPr="00A04B0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50AB" w:rsidRPr="00C609E5" w:rsidRDefault="009250AB" w:rsidP="009F30BF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65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9250AB" w:rsidRPr="00A04B08" w:rsidRDefault="009250AB" w:rsidP="009250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State</w:t>
            </w:r>
            <w:r w:rsidR="00E60284" w:rsidRPr="00A04B0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9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50AB" w:rsidRPr="00C609E5" w:rsidRDefault="009250AB" w:rsidP="009F30BF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9250AB" w:rsidRPr="00A04B08" w:rsidRDefault="009250AB" w:rsidP="009250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Zip</w:t>
            </w:r>
            <w:r w:rsidR="00E60284" w:rsidRPr="00A04B0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9250AB" w:rsidRPr="00C609E5" w:rsidRDefault="009250AB" w:rsidP="009F30BF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9250AB" w:rsidRPr="00C609E5" w:rsidRDefault="009250AB" w:rsidP="00C230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05E" w:rsidTr="0009205E">
        <w:trPr>
          <w:trHeight w:val="360"/>
        </w:trPr>
        <w:tc>
          <w:tcPr>
            <w:tcW w:w="1408" w:type="dxa"/>
            <w:gridSpan w:val="3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09205E" w:rsidRDefault="0009205E" w:rsidP="00C23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mments:</w:t>
            </w:r>
          </w:p>
        </w:tc>
        <w:tc>
          <w:tcPr>
            <w:tcW w:w="855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09205E" w:rsidRPr="00C609E5" w:rsidRDefault="0009205E" w:rsidP="009F30BF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09205E" w:rsidRPr="00C609E5" w:rsidRDefault="0009205E" w:rsidP="00C230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C50" w:rsidTr="00207199">
        <w:trPr>
          <w:trHeight w:hRule="exact" w:val="181"/>
        </w:trPr>
        <w:tc>
          <w:tcPr>
            <w:tcW w:w="10332" w:type="dxa"/>
            <w:gridSpan w:val="15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4C50" w:rsidRPr="00C609E5" w:rsidRDefault="00D64C50" w:rsidP="00EF36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4C50" w:rsidRPr="00207199" w:rsidRDefault="00207199" w:rsidP="00D64C50">
      <w:pPr>
        <w:rPr>
          <w:sz w:val="16"/>
          <w:szCs w:val="16"/>
        </w:rPr>
      </w:pPr>
      <w:r w:rsidRPr="00207199">
        <w:rPr>
          <w:sz w:val="16"/>
          <w:szCs w:val="16"/>
        </w:rPr>
        <w:t xml:space="preserve">  </w:t>
      </w:r>
    </w:p>
    <w:tbl>
      <w:tblPr>
        <w:tblW w:w="10332" w:type="dxa"/>
        <w:tblLayout w:type="fixed"/>
        <w:tblCellMar>
          <w:left w:w="58" w:type="dxa"/>
          <w:right w:w="115" w:type="dxa"/>
        </w:tblCellMar>
        <w:tblLook w:val="01E0" w:firstRow="1" w:lastRow="1" w:firstColumn="1" w:lastColumn="1" w:noHBand="0" w:noVBand="0"/>
      </w:tblPr>
      <w:tblGrid>
        <w:gridCol w:w="958"/>
        <w:gridCol w:w="153"/>
        <w:gridCol w:w="297"/>
        <w:gridCol w:w="2610"/>
        <w:gridCol w:w="270"/>
        <w:gridCol w:w="360"/>
        <w:gridCol w:w="1170"/>
        <w:gridCol w:w="810"/>
        <w:gridCol w:w="765"/>
        <w:gridCol w:w="324"/>
        <w:gridCol w:w="171"/>
        <w:gridCol w:w="387"/>
        <w:gridCol w:w="153"/>
        <w:gridCol w:w="1531"/>
        <w:gridCol w:w="373"/>
      </w:tblGrid>
      <w:tr w:rsidR="00207199" w:rsidTr="00A9269A">
        <w:trPr>
          <w:trHeight w:val="160"/>
        </w:trPr>
        <w:tc>
          <w:tcPr>
            <w:tcW w:w="10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/>
            <w:vAlign w:val="center"/>
          </w:tcPr>
          <w:p w:rsidR="00207199" w:rsidRPr="00C609E5" w:rsidRDefault="00207199" w:rsidP="00A926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6B09">
              <w:rPr>
                <w:rFonts w:ascii="Arial" w:hAnsi="Arial" w:cs="Arial"/>
                <w:sz w:val="20"/>
                <w:szCs w:val="20"/>
              </w:rPr>
            </w:r>
            <w:r w:rsidR="00A26B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EGAL CO-GUARDIAN  o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6B09">
              <w:rPr>
                <w:rFonts w:ascii="Arial" w:hAnsi="Arial" w:cs="Arial"/>
                <w:sz w:val="20"/>
                <w:szCs w:val="20"/>
              </w:rPr>
            </w:r>
            <w:r w:rsidR="00A26B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D18">
              <w:rPr>
                <w:rFonts w:ascii="Arial" w:hAnsi="Arial" w:cs="Arial"/>
                <w:b/>
                <w:sz w:val="22"/>
                <w:szCs w:val="22"/>
              </w:rPr>
              <w:t>ALTERNATE CONTACT PERSON</w:t>
            </w:r>
          </w:p>
        </w:tc>
      </w:tr>
      <w:tr w:rsidR="00207199" w:rsidTr="00A9269A">
        <w:trPr>
          <w:trHeight w:val="476"/>
        </w:trPr>
        <w:tc>
          <w:tcPr>
            <w:tcW w:w="958" w:type="dxa"/>
            <w:tcBorders>
              <w:top w:val="single" w:sz="4" w:space="0" w:color="auto"/>
              <w:left w:val="single" w:sz="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7199" w:rsidRPr="00A04B08" w:rsidRDefault="00207199" w:rsidP="00A926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Rel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hip</w:t>
            </w: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7199" w:rsidRPr="00A04B08" w:rsidRDefault="00207199" w:rsidP="00A926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7199" w:rsidRPr="00A04B08" w:rsidRDefault="00207199" w:rsidP="00A926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199" w:rsidTr="00A9269A">
        <w:trPr>
          <w:trHeight w:val="360"/>
        </w:trPr>
        <w:tc>
          <w:tcPr>
            <w:tcW w:w="1111" w:type="dxa"/>
            <w:gridSpan w:val="2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ddress:</w:t>
            </w:r>
          </w:p>
        </w:tc>
        <w:tc>
          <w:tcPr>
            <w:tcW w:w="29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207199" w:rsidRPr="00A04B08" w:rsidRDefault="00207199" w:rsidP="00A926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765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207199" w:rsidRPr="00A04B08" w:rsidRDefault="00207199" w:rsidP="00A926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State:</w:t>
            </w:r>
          </w:p>
        </w:tc>
        <w:tc>
          <w:tcPr>
            <w:tcW w:w="49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207199" w:rsidRPr="00A04B08" w:rsidRDefault="00207199" w:rsidP="00A926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Zip:</w:t>
            </w:r>
          </w:p>
        </w:tc>
        <w:tc>
          <w:tcPr>
            <w:tcW w:w="153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199" w:rsidTr="00A9269A">
        <w:trPr>
          <w:trHeight w:val="360"/>
        </w:trPr>
        <w:tc>
          <w:tcPr>
            <w:tcW w:w="1408" w:type="dxa"/>
            <w:gridSpan w:val="3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07199" w:rsidRDefault="00207199" w:rsidP="00A926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mments:</w:t>
            </w:r>
          </w:p>
        </w:tc>
        <w:tc>
          <w:tcPr>
            <w:tcW w:w="855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199" w:rsidTr="00A9269A">
        <w:trPr>
          <w:trHeight w:hRule="exact" w:val="181"/>
        </w:trPr>
        <w:tc>
          <w:tcPr>
            <w:tcW w:w="10332" w:type="dxa"/>
            <w:gridSpan w:val="15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7199" w:rsidRPr="00C609E5" w:rsidRDefault="00207199" w:rsidP="00A926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7199" w:rsidRPr="00207199" w:rsidRDefault="00207199" w:rsidP="00D64C50">
      <w:pPr>
        <w:rPr>
          <w:sz w:val="16"/>
          <w:szCs w:val="16"/>
        </w:rPr>
      </w:pPr>
      <w:r w:rsidRPr="00207199">
        <w:rPr>
          <w:sz w:val="16"/>
          <w:szCs w:val="16"/>
        </w:rPr>
        <w:t xml:space="preserve">  </w:t>
      </w:r>
    </w:p>
    <w:tbl>
      <w:tblPr>
        <w:tblW w:w="10332" w:type="dxa"/>
        <w:tblLayout w:type="fixed"/>
        <w:tblCellMar>
          <w:left w:w="58" w:type="dxa"/>
          <w:right w:w="115" w:type="dxa"/>
        </w:tblCellMar>
        <w:tblLook w:val="01E0" w:firstRow="1" w:lastRow="1" w:firstColumn="1" w:lastColumn="1" w:noHBand="0" w:noVBand="0"/>
      </w:tblPr>
      <w:tblGrid>
        <w:gridCol w:w="1237"/>
        <w:gridCol w:w="81"/>
        <w:gridCol w:w="54"/>
        <w:gridCol w:w="1566"/>
        <w:gridCol w:w="590"/>
        <w:gridCol w:w="220"/>
        <w:gridCol w:w="140"/>
        <w:gridCol w:w="1030"/>
        <w:gridCol w:w="1157"/>
        <w:gridCol w:w="1633"/>
        <w:gridCol w:w="540"/>
        <w:gridCol w:w="1711"/>
        <w:gridCol w:w="373"/>
      </w:tblGrid>
      <w:tr w:rsidR="001E218A" w:rsidTr="009A53B5">
        <w:trPr>
          <w:trHeight w:val="214"/>
        </w:trPr>
        <w:tc>
          <w:tcPr>
            <w:tcW w:w="103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/>
            <w:vAlign w:val="center"/>
          </w:tcPr>
          <w:p w:rsidR="001E218A" w:rsidRPr="00C609E5" w:rsidRDefault="001E218A" w:rsidP="009A53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NCARE INFORMATION</w:t>
            </w:r>
            <w:r w:rsidR="008B447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1150">
              <w:rPr>
                <w:rFonts w:ascii="Arial" w:hAnsi="Arial" w:cs="Arial"/>
                <w:sz w:val="22"/>
                <w:szCs w:val="22"/>
              </w:rPr>
              <w:t>(Change in MCO – Include copy of Kancare Card)</w:t>
            </w:r>
          </w:p>
        </w:tc>
      </w:tr>
      <w:tr w:rsidR="00B11150" w:rsidTr="00B11150">
        <w:trPr>
          <w:trHeight w:val="413"/>
        </w:trPr>
        <w:tc>
          <w:tcPr>
            <w:tcW w:w="1237" w:type="dxa"/>
            <w:tcBorders>
              <w:top w:val="single" w:sz="4" w:space="0" w:color="auto"/>
              <w:left w:val="single" w:sz="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B11150" w:rsidRDefault="00B11150" w:rsidP="001E2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Old MCO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:rsidR="00B11150" w:rsidRPr="00C609E5" w:rsidRDefault="005119F5" w:rsidP="00B85BB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CO:"/>
                    <w:listEntry w:val="AETNA"/>
                    <w:listEntry w:val="Amerigroup"/>
                    <w:listEntry w:val="Sunflower"/>
                    <w:listEntry w:val="United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DROPDOWN </w:instrText>
            </w:r>
            <w:r w:rsidR="00A26B09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26B09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1150" w:rsidRPr="00A04B08" w:rsidRDefault="00B11150" w:rsidP="00B111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e Coordinator</w:t>
            </w: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B11150" w:rsidRPr="00C609E5" w:rsidRDefault="00B11150" w:rsidP="00B111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:rsidR="00B11150" w:rsidRPr="009A53B5" w:rsidRDefault="00B11150" w:rsidP="00B111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53B5">
              <w:rPr>
                <w:rFonts w:ascii="Arial" w:hAnsi="Arial" w:cs="Arial"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B11150" w:rsidRPr="00C609E5" w:rsidRDefault="00B11150" w:rsidP="009A53B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B11150" w:rsidRPr="00C609E5" w:rsidRDefault="00B11150" w:rsidP="009A53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150" w:rsidTr="00B11150">
        <w:trPr>
          <w:trHeight w:val="360"/>
        </w:trPr>
        <w:tc>
          <w:tcPr>
            <w:tcW w:w="1318" w:type="dxa"/>
            <w:gridSpan w:val="2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B11150" w:rsidRDefault="00B11150" w:rsidP="009A53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ew MCO:</w:t>
            </w:r>
          </w:p>
        </w:tc>
        <w:tc>
          <w:tcPr>
            <w:tcW w:w="16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:rsidR="00B11150" w:rsidRPr="00C609E5" w:rsidRDefault="003E7151" w:rsidP="00B111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MCO:"/>
                    <w:listEntry w:val="AETNA"/>
                    <w:listEntry w:val="Sunflower"/>
                    <w:listEntry w:val="United"/>
                  </w:ddList>
                </w:ffData>
              </w:fldChar>
            </w:r>
            <w:bookmarkStart w:id="12" w:name="Dropdown2"/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DROPDOWN </w:instrText>
            </w:r>
            <w:r w:rsidR="00A26B09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26B09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B11150" w:rsidRPr="00A04B08" w:rsidRDefault="00B11150" w:rsidP="00B111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r w:rsidRPr="00A04B0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11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B11150" w:rsidRPr="00C609E5" w:rsidRDefault="00B11150" w:rsidP="009A53B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B11150" w:rsidRPr="00C609E5" w:rsidRDefault="00B11150" w:rsidP="009A53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18A" w:rsidTr="001E218A">
        <w:trPr>
          <w:trHeight w:val="125"/>
        </w:trPr>
        <w:tc>
          <w:tcPr>
            <w:tcW w:w="1372" w:type="dxa"/>
            <w:gridSpan w:val="3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bottom"/>
          </w:tcPr>
          <w:p w:rsidR="001E218A" w:rsidRPr="00C609E5" w:rsidRDefault="001E218A" w:rsidP="009A53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bottom"/>
          </w:tcPr>
          <w:p w:rsidR="001E218A" w:rsidRPr="00C609E5" w:rsidRDefault="001E218A" w:rsidP="009A5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bottom"/>
          </w:tcPr>
          <w:p w:rsidR="001E218A" w:rsidRPr="00C609E5" w:rsidRDefault="001E218A" w:rsidP="009A53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bottom"/>
          </w:tcPr>
          <w:p w:rsidR="001E218A" w:rsidRPr="00C609E5" w:rsidRDefault="001E218A" w:rsidP="009A53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18A" w:rsidRPr="00C609E5" w:rsidRDefault="001E218A" w:rsidP="009A53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24B6" w:rsidRPr="00207199" w:rsidRDefault="00207199" w:rsidP="009F3DD2">
      <w:pPr>
        <w:rPr>
          <w:sz w:val="16"/>
          <w:szCs w:val="16"/>
        </w:rPr>
      </w:pPr>
      <w:r w:rsidRPr="00207199">
        <w:rPr>
          <w:sz w:val="16"/>
          <w:szCs w:val="16"/>
        </w:rPr>
        <w:t xml:space="preserve">  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115" w:type="dxa"/>
        </w:tblCellMar>
        <w:tblLook w:val="01E0" w:firstRow="1" w:lastRow="1" w:firstColumn="1" w:lastColumn="1" w:noHBand="0" w:noVBand="0"/>
      </w:tblPr>
      <w:tblGrid>
        <w:gridCol w:w="355"/>
        <w:gridCol w:w="63"/>
        <w:gridCol w:w="1440"/>
        <w:gridCol w:w="990"/>
        <w:gridCol w:w="630"/>
        <w:gridCol w:w="6480"/>
        <w:gridCol w:w="378"/>
      </w:tblGrid>
      <w:tr w:rsidR="00577C3B" w:rsidTr="00B9561B">
        <w:trPr>
          <w:trHeight w:val="286"/>
        </w:trPr>
        <w:tc>
          <w:tcPr>
            <w:tcW w:w="1033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/>
            <w:vAlign w:val="center"/>
          </w:tcPr>
          <w:p w:rsidR="00577C3B" w:rsidRPr="00C609E5" w:rsidRDefault="00577C3B" w:rsidP="000D69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69ED">
              <w:rPr>
                <w:rFonts w:ascii="Arial" w:hAnsi="Arial" w:cs="Arial"/>
                <w:b/>
                <w:sz w:val="22"/>
                <w:szCs w:val="22"/>
              </w:rPr>
              <w:t>BCI / SERVICES UPDAT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74BB0" w:rsidTr="00D206ED">
        <w:trPr>
          <w:trHeight w:val="360"/>
        </w:trPr>
        <w:tc>
          <w:tcPr>
            <w:tcW w:w="1858" w:type="dxa"/>
            <w:gridSpan w:val="3"/>
            <w:tcBorders>
              <w:top w:val="nil"/>
              <w:left w:val="single" w:sz="8" w:space="0" w:color="000000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:rsidR="00374BB0" w:rsidRPr="00C609E5" w:rsidRDefault="00374BB0" w:rsidP="00381D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6B09">
              <w:rPr>
                <w:rFonts w:ascii="Arial" w:hAnsi="Arial" w:cs="Arial"/>
                <w:sz w:val="20"/>
                <w:szCs w:val="20"/>
              </w:rPr>
            </w:r>
            <w:r w:rsidR="00A26B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D18">
              <w:rPr>
                <w:rFonts w:ascii="Arial" w:hAnsi="Arial" w:cs="Arial"/>
                <w:b/>
                <w:sz w:val="20"/>
                <w:szCs w:val="20"/>
              </w:rPr>
              <w:t>TCM Chang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BB0" w:rsidRPr="00BC4580" w:rsidRDefault="00D206ED" w:rsidP="00BC4580">
            <w:pPr>
              <w:rPr>
                <w:rFonts w:ascii="Arial" w:hAnsi="Arial" w:cs="Arial"/>
                <w:sz w:val="20"/>
                <w:szCs w:val="20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4BB0" w:rsidRPr="00BC4580" w:rsidRDefault="00374BB0" w:rsidP="00BC4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BB0" w:rsidTr="00DD51F5">
        <w:trPr>
          <w:trHeight w:val="360"/>
        </w:trPr>
        <w:tc>
          <w:tcPr>
            <w:tcW w:w="3478" w:type="dxa"/>
            <w:gridSpan w:val="5"/>
            <w:tcBorders>
              <w:top w:val="nil"/>
              <w:left w:val="single" w:sz="8" w:space="0" w:color="000000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:rsidR="00374BB0" w:rsidRDefault="00374BB0" w:rsidP="00381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6B09">
              <w:rPr>
                <w:rFonts w:ascii="Arial" w:hAnsi="Arial" w:cs="Arial"/>
                <w:sz w:val="20"/>
                <w:szCs w:val="20"/>
              </w:rPr>
            </w:r>
            <w:r w:rsidR="00A26B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D206ED">
              <w:rPr>
                <w:rFonts w:ascii="Arial" w:hAnsi="Arial" w:cs="Arial"/>
                <w:b/>
                <w:sz w:val="20"/>
                <w:szCs w:val="20"/>
              </w:rPr>
              <w:t xml:space="preserve"> Coordinator</w:t>
            </w:r>
            <w:r w:rsidR="00DD51F5">
              <w:rPr>
                <w:rFonts w:ascii="Arial" w:hAnsi="Arial" w:cs="Arial"/>
                <w:b/>
                <w:sz w:val="20"/>
                <w:szCs w:val="20"/>
              </w:rPr>
              <w:t xml:space="preserve"> Chang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BB0" w:rsidRPr="00BC4580" w:rsidRDefault="00D206ED" w:rsidP="00BC4580">
            <w:pPr>
              <w:rPr>
                <w:rFonts w:ascii="Arial" w:hAnsi="Arial" w:cs="Arial"/>
                <w:sz w:val="20"/>
                <w:szCs w:val="20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4BB0" w:rsidRPr="00BC4580" w:rsidRDefault="00374BB0" w:rsidP="00BC4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1F5" w:rsidTr="0046308C">
        <w:trPr>
          <w:trHeight w:val="360"/>
        </w:trPr>
        <w:tc>
          <w:tcPr>
            <w:tcW w:w="9958" w:type="dxa"/>
            <w:gridSpan w:val="6"/>
            <w:tcBorders>
              <w:top w:val="single" w:sz="4" w:space="0" w:color="FFFFFF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D51F5" w:rsidRPr="00C609E5" w:rsidRDefault="00DD51F5" w:rsidP="00DD5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6B09">
              <w:rPr>
                <w:rFonts w:ascii="Arial" w:hAnsi="Arial" w:cs="Arial"/>
                <w:sz w:val="20"/>
                <w:szCs w:val="20"/>
              </w:rPr>
            </w:r>
            <w:r w:rsidR="00A26B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Change: </w:t>
            </w:r>
            <w:r>
              <w:rPr>
                <w:rFonts w:ascii="Arial" w:hAnsi="Arial" w:cs="Arial"/>
                <w:sz w:val="20"/>
                <w:szCs w:val="20"/>
              </w:rPr>
              <w:t>(i.e. setting / location change for Day or Residential Service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DD51F5" w:rsidRPr="00C609E5" w:rsidRDefault="00DD51F5" w:rsidP="00AD1C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1F5" w:rsidTr="00141062">
        <w:trPr>
          <w:trHeight w:val="360"/>
        </w:trPr>
        <w:tc>
          <w:tcPr>
            <w:tcW w:w="418" w:type="dxa"/>
            <w:gridSpan w:val="2"/>
            <w:tcBorders>
              <w:top w:val="single" w:sz="4" w:space="0" w:color="FFFFFF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D51F5" w:rsidRDefault="00DD51F5" w:rsidP="00381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F5" w:rsidRPr="00C609E5" w:rsidRDefault="00DD51F5" w:rsidP="00AD1C17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DD51F5" w:rsidRPr="00C609E5" w:rsidRDefault="00DD51F5" w:rsidP="00AD1C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BB0" w:rsidTr="00141062">
        <w:trPr>
          <w:trHeight w:val="360"/>
        </w:trPr>
        <w:tc>
          <w:tcPr>
            <w:tcW w:w="2848" w:type="dxa"/>
            <w:gridSpan w:val="4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:rsidR="00374BB0" w:rsidRDefault="00374BB0" w:rsidP="00381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6B09">
              <w:rPr>
                <w:rFonts w:ascii="Arial" w:hAnsi="Arial" w:cs="Arial"/>
                <w:sz w:val="20"/>
                <w:szCs w:val="20"/>
              </w:rPr>
            </w:r>
            <w:r w:rsidR="00A26B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D18">
              <w:rPr>
                <w:rFonts w:ascii="Arial" w:hAnsi="Arial" w:cs="Arial"/>
                <w:b/>
                <w:sz w:val="20"/>
                <w:szCs w:val="20"/>
              </w:rPr>
              <w:t>Discharge from Service</w:t>
            </w:r>
            <w:r w:rsidR="00D206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1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BB0" w:rsidRPr="00C609E5" w:rsidRDefault="00D206ED" w:rsidP="00AD1C17">
            <w:pPr>
              <w:rPr>
                <w:rFonts w:ascii="Arial" w:hAnsi="Arial" w:cs="Arial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FFFFFF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74BB0" w:rsidRPr="00C609E5" w:rsidRDefault="00374BB0" w:rsidP="00AD1C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062" w:rsidTr="0046308C">
        <w:trPr>
          <w:trHeight w:val="502"/>
        </w:trPr>
        <w:tc>
          <w:tcPr>
            <w:tcW w:w="9958" w:type="dxa"/>
            <w:gridSpan w:val="6"/>
            <w:tcBorders>
              <w:top w:val="nil"/>
              <w:left w:val="single" w:sz="8" w:space="0" w:color="000000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141062" w:rsidRPr="00C609E5" w:rsidRDefault="00141062" w:rsidP="00AD1C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6B09">
              <w:rPr>
                <w:rFonts w:ascii="Arial" w:hAnsi="Arial" w:cs="Arial"/>
                <w:sz w:val="20"/>
                <w:szCs w:val="20"/>
              </w:rPr>
            </w:r>
            <w:r w:rsidR="00A26B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Updates / Comments: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bottom"/>
          </w:tcPr>
          <w:p w:rsidR="00141062" w:rsidRPr="00C609E5" w:rsidRDefault="00141062" w:rsidP="00AD1C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6ED" w:rsidTr="00FD0031">
        <w:trPr>
          <w:trHeight w:val="422"/>
        </w:trPr>
        <w:tc>
          <w:tcPr>
            <w:tcW w:w="355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206ED" w:rsidRPr="00C609E5" w:rsidRDefault="00D206ED" w:rsidP="00AD1C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3" w:type="dxa"/>
            <w:gridSpan w:val="5"/>
            <w:tcBorders>
              <w:top w:val="single" w:sz="4" w:space="0" w:color="FFFFFF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206ED" w:rsidRPr="00C609E5" w:rsidRDefault="00D206ED" w:rsidP="00DD51F5">
            <w:pPr>
              <w:rPr>
                <w:rFonts w:ascii="Arial" w:hAnsi="Arial" w:cs="Arial"/>
                <w:sz w:val="22"/>
                <w:szCs w:val="22"/>
              </w:rPr>
            </w:pP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="00332A33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609E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FFFFF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6ED" w:rsidRPr="00C609E5" w:rsidRDefault="00D206ED" w:rsidP="00AD1C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16A8" w:rsidRPr="00013C25" w:rsidRDefault="00AD1C17" w:rsidP="00AD1C1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Revised: </w:t>
      </w:r>
      <w:r w:rsidR="000F4724">
        <w:rPr>
          <w:rFonts w:ascii="Arial" w:hAnsi="Arial" w:cs="Arial"/>
          <w:sz w:val="20"/>
          <w:szCs w:val="20"/>
        </w:rPr>
        <w:t>03-23-23</w:t>
      </w:r>
      <w:r>
        <w:rPr>
          <w:rFonts w:ascii="Arial" w:hAnsi="Arial" w:cs="Arial"/>
          <w:sz w:val="20"/>
          <w:szCs w:val="20"/>
        </w:rPr>
        <w:t>)</w:t>
      </w:r>
    </w:p>
    <w:sectPr w:rsidR="00CF16A8" w:rsidRPr="00013C25" w:rsidSect="0050446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624B"/>
    <w:multiLevelType w:val="hybridMultilevel"/>
    <w:tmpl w:val="7F0C69EA"/>
    <w:lvl w:ilvl="0" w:tplc="72E66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46112"/>
    <w:multiLevelType w:val="hybridMultilevel"/>
    <w:tmpl w:val="FAFC4964"/>
    <w:lvl w:ilvl="0" w:tplc="50424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9D"/>
    <w:rsid w:val="0000094F"/>
    <w:rsid w:val="00001891"/>
    <w:rsid w:val="00001A51"/>
    <w:rsid w:val="00001E3F"/>
    <w:rsid w:val="00002D7C"/>
    <w:rsid w:val="000041B6"/>
    <w:rsid w:val="000048B7"/>
    <w:rsid w:val="000049C8"/>
    <w:rsid w:val="00005BBC"/>
    <w:rsid w:val="00005C31"/>
    <w:rsid w:val="00006827"/>
    <w:rsid w:val="0000727E"/>
    <w:rsid w:val="000079D0"/>
    <w:rsid w:val="00010057"/>
    <w:rsid w:val="0001095D"/>
    <w:rsid w:val="0001260D"/>
    <w:rsid w:val="00012FC4"/>
    <w:rsid w:val="00013C25"/>
    <w:rsid w:val="000202D9"/>
    <w:rsid w:val="000218AD"/>
    <w:rsid w:val="00021C8C"/>
    <w:rsid w:val="0002376B"/>
    <w:rsid w:val="00023B46"/>
    <w:rsid w:val="00023DE9"/>
    <w:rsid w:val="00024123"/>
    <w:rsid w:val="00024170"/>
    <w:rsid w:val="000243C5"/>
    <w:rsid w:val="000255A7"/>
    <w:rsid w:val="0002709B"/>
    <w:rsid w:val="00027B26"/>
    <w:rsid w:val="00031536"/>
    <w:rsid w:val="00031B6F"/>
    <w:rsid w:val="00032F14"/>
    <w:rsid w:val="00033784"/>
    <w:rsid w:val="00033B22"/>
    <w:rsid w:val="0003408F"/>
    <w:rsid w:val="00034D92"/>
    <w:rsid w:val="00035523"/>
    <w:rsid w:val="00036699"/>
    <w:rsid w:val="00036EFE"/>
    <w:rsid w:val="000403C9"/>
    <w:rsid w:val="0004088E"/>
    <w:rsid w:val="00040E69"/>
    <w:rsid w:val="00041085"/>
    <w:rsid w:val="00041395"/>
    <w:rsid w:val="0004163A"/>
    <w:rsid w:val="00041EA1"/>
    <w:rsid w:val="000429BF"/>
    <w:rsid w:val="00042BDC"/>
    <w:rsid w:val="00042E3F"/>
    <w:rsid w:val="00043277"/>
    <w:rsid w:val="00043D80"/>
    <w:rsid w:val="0004538D"/>
    <w:rsid w:val="000463C4"/>
    <w:rsid w:val="00046482"/>
    <w:rsid w:val="00046489"/>
    <w:rsid w:val="0004707C"/>
    <w:rsid w:val="0005054F"/>
    <w:rsid w:val="000515F6"/>
    <w:rsid w:val="000522DE"/>
    <w:rsid w:val="00052740"/>
    <w:rsid w:val="00053CA2"/>
    <w:rsid w:val="00053DEB"/>
    <w:rsid w:val="00054366"/>
    <w:rsid w:val="00056EEB"/>
    <w:rsid w:val="000570A5"/>
    <w:rsid w:val="000571C0"/>
    <w:rsid w:val="000574A0"/>
    <w:rsid w:val="000603AD"/>
    <w:rsid w:val="00060B06"/>
    <w:rsid w:val="00060F04"/>
    <w:rsid w:val="00060F7D"/>
    <w:rsid w:val="00060F91"/>
    <w:rsid w:val="0006138B"/>
    <w:rsid w:val="0006258C"/>
    <w:rsid w:val="000632B9"/>
    <w:rsid w:val="000637F5"/>
    <w:rsid w:val="00064046"/>
    <w:rsid w:val="000651F2"/>
    <w:rsid w:val="000658A3"/>
    <w:rsid w:val="00066291"/>
    <w:rsid w:val="0006665B"/>
    <w:rsid w:val="000709CF"/>
    <w:rsid w:val="00070BA0"/>
    <w:rsid w:val="00071598"/>
    <w:rsid w:val="00072A12"/>
    <w:rsid w:val="00073E95"/>
    <w:rsid w:val="00074497"/>
    <w:rsid w:val="00074CF6"/>
    <w:rsid w:val="00075881"/>
    <w:rsid w:val="00075D04"/>
    <w:rsid w:val="00076226"/>
    <w:rsid w:val="00076A37"/>
    <w:rsid w:val="0007733B"/>
    <w:rsid w:val="00077CAE"/>
    <w:rsid w:val="00080673"/>
    <w:rsid w:val="0008113D"/>
    <w:rsid w:val="0008357B"/>
    <w:rsid w:val="000843CA"/>
    <w:rsid w:val="00085404"/>
    <w:rsid w:val="00085B28"/>
    <w:rsid w:val="0008602C"/>
    <w:rsid w:val="00086361"/>
    <w:rsid w:val="0008657B"/>
    <w:rsid w:val="00086BB1"/>
    <w:rsid w:val="00087439"/>
    <w:rsid w:val="000906DB"/>
    <w:rsid w:val="00090AB9"/>
    <w:rsid w:val="00091C89"/>
    <w:rsid w:val="0009205E"/>
    <w:rsid w:val="0009347B"/>
    <w:rsid w:val="00093591"/>
    <w:rsid w:val="000947AB"/>
    <w:rsid w:val="000949E4"/>
    <w:rsid w:val="0009571E"/>
    <w:rsid w:val="0009616B"/>
    <w:rsid w:val="000971ED"/>
    <w:rsid w:val="00097498"/>
    <w:rsid w:val="00097756"/>
    <w:rsid w:val="000A04AC"/>
    <w:rsid w:val="000A0B95"/>
    <w:rsid w:val="000A1620"/>
    <w:rsid w:val="000A18C6"/>
    <w:rsid w:val="000A1E72"/>
    <w:rsid w:val="000A3D56"/>
    <w:rsid w:val="000A4C4D"/>
    <w:rsid w:val="000A59A6"/>
    <w:rsid w:val="000A7246"/>
    <w:rsid w:val="000A72AF"/>
    <w:rsid w:val="000A739B"/>
    <w:rsid w:val="000A78A7"/>
    <w:rsid w:val="000B0670"/>
    <w:rsid w:val="000B13D9"/>
    <w:rsid w:val="000B146D"/>
    <w:rsid w:val="000B351F"/>
    <w:rsid w:val="000B3D2A"/>
    <w:rsid w:val="000B415E"/>
    <w:rsid w:val="000B4DD6"/>
    <w:rsid w:val="000B5A07"/>
    <w:rsid w:val="000B5E06"/>
    <w:rsid w:val="000C0712"/>
    <w:rsid w:val="000C0A2D"/>
    <w:rsid w:val="000C0D8A"/>
    <w:rsid w:val="000C1752"/>
    <w:rsid w:val="000C2677"/>
    <w:rsid w:val="000C2B92"/>
    <w:rsid w:val="000C41C9"/>
    <w:rsid w:val="000C4BE3"/>
    <w:rsid w:val="000C7689"/>
    <w:rsid w:val="000C7FDC"/>
    <w:rsid w:val="000D00ED"/>
    <w:rsid w:val="000D0102"/>
    <w:rsid w:val="000D0E42"/>
    <w:rsid w:val="000D3A3B"/>
    <w:rsid w:val="000D4757"/>
    <w:rsid w:val="000D5A6C"/>
    <w:rsid w:val="000D5C45"/>
    <w:rsid w:val="000D69ED"/>
    <w:rsid w:val="000D72A9"/>
    <w:rsid w:val="000D76CC"/>
    <w:rsid w:val="000E003F"/>
    <w:rsid w:val="000E1ADA"/>
    <w:rsid w:val="000E217A"/>
    <w:rsid w:val="000E219A"/>
    <w:rsid w:val="000E2AAC"/>
    <w:rsid w:val="000E2B1F"/>
    <w:rsid w:val="000E2EAC"/>
    <w:rsid w:val="000E3F81"/>
    <w:rsid w:val="000E4453"/>
    <w:rsid w:val="000E59A1"/>
    <w:rsid w:val="000E5FFA"/>
    <w:rsid w:val="000E6EF9"/>
    <w:rsid w:val="000E72DD"/>
    <w:rsid w:val="000E76B9"/>
    <w:rsid w:val="000F0FBD"/>
    <w:rsid w:val="000F15CA"/>
    <w:rsid w:val="000F1608"/>
    <w:rsid w:val="000F1633"/>
    <w:rsid w:val="000F1EC9"/>
    <w:rsid w:val="000F2302"/>
    <w:rsid w:val="000F2405"/>
    <w:rsid w:val="000F3A5B"/>
    <w:rsid w:val="000F4151"/>
    <w:rsid w:val="000F43D1"/>
    <w:rsid w:val="000F4724"/>
    <w:rsid w:val="000F5C48"/>
    <w:rsid w:val="000F6C6B"/>
    <w:rsid w:val="000F70B6"/>
    <w:rsid w:val="001003EE"/>
    <w:rsid w:val="00100BAD"/>
    <w:rsid w:val="00100F8C"/>
    <w:rsid w:val="00101088"/>
    <w:rsid w:val="00102572"/>
    <w:rsid w:val="001026D6"/>
    <w:rsid w:val="001028A7"/>
    <w:rsid w:val="00102BCF"/>
    <w:rsid w:val="00103B1B"/>
    <w:rsid w:val="00104642"/>
    <w:rsid w:val="001048EA"/>
    <w:rsid w:val="00104B38"/>
    <w:rsid w:val="00104F09"/>
    <w:rsid w:val="00105439"/>
    <w:rsid w:val="001069C8"/>
    <w:rsid w:val="00107FF6"/>
    <w:rsid w:val="00110B6F"/>
    <w:rsid w:val="00110EFE"/>
    <w:rsid w:val="00110F57"/>
    <w:rsid w:val="001133C4"/>
    <w:rsid w:val="001138A9"/>
    <w:rsid w:val="001140D1"/>
    <w:rsid w:val="0011426E"/>
    <w:rsid w:val="00115615"/>
    <w:rsid w:val="00116602"/>
    <w:rsid w:val="00116F38"/>
    <w:rsid w:val="00117263"/>
    <w:rsid w:val="001179B1"/>
    <w:rsid w:val="001213FC"/>
    <w:rsid w:val="00121F47"/>
    <w:rsid w:val="001222A0"/>
    <w:rsid w:val="00122E09"/>
    <w:rsid w:val="00124E5D"/>
    <w:rsid w:val="001259EC"/>
    <w:rsid w:val="00125A55"/>
    <w:rsid w:val="00125C09"/>
    <w:rsid w:val="00126FF4"/>
    <w:rsid w:val="00127384"/>
    <w:rsid w:val="001309ED"/>
    <w:rsid w:val="00131127"/>
    <w:rsid w:val="00131208"/>
    <w:rsid w:val="00131ABA"/>
    <w:rsid w:val="00131E87"/>
    <w:rsid w:val="00132BBA"/>
    <w:rsid w:val="001330A0"/>
    <w:rsid w:val="001334BE"/>
    <w:rsid w:val="00134E3A"/>
    <w:rsid w:val="0013580E"/>
    <w:rsid w:val="001359CF"/>
    <w:rsid w:val="00137DD0"/>
    <w:rsid w:val="0014072F"/>
    <w:rsid w:val="00140E1A"/>
    <w:rsid w:val="00141062"/>
    <w:rsid w:val="001414EF"/>
    <w:rsid w:val="0014220D"/>
    <w:rsid w:val="001423F7"/>
    <w:rsid w:val="0014283E"/>
    <w:rsid w:val="00142BF8"/>
    <w:rsid w:val="001431E9"/>
    <w:rsid w:val="00144A41"/>
    <w:rsid w:val="0014625E"/>
    <w:rsid w:val="001468BF"/>
    <w:rsid w:val="001515E2"/>
    <w:rsid w:val="00152DE7"/>
    <w:rsid w:val="001531D9"/>
    <w:rsid w:val="001534DC"/>
    <w:rsid w:val="001536F5"/>
    <w:rsid w:val="001537CC"/>
    <w:rsid w:val="0015427A"/>
    <w:rsid w:val="001547F3"/>
    <w:rsid w:val="0015636E"/>
    <w:rsid w:val="00156751"/>
    <w:rsid w:val="00157C39"/>
    <w:rsid w:val="00157FA7"/>
    <w:rsid w:val="00160F76"/>
    <w:rsid w:val="001613BF"/>
    <w:rsid w:val="00162F79"/>
    <w:rsid w:val="00163CB3"/>
    <w:rsid w:val="00163F8A"/>
    <w:rsid w:val="00164398"/>
    <w:rsid w:val="001653DF"/>
    <w:rsid w:val="00165ED5"/>
    <w:rsid w:val="001672CA"/>
    <w:rsid w:val="001677C0"/>
    <w:rsid w:val="00170928"/>
    <w:rsid w:val="001712EA"/>
    <w:rsid w:val="00171682"/>
    <w:rsid w:val="0017244E"/>
    <w:rsid w:val="00172634"/>
    <w:rsid w:val="00172C3E"/>
    <w:rsid w:val="00173C1B"/>
    <w:rsid w:val="00174337"/>
    <w:rsid w:val="001748FF"/>
    <w:rsid w:val="00174C7E"/>
    <w:rsid w:val="00175A68"/>
    <w:rsid w:val="00182377"/>
    <w:rsid w:val="00182E03"/>
    <w:rsid w:val="00183994"/>
    <w:rsid w:val="001839C5"/>
    <w:rsid w:val="00184BCE"/>
    <w:rsid w:val="001852DB"/>
    <w:rsid w:val="0018553E"/>
    <w:rsid w:val="0019069C"/>
    <w:rsid w:val="001910A0"/>
    <w:rsid w:val="00193C22"/>
    <w:rsid w:val="001944CB"/>
    <w:rsid w:val="00196498"/>
    <w:rsid w:val="00196AB3"/>
    <w:rsid w:val="0019712C"/>
    <w:rsid w:val="001976C7"/>
    <w:rsid w:val="001A02E9"/>
    <w:rsid w:val="001A0DBB"/>
    <w:rsid w:val="001A2409"/>
    <w:rsid w:val="001A253A"/>
    <w:rsid w:val="001A29A9"/>
    <w:rsid w:val="001A3DA3"/>
    <w:rsid w:val="001A3F4A"/>
    <w:rsid w:val="001A5043"/>
    <w:rsid w:val="001A5061"/>
    <w:rsid w:val="001A6AFD"/>
    <w:rsid w:val="001A7604"/>
    <w:rsid w:val="001A766E"/>
    <w:rsid w:val="001A78FB"/>
    <w:rsid w:val="001B0150"/>
    <w:rsid w:val="001B0CFD"/>
    <w:rsid w:val="001B1851"/>
    <w:rsid w:val="001B1C8C"/>
    <w:rsid w:val="001B1D20"/>
    <w:rsid w:val="001B2161"/>
    <w:rsid w:val="001B24A6"/>
    <w:rsid w:val="001B2523"/>
    <w:rsid w:val="001B3D01"/>
    <w:rsid w:val="001B3FCC"/>
    <w:rsid w:val="001B41D1"/>
    <w:rsid w:val="001B46EC"/>
    <w:rsid w:val="001B488E"/>
    <w:rsid w:val="001B48D4"/>
    <w:rsid w:val="001B4C76"/>
    <w:rsid w:val="001B6356"/>
    <w:rsid w:val="001B659D"/>
    <w:rsid w:val="001B68A5"/>
    <w:rsid w:val="001B69C4"/>
    <w:rsid w:val="001B69EC"/>
    <w:rsid w:val="001B7406"/>
    <w:rsid w:val="001B773A"/>
    <w:rsid w:val="001C0459"/>
    <w:rsid w:val="001C058A"/>
    <w:rsid w:val="001C08C6"/>
    <w:rsid w:val="001C1831"/>
    <w:rsid w:val="001C1A04"/>
    <w:rsid w:val="001C2C30"/>
    <w:rsid w:val="001C2E19"/>
    <w:rsid w:val="001C310B"/>
    <w:rsid w:val="001C3B05"/>
    <w:rsid w:val="001C4C4C"/>
    <w:rsid w:val="001C4E63"/>
    <w:rsid w:val="001C4F57"/>
    <w:rsid w:val="001C6C02"/>
    <w:rsid w:val="001C7CFD"/>
    <w:rsid w:val="001D0331"/>
    <w:rsid w:val="001D0655"/>
    <w:rsid w:val="001D0C94"/>
    <w:rsid w:val="001D1AD8"/>
    <w:rsid w:val="001D289D"/>
    <w:rsid w:val="001D3163"/>
    <w:rsid w:val="001D37C4"/>
    <w:rsid w:val="001D3830"/>
    <w:rsid w:val="001D3D94"/>
    <w:rsid w:val="001D42FD"/>
    <w:rsid w:val="001D4EF3"/>
    <w:rsid w:val="001D762F"/>
    <w:rsid w:val="001D7FE3"/>
    <w:rsid w:val="001E1A97"/>
    <w:rsid w:val="001E218A"/>
    <w:rsid w:val="001E2ED9"/>
    <w:rsid w:val="001E3E30"/>
    <w:rsid w:val="001E4304"/>
    <w:rsid w:val="001E4642"/>
    <w:rsid w:val="001E46E6"/>
    <w:rsid w:val="001E4FDA"/>
    <w:rsid w:val="001E6038"/>
    <w:rsid w:val="001E757D"/>
    <w:rsid w:val="001E7ADE"/>
    <w:rsid w:val="001F0AAC"/>
    <w:rsid w:val="001F127D"/>
    <w:rsid w:val="001F2653"/>
    <w:rsid w:val="001F31CF"/>
    <w:rsid w:val="001F4192"/>
    <w:rsid w:val="001F44FF"/>
    <w:rsid w:val="001F4BD1"/>
    <w:rsid w:val="001F5235"/>
    <w:rsid w:val="001F57B8"/>
    <w:rsid w:val="001F5D07"/>
    <w:rsid w:val="001F6716"/>
    <w:rsid w:val="001F72B2"/>
    <w:rsid w:val="001F7D68"/>
    <w:rsid w:val="002002D6"/>
    <w:rsid w:val="002020BA"/>
    <w:rsid w:val="0020225D"/>
    <w:rsid w:val="002036BB"/>
    <w:rsid w:val="002038A3"/>
    <w:rsid w:val="0020490F"/>
    <w:rsid w:val="00204B58"/>
    <w:rsid w:val="00206039"/>
    <w:rsid w:val="0020707B"/>
    <w:rsid w:val="00207199"/>
    <w:rsid w:val="00207594"/>
    <w:rsid w:val="00210D34"/>
    <w:rsid w:val="002111DC"/>
    <w:rsid w:val="00211315"/>
    <w:rsid w:val="002118DF"/>
    <w:rsid w:val="002119EB"/>
    <w:rsid w:val="00211AEB"/>
    <w:rsid w:val="00212D2B"/>
    <w:rsid w:val="00213EC9"/>
    <w:rsid w:val="00216B4D"/>
    <w:rsid w:val="00217274"/>
    <w:rsid w:val="00217914"/>
    <w:rsid w:val="00217972"/>
    <w:rsid w:val="00220DB7"/>
    <w:rsid w:val="002210F4"/>
    <w:rsid w:val="00221D70"/>
    <w:rsid w:val="002221F8"/>
    <w:rsid w:val="0022294C"/>
    <w:rsid w:val="00222B1C"/>
    <w:rsid w:val="00222EBC"/>
    <w:rsid w:val="002232EE"/>
    <w:rsid w:val="00223DC9"/>
    <w:rsid w:val="002254CE"/>
    <w:rsid w:val="00226FA6"/>
    <w:rsid w:val="00230F18"/>
    <w:rsid w:val="002322A1"/>
    <w:rsid w:val="0023239A"/>
    <w:rsid w:val="00232488"/>
    <w:rsid w:val="00233091"/>
    <w:rsid w:val="00234FF8"/>
    <w:rsid w:val="002350A4"/>
    <w:rsid w:val="002354B1"/>
    <w:rsid w:val="0023716D"/>
    <w:rsid w:val="00237707"/>
    <w:rsid w:val="0023781A"/>
    <w:rsid w:val="00237AE3"/>
    <w:rsid w:val="002400E7"/>
    <w:rsid w:val="00240360"/>
    <w:rsid w:val="0024079E"/>
    <w:rsid w:val="002417A2"/>
    <w:rsid w:val="002419F3"/>
    <w:rsid w:val="00241EFB"/>
    <w:rsid w:val="00243507"/>
    <w:rsid w:val="002437F9"/>
    <w:rsid w:val="00244606"/>
    <w:rsid w:val="00244A42"/>
    <w:rsid w:val="00244CAF"/>
    <w:rsid w:val="002452F4"/>
    <w:rsid w:val="00245344"/>
    <w:rsid w:val="00245EDE"/>
    <w:rsid w:val="002462C7"/>
    <w:rsid w:val="002465BF"/>
    <w:rsid w:val="00246FF8"/>
    <w:rsid w:val="002473AD"/>
    <w:rsid w:val="002474D6"/>
    <w:rsid w:val="00247887"/>
    <w:rsid w:val="002518D5"/>
    <w:rsid w:val="00251946"/>
    <w:rsid w:val="00251AC5"/>
    <w:rsid w:val="00253626"/>
    <w:rsid w:val="0025445C"/>
    <w:rsid w:val="00254BE9"/>
    <w:rsid w:val="002556F8"/>
    <w:rsid w:val="0025628A"/>
    <w:rsid w:val="00257384"/>
    <w:rsid w:val="00257F4C"/>
    <w:rsid w:val="00260262"/>
    <w:rsid w:val="002616C8"/>
    <w:rsid w:val="00264BD1"/>
    <w:rsid w:val="00265394"/>
    <w:rsid w:val="00265892"/>
    <w:rsid w:val="00265E69"/>
    <w:rsid w:val="002664E7"/>
    <w:rsid w:val="0026689D"/>
    <w:rsid w:val="00266EEF"/>
    <w:rsid w:val="00267B63"/>
    <w:rsid w:val="002700A9"/>
    <w:rsid w:val="00270471"/>
    <w:rsid w:val="00271BBD"/>
    <w:rsid w:val="00271DF7"/>
    <w:rsid w:val="002736DE"/>
    <w:rsid w:val="00273AE6"/>
    <w:rsid w:val="00273B17"/>
    <w:rsid w:val="002757BF"/>
    <w:rsid w:val="00280709"/>
    <w:rsid w:val="0028131B"/>
    <w:rsid w:val="00281BA7"/>
    <w:rsid w:val="00282BEA"/>
    <w:rsid w:val="0028304A"/>
    <w:rsid w:val="0028346A"/>
    <w:rsid w:val="0028364A"/>
    <w:rsid w:val="0028398A"/>
    <w:rsid w:val="00284179"/>
    <w:rsid w:val="00284428"/>
    <w:rsid w:val="00284ABD"/>
    <w:rsid w:val="002856D2"/>
    <w:rsid w:val="0028594B"/>
    <w:rsid w:val="00285C5C"/>
    <w:rsid w:val="00286A16"/>
    <w:rsid w:val="0029079E"/>
    <w:rsid w:val="00291372"/>
    <w:rsid w:val="00291EA8"/>
    <w:rsid w:val="00291FB1"/>
    <w:rsid w:val="00294153"/>
    <w:rsid w:val="00294BC4"/>
    <w:rsid w:val="00294F97"/>
    <w:rsid w:val="00294FAD"/>
    <w:rsid w:val="00295A3F"/>
    <w:rsid w:val="0029605B"/>
    <w:rsid w:val="0029643C"/>
    <w:rsid w:val="002978E9"/>
    <w:rsid w:val="00297F47"/>
    <w:rsid w:val="002A0267"/>
    <w:rsid w:val="002A0AF7"/>
    <w:rsid w:val="002A0B76"/>
    <w:rsid w:val="002A1361"/>
    <w:rsid w:val="002A1F46"/>
    <w:rsid w:val="002A2593"/>
    <w:rsid w:val="002A2C92"/>
    <w:rsid w:val="002A2F96"/>
    <w:rsid w:val="002A3E13"/>
    <w:rsid w:val="002A4299"/>
    <w:rsid w:val="002A4C0F"/>
    <w:rsid w:val="002A5ADA"/>
    <w:rsid w:val="002A618F"/>
    <w:rsid w:val="002A61D1"/>
    <w:rsid w:val="002A63A0"/>
    <w:rsid w:val="002A7019"/>
    <w:rsid w:val="002B05C1"/>
    <w:rsid w:val="002B0FE6"/>
    <w:rsid w:val="002B11A5"/>
    <w:rsid w:val="002B40F0"/>
    <w:rsid w:val="002B61B8"/>
    <w:rsid w:val="002B6DAB"/>
    <w:rsid w:val="002B7188"/>
    <w:rsid w:val="002B7373"/>
    <w:rsid w:val="002B74FE"/>
    <w:rsid w:val="002B7F76"/>
    <w:rsid w:val="002C0A5B"/>
    <w:rsid w:val="002C35DD"/>
    <w:rsid w:val="002C3795"/>
    <w:rsid w:val="002C397F"/>
    <w:rsid w:val="002C4046"/>
    <w:rsid w:val="002C51AB"/>
    <w:rsid w:val="002C5975"/>
    <w:rsid w:val="002C6B35"/>
    <w:rsid w:val="002C708C"/>
    <w:rsid w:val="002C7797"/>
    <w:rsid w:val="002C7E78"/>
    <w:rsid w:val="002D0FEF"/>
    <w:rsid w:val="002D1115"/>
    <w:rsid w:val="002D1BB6"/>
    <w:rsid w:val="002D2534"/>
    <w:rsid w:val="002D357F"/>
    <w:rsid w:val="002D4782"/>
    <w:rsid w:val="002D487D"/>
    <w:rsid w:val="002D4884"/>
    <w:rsid w:val="002D71C4"/>
    <w:rsid w:val="002D73D4"/>
    <w:rsid w:val="002D7491"/>
    <w:rsid w:val="002D74AA"/>
    <w:rsid w:val="002D7EF6"/>
    <w:rsid w:val="002E0B95"/>
    <w:rsid w:val="002E0D25"/>
    <w:rsid w:val="002E2E54"/>
    <w:rsid w:val="002E3493"/>
    <w:rsid w:val="002E38CA"/>
    <w:rsid w:val="002E3C3A"/>
    <w:rsid w:val="002E46B7"/>
    <w:rsid w:val="002E4EAC"/>
    <w:rsid w:val="002E6237"/>
    <w:rsid w:val="002E632A"/>
    <w:rsid w:val="002F0420"/>
    <w:rsid w:val="002F28FA"/>
    <w:rsid w:val="002F29B0"/>
    <w:rsid w:val="002F2BC0"/>
    <w:rsid w:val="002F305F"/>
    <w:rsid w:val="002F3618"/>
    <w:rsid w:val="002F4116"/>
    <w:rsid w:val="002F4800"/>
    <w:rsid w:val="002F4E0B"/>
    <w:rsid w:val="002F5098"/>
    <w:rsid w:val="002F5240"/>
    <w:rsid w:val="002F68D0"/>
    <w:rsid w:val="002F6E25"/>
    <w:rsid w:val="002F771E"/>
    <w:rsid w:val="00300412"/>
    <w:rsid w:val="00301140"/>
    <w:rsid w:val="003021AE"/>
    <w:rsid w:val="00302787"/>
    <w:rsid w:val="00303A3A"/>
    <w:rsid w:val="003051BC"/>
    <w:rsid w:val="00305B70"/>
    <w:rsid w:val="00305CBE"/>
    <w:rsid w:val="003062C5"/>
    <w:rsid w:val="0030697A"/>
    <w:rsid w:val="003074BE"/>
    <w:rsid w:val="0031061D"/>
    <w:rsid w:val="003107FB"/>
    <w:rsid w:val="00310B48"/>
    <w:rsid w:val="00310C50"/>
    <w:rsid w:val="00310F8B"/>
    <w:rsid w:val="0031142F"/>
    <w:rsid w:val="00311DB4"/>
    <w:rsid w:val="00312E8B"/>
    <w:rsid w:val="0031423D"/>
    <w:rsid w:val="00314BE3"/>
    <w:rsid w:val="00315509"/>
    <w:rsid w:val="00315A43"/>
    <w:rsid w:val="0031648E"/>
    <w:rsid w:val="003167BF"/>
    <w:rsid w:val="00317452"/>
    <w:rsid w:val="00317C99"/>
    <w:rsid w:val="00317FA8"/>
    <w:rsid w:val="00321404"/>
    <w:rsid w:val="003215B8"/>
    <w:rsid w:val="00321733"/>
    <w:rsid w:val="00321CFF"/>
    <w:rsid w:val="00323998"/>
    <w:rsid w:val="00324BE3"/>
    <w:rsid w:val="00325257"/>
    <w:rsid w:val="0032658D"/>
    <w:rsid w:val="0032735A"/>
    <w:rsid w:val="00330029"/>
    <w:rsid w:val="0033038B"/>
    <w:rsid w:val="0033162E"/>
    <w:rsid w:val="0033251B"/>
    <w:rsid w:val="003329E3"/>
    <w:rsid w:val="00332A33"/>
    <w:rsid w:val="00332B34"/>
    <w:rsid w:val="00332BA9"/>
    <w:rsid w:val="00332F3F"/>
    <w:rsid w:val="00333AE7"/>
    <w:rsid w:val="003351A1"/>
    <w:rsid w:val="003366F7"/>
    <w:rsid w:val="003372F3"/>
    <w:rsid w:val="00337648"/>
    <w:rsid w:val="0033766B"/>
    <w:rsid w:val="003410F2"/>
    <w:rsid w:val="00341319"/>
    <w:rsid w:val="0034227F"/>
    <w:rsid w:val="003431D0"/>
    <w:rsid w:val="00343E07"/>
    <w:rsid w:val="003444BD"/>
    <w:rsid w:val="003457CE"/>
    <w:rsid w:val="0034590F"/>
    <w:rsid w:val="00345BAF"/>
    <w:rsid w:val="00345F08"/>
    <w:rsid w:val="003462B9"/>
    <w:rsid w:val="00346CD8"/>
    <w:rsid w:val="003472C4"/>
    <w:rsid w:val="0034739B"/>
    <w:rsid w:val="00350362"/>
    <w:rsid w:val="0035128C"/>
    <w:rsid w:val="0035212D"/>
    <w:rsid w:val="003522EE"/>
    <w:rsid w:val="003524AE"/>
    <w:rsid w:val="003533EF"/>
    <w:rsid w:val="00353A1B"/>
    <w:rsid w:val="00355267"/>
    <w:rsid w:val="003559F9"/>
    <w:rsid w:val="00357274"/>
    <w:rsid w:val="00360609"/>
    <w:rsid w:val="00361B19"/>
    <w:rsid w:val="00361B34"/>
    <w:rsid w:val="00361B46"/>
    <w:rsid w:val="00362A2A"/>
    <w:rsid w:val="003644FD"/>
    <w:rsid w:val="00365481"/>
    <w:rsid w:val="003660E6"/>
    <w:rsid w:val="003663E0"/>
    <w:rsid w:val="00366518"/>
    <w:rsid w:val="003669E7"/>
    <w:rsid w:val="00366BFF"/>
    <w:rsid w:val="00366F86"/>
    <w:rsid w:val="0037083D"/>
    <w:rsid w:val="00371E30"/>
    <w:rsid w:val="00374BB0"/>
    <w:rsid w:val="00374DDB"/>
    <w:rsid w:val="00375899"/>
    <w:rsid w:val="00376123"/>
    <w:rsid w:val="003766C5"/>
    <w:rsid w:val="00377687"/>
    <w:rsid w:val="0037782C"/>
    <w:rsid w:val="003803D7"/>
    <w:rsid w:val="00381831"/>
    <w:rsid w:val="0038187E"/>
    <w:rsid w:val="00381D18"/>
    <w:rsid w:val="00382FD5"/>
    <w:rsid w:val="003853D0"/>
    <w:rsid w:val="0038669D"/>
    <w:rsid w:val="00386A93"/>
    <w:rsid w:val="0038708C"/>
    <w:rsid w:val="00387A74"/>
    <w:rsid w:val="00392231"/>
    <w:rsid w:val="0039359B"/>
    <w:rsid w:val="00394393"/>
    <w:rsid w:val="003963A3"/>
    <w:rsid w:val="003971CA"/>
    <w:rsid w:val="003A00E4"/>
    <w:rsid w:val="003A1F5D"/>
    <w:rsid w:val="003A290A"/>
    <w:rsid w:val="003A35FB"/>
    <w:rsid w:val="003A457E"/>
    <w:rsid w:val="003A48FD"/>
    <w:rsid w:val="003A4B4E"/>
    <w:rsid w:val="003A4F9E"/>
    <w:rsid w:val="003A571D"/>
    <w:rsid w:val="003A5F00"/>
    <w:rsid w:val="003A629F"/>
    <w:rsid w:val="003A64A5"/>
    <w:rsid w:val="003A6773"/>
    <w:rsid w:val="003A6A78"/>
    <w:rsid w:val="003A6D4D"/>
    <w:rsid w:val="003B0296"/>
    <w:rsid w:val="003B091A"/>
    <w:rsid w:val="003B22B0"/>
    <w:rsid w:val="003B2D71"/>
    <w:rsid w:val="003B2D73"/>
    <w:rsid w:val="003B402C"/>
    <w:rsid w:val="003B4192"/>
    <w:rsid w:val="003B4715"/>
    <w:rsid w:val="003B49CB"/>
    <w:rsid w:val="003B5343"/>
    <w:rsid w:val="003B5905"/>
    <w:rsid w:val="003B637D"/>
    <w:rsid w:val="003B6390"/>
    <w:rsid w:val="003B720E"/>
    <w:rsid w:val="003B7C45"/>
    <w:rsid w:val="003C1209"/>
    <w:rsid w:val="003C18D1"/>
    <w:rsid w:val="003C1D4F"/>
    <w:rsid w:val="003C2A35"/>
    <w:rsid w:val="003C2F79"/>
    <w:rsid w:val="003C3EAF"/>
    <w:rsid w:val="003C43A8"/>
    <w:rsid w:val="003C470B"/>
    <w:rsid w:val="003C47B9"/>
    <w:rsid w:val="003C47D6"/>
    <w:rsid w:val="003C5215"/>
    <w:rsid w:val="003C596C"/>
    <w:rsid w:val="003C5FFD"/>
    <w:rsid w:val="003C6BF3"/>
    <w:rsid w:val="003C70BA"/>
    <w:rsid w:val="003D08B0"/>
    <w:rsid w:val="003D0948"/>
    <w:rsid w:val="003D295F"/>
    <w:rsid w:val="003D2B5B"/>
    <w:rsid w:val="003D343D"/>
    <w:rsid w:val="003D427F"/>
    <w:rsid w:val="003D47F4"/>
    <w:rsid w:val="003D5996"/>
    <w:rsid w:val="003D6112"/>
    <w:rsid w:val="003D65A7"/>
    <w:rsid w:val="003D686A"/>
    <w:rsid w:val="003D692A"/>
    <w:rsid w:val="003D7BAA"/>
    <w:rsid w:val="003E1537"/>
    <w:rsid w:val="003E26E3"/>
    <w:rsid w:val="003E3427"/>
    <w:rsid w:val="003E3920"/>
    <w:rsid w:val="003E3B6B"/>
    <w:rsid w:val="003E4469"/>
    <w:rsid w:val="003E51A3"/>
    <w:rsid w:val="003E6738"/>
    <w:rsid w:val="003E7151"/>
    <w:rsid w:val="003E7279"/>
    <w:rsid w:val="003E756B"/>
    <w:rsid w:val="003E77C7"/>
    <w:rsid w:val="003F0124"/>
    <w:rsid w:val="003F051E"/>
    <w:rsid w:val="003F143E"/>
    <w:rsid w:val="003F169C"/>
    <w:rsid w:val="003F2CE9"/>
    <w:rsid w:val="003F3698"/>
    <w:rsid w:val="003F3968"/>
    <w:rsid w:val="003F3FEC"/>
    <w:rsid w:val="003F400C"/>
    <w:rsid w:val="003F56C6"/>
    <w:rsid w:val="003F5E62"/>
    <w:rsid w:val="003F6092"/>
    <w:rsid w:val="003F6BD3"/>
    <w:rsid w:val="003F70B9"/>
    <w:rsid w:val="003F735D"/>
    <w:rsid w:val="003F78B6"/>
    <w:rsid w:val="003F7A7C"/>
    <w:rsid w:val="003F7D27"/>
    <w:rsid w:val="003F7E64"/>
    <w:rsid w:val="00400AE4"/>
    <w:rsid w:val="00401055"/>
    <w:rsid w:val="00401A57"/>
    <w:rsid w:val="0040258C"/>
    <w:rsid w:val="00402787"/>
    <w:rsid w:val="0040323F"/>
    <w:rsid w:val="0040535F"/>
    <w:rsid w:val="00406C79"/>
    <w:rsid w:val="00406CC9"/>
    <w:rsid w:val="00407AEB"/>
    <w:rsid w:val="00407D42"/>
    <w:rsid w:val="0041219B"/>
    <w:rsid w:val="004122DE"/>
    <w:rsid w:val="00413304"/>
    <w:rsid w:val="00413A0B"/>
    <w:rsid w:val="00413DE9"/>
    <w:rsid w:val="004141E4"/>
    <w:rsid w:val="0041473D"/>
    <w:rsid w:val="00414DB4"/>
    <w:rsid w:val="0041587F"/>
    <w:rsid w:val="00420AC1"/>
    <w:rsid w:val="00420BFC"/>
    <w:rsid w:val="00421121"/>
    <w:rsid w:val="0042232D"/>
    <w:rsid w:val="004242DA"/>
    <w:rsid w:val="0042526C"/>
    <w:rsid w:val="0042699C"/>
    <w:rsid w:val="00426DDE"/>
    <w:rsid w:val="00430C5E"/>
    <w:rsid w:val="00430E84"/>
    <w:rsid w:val="00431162"/>
    <w:rsid w:val="00431288"/>
    <w:rsid w:val="0043135A"/>
    <w:rsid w:val="00431727"/>
    <w:rsid w:val="00431CFF"/>
    <w:rsid w:val="00432721"/>
    <w:rsid w:val="00433321"/>
    <w:rsid w:val="00433950"/>
    <w:rsid w:val="00433B0F"/>
    <w:rsid w:val="00433D10"/>
    <w:rsid w:val="00433F92"/>
    <w:rsid w:val="00434C23"/>
    <w:rsid w:val="00434D27"/>
    <w:rsid w:val="00436880"/>
    <w:rsid w:val="004421B7"/>
    <w:rsid w:val="00442ADE"/>
    <w:rsid w:val="00442DEC"/>
    <w:rsid w:val="0044383E"/>
    <w:rsid w:val="00443DCC"/>
    <w:rsid w:val="00444F2F"/>
    <w:rsid w:val="00445F84"/>
    <w:rsid w:val="004460F6"/>
    <w:rsid w:val="004464EE"/>
    <w:rsid w:val="00446D38"/>
    <w:rsid w:val="004470EC"/>
    <w:rsid w:val="00447254"/>
    <w:rsid w:val="00447D01"/>
    <w:rsid w:val="004502D5"/>
    <w:rsid w:val="0045045B"/>
    <w:rsid w:val="00450B33"/>
    <w:rsid w:val="00451736"/>
    <w:rsid w:val="00453CD8"/>
    <w:rsid w:val="00453E30"/>
    <w:rsid w:val="00454030"/>
    <w:rsid w:val="0045426B"/>
    <w:rsid w:val="00454663"/>
    <w:rsid w:val="0045482B"/>
    <w:rsid w:val="004558D1"/>
    <w:rsid w:val="0045593E"/>
    <w:rsid w:val="00456A02"/>
    <w:rsid w:val="004579DB"/>
    <w:rsid w:val="00457C2B"/>
    <w:rsid w:val="00457FF5"/>
    <w:rsid w:val="00460421"/>
    <w:rsid w:val="00460DAC"/>
    <w:rsid w:val="00460EF7"/>
    <w:rsid w:val="0046116D"/>
    <w:rsid w:val="00461906"/>
    <w:rsid w:val="00461CBD"/>
    <w:rsid w:val="0046218F"/>
    <w:rsid w:val="0046308C"/>
    <w:rsid w:val="0046341D"/>
    <w:rsid w:val="004639DD"/>
    <w:rsid w:val="004646F7"/>
    <w:rsid w:val="00465299"/>
    <w:rsid w:val="00465CAF"/>
    <w:rsid w:val="00467CAB"/>
    <w:rsid w:val="00467F7F"/>
    <w:rsid w:val="00467F9B"/>
    <w:rsid w:val="004704A0"/>
    <w:rsid w:val="00470E7F"/>
    <w:rsid w:val="00471687"/>
    <w:rsid w:val="0047189F"/>
    <w:rsid w:val="0047283B"/>
    <w:rsid w:val="00472A95"/>
    <w:rsid w:val="00472D02"/>
    <w:rsid w:val="004738CF"/>
    <w:rsid w:val="00474C94"/>
    <w:rsid w:val="00475204"/>
    <w:rsid w:val="00475FC6"/>
    <w:rsid w:val="004779F4"/>
    <w:rsid w:val="00477E1C"/>
    <w:rsid w:val="00480791"/>
    <w:rsid w:val="00481BBE"/>
    <w:rsid w:val="00481BC1"/>
    <w:rsid w:val="00483EF1"/>
    <w:rsid w:val="00483F43"/>
    <w:rsid w:val="004847EE"/>
    <w:rsid w:val="004850C1"/>
    <w:rsid w:val="0048539A"/>
    <w:rsid w:val="00485AE5"/>
    <w:rsid w:val="00485C35"/>
    <w:rsid w:val="00485D1A"/>
    <w:rsid w:val="00485D29"/>
    <w:rsid w:val="00486E45"/>
    <w:rsid w:val="00487882"/>
    <w:rsid w:val="004910BD"/>
    <w:rsid w:val="00491DA9"/>
    <w:rsid w:val="00492469"/>
    <w:rsid w:val="00492555"/>
    <w:rsid w:val="00492561"/>
    <w:rsid w:val="004930FC"/>
    <w:rsid w:val="0049438F"/>
    <w:rsid w:val="004948A6"/>
    <w:rsid w:val="0049630D"/>
    <w:rsid w:val="004964C6"/>
    <w:rsid w:val="004969F1"/>
    <w:rsid w:val="00497A87"/>
    <w:rsid w:val="004A104A"/>
    <w:rsid w:val="004A21ED"/>
    <w:rsid w:val="004A226F"/>
    <w:rsid w:val="004A288B"/>
    <w:rsid w:val="004A3A9C"/>
    <w:rsid w:val="004A3EB6"/>
    <w:rsid w:val="004A5093"/>
    <w:rsid w:val="004A5582"/>
    <w:rsid w:val="004A6470"/>
    <w:rsid w:val="004B0ED4"/>
    <w:rsid w:val="004B121F"/>
    <w:rsid w:val="004B1A4A"/>
    <w:rsid w:val="004B1AAD"/>
    <w:rsid w:val="004B1FBD"/>
    <w:rsid w:val="004B21FA"/>
    <w:rsid w:val="004B2BA5"/>
    <w:rsid w:val="004B3E3D"/>
    <w:rsid w:val="004B68CE"/>
    <w:rsid w:val="004B70F1"/>
    <w:rsid w:val="004B7EC3"/>
    <w:rsid w:val="004C2181"/>
    <w:rsid w:val="004C22F8"/>
    <w:rsid w:val="004C2827"/>
    <w:rsid w:val="004C2AB0"/>
    <w:rsid w:val="004C375B"/>
    <w:rsid w:val="004C4405"/>
    <w:rsid w:val="004C4A3F"/>
    <w:rsid w:val="004C5840"/>
    <w:rsid w:val="004C599F"/>
    <w:rsid w:val="004C5E42"/>
    <w:rsid w:val="004C6D90"/>
    <w:rsid w:val="004C6F98"/>
    <w:rsid w:val="004D032B"/>
    <w:rsid w:val="004D03C9"/>
    <w:rsid w:val="004D0807"/>
    <w:rsid w:val="004D0FD3"/>
    <w:rsid w:val="004D127D"/>
    <w:rsid w:val="004D1C46"/>
    <w:rsid w:val="004D23A6"/>
    <w:rsid w:val="004D3099"/>
    <w:rsid w:val="004D3322"/>
    <w:rsid w:val="004D3338"/>
    <w:rsid w:val="004D3AB2"/>
    <w:rsid w:val="004D44D8"/>
    <w:rsid w:val="004D46E6"/>
    <w:rsid w:val="004D4B6C"/>
    <w:rsid w:val="004D6620"/>
    <w:rsid w:val="004D6CE4"/>
    <w:rsid w:val="004D7074"/>
    <w:rsid w:val="004D78BE"/>
    <w:rsid w:val="004E0B01"/>
    <w:rsid w:val="004E122D"/>
    <w:rsid w:val="004E1258"/>
    <w:rsid w:val="004E1656"/>
    <w:rsid w:val="004E275F"/>
    <w:rsid w:val="004E2FB6"/>
    <w:rsid w:val="004E35B2"/>
    <w:rsid w:val="004E36B9"/>
    <w:rsid w:val="004E3731"/>
    <w:rsid w:val="004E5620"/>
    <w:rsid w:val="004E6C53"/>
    <w:rsid w:val="004E786F"/>
    <w:rsid w:val="004E7CA0"/>
    <w:rsid w:val="004E7EA0"/>
    <w:rsid w:val="004F0647"/>
    <w:rsid w:val="004F0723"/>
    <w:rsid w:val="004F10C1"/>
    <w:rsid w:val="004F115C"/>
    <w:rsid w:val="004F155F"/>
    <w:rsid w:val="004F15D5"/>
    <w:rsid w:val="004F213E"/>
    <w:rsid w:val="004F24D9"/>
    <w:rsid w:val="004F2E39"/>
    <w:rsid w:val="004F373A"/>
    <w:rsid w:val="004F5655"/>
    <w:rsid w:val="004F5A21"/>
    <w:rsid w:val="004F68CD"/>
    <w:rsid w:val="004F6B6E"/>
    <w:rsid w:val="004F78DE"/>
    <w:rsid w:val="00500A2E"/>
    <w:rsid w:val="005010EA"/>
    <w:rsid w:val="00501222"/>
    <w:rsid w:val="005027EC"/>
    <w:rsid w:val="005033A1"/>
    <w:rsid w:val="0050446C"/>
    <w:rsid w:val="00504E70"/>
    <w:rsid w:val="00505569"/>
    <w:rsid w:val="00506582"/>
    <w:rsid w:val="0050710B"/>
    <w:rsid w:val="005074F7"/>
    <w:rsid w:val="00510AA2"/>
    <w:rsid w:val="00510DF2"/>
    <w:rsid w:val="0051138E"/>
    <w:rsid w:val="005119F5"/>
    <w:rsid w:val="00512C3E"/>
    <w:rsid w:val="00512FBB"/>
    <w:rsid w:val="00513835"/>
    <w:rsid w:val="005139AA"/>
    <w:rsid w:val="00513B5C"/>
    <w:rsid w:val="00513C4A"/>
    <w:rsid w:val="0051431E"/>
    <w:rsid w:val="005146D1"/>
    <w:rsid w:val="00514892"/>
    <w:rsid w:val="00514BF0"/>
    <w:rsid w:val="0051622B"/>
    <w:rsid w:val="0051737D"/>
    <w:rsid w:val="00517AF4"/>
    <w:rsid w:val="005207F8"/>
    <w:rsid w:val="00520B62"/>
    <w:rsid w:val="00520DB7"/>
    <w:rsid w:val="005221E4"/>
    <w:rsid w:val="00522D66"/>
    <w:rsid w:val="00523051"/>
    <w:rsid w:val="00523387"/>
    <w:rsid w:val="00523444"/>
    <w:rsid w:val="00525004"/>
    <w:rsid w:val="005253D4"/>
    <w:rsid w:val="0052637A"/>
    <w:rsid w:val="00527448"/>
    <w:rsid w:val="005328A8"/>
    <w:rsid w:val="00533A3F"/>
    <w:rsid w:val="00533BA0"/>
    <w:rsid w:val="00533D78"/>
    <w:rsid w:val="00533F38"/>
    <w:rsid w:val="005348B3"/>
    <w:rsid w:val="00534ACC"/>
    <w:rsid w:val="0053708D"/>
    <w:rsid w:val="0054078F"/>
    <w:rsid w:val="005409A9"/>
    <w:rsid w:val="00541FF7"/>
    <w:rsid w:val="005421F3"/>
    <w:rsid w:val="0054297C"/>
    <w:rsid w:val="00542BB4"/>
    <w:rsid w:val="00544569"/>
    <w:rsid w:val="00544865"/>
    <w:rsid w:val="0054619C"/>
    <w:rsid w:val="005462FC"/>
    <w:rsid w:val="00546448"/>
    <w:rsid w:val="00547964"/>
    <w:rsid w:val="005507EA"/>
    <w:rsid w:val="00551562"/>
    <w:rsid w:val="005519BE"/>
    <w:rsid w:val="00551F97"/>
    <w:rsid w:val="00552BA9"/>
    <w:rsid w:val="00552E21"/>
    <w:rsid w:val="00552FE3"/>
    <w:rsid w:val="00555304"/>
    <w:rsid w:val="005557AF"/>
    <w:rsid w:val="00556FA0"/>
    <w:rsid w:val="00557400"/>
    <w:rsid w:val="00557415"/>
    <w:rsid w:val="00560478"/>
    <w:rsid w:val="00562393"/>
    <w:rsid w:val="00563804"/>
    <w:rsid w:val="005639FA"/>
    <w:rsid w:val="00564924"/>
    <w:rsid w:val="00565492"/>
    <w:rsid w:val="00565539"/>
    <w:rsid w:val="00565C16"/>
    <w:rsid w:val="00566C71"/>
    <w:rsid w:val="00566D01"/>
    <w:rsid w:val="005672E7"/>
    <w:rsid w:val="00567A4F"/>
    <w:rsid w:val="00570881"/>
    <w:rsid w:val="0057175E"/>
    <w:rsid w:val="005725DA"/>
    <w:rsid w:val="00574021"/>
    <w:rsid w:val="00574F3B"/>
    <w:rsid w:val="00576941"/>
    <w:rsid w:val="00577162"/>
    <w:rsid w:val="005775C4"/>
    <w:rsid w:val="00577C3B"/>
    <w:rsid w:val="00577F11"/>
    <w:rsid w:val="00580AC4"/>
    <w:rsid w:val="00580E4B"/>
    <w:rsid w:val="005810CD"/>
    <w:rsid w:val="005813D1"/>
    <w:rsid w:val="005816E4"/>
    <w:rsid w:val="00581962"/>
    <w:rsid w:val="00581A35"/>
    <w:rsid w:val="00581B10"/>
    <w:rsid w:val="0058388C"/>
    <w:rsid w:val="00584025"/>
    <w:rsid w:val="005847CE"/>
    <w:rsid w:val="00586210"/>
    <w:rsid w:val="005902D7"/>
    <w:rsid w:val="005902E8"/>
    <w:rsid w:val="00590A11"/>
    <w:rsid w:val="0059148F"/>
    <w:rsid w:val="00592553"/>
    <w:rsid w:val="005933DA"/>
    <w:rsid w:val="005935CF"/>
    <w:rsid w:val="005947A7"/>
    <w:rsid w:val="005949BD"/>
    <w:rsid w:val="00594F4D"/>
    <w:rsid w:val="00595498"/>
    <w:rsid w:val="005973AE"/>
    <w:rsid w:val="00597537"/>
    <w:rsid w:val="0059760A"/>
    <w:rsid w:val="00597C88"/>
    <w:rsid w:val="005A0860"/>
    <w:rsid w:val="005A0D43"/>
    <w:rsid w:val="005A2AEC"/>
    <w:rsid w:val="005A3327"/>
    <w:rsid w:val="005A3852"/>
    <w:rsid w:val="005A3E6B"/>
    <w:rsid w:val="005A5EF2"/>
    <w:rsid w:val="005A6201"/>
    <w:rsid w:val="005A6513"/>
    <w:rsid w:val="005A6B40"/>
    <w:rsid w:val="005A6F8F"/>
    <w:rsid w:val="005A7102"/>
    <w:rsid w:val="005A77BE"/>
    <w:rsid w:val="005B00A8"/>
    <w:rsid w:val="005B0C8A"/>
    <w:rsid w:val="005B1218"/>
    <w:rsid w:val="005B1804"/>
    <w:rsid w:val="005B1851"/>
    <w:rsid w:val="005B19D5"/>
    <w:rsid w:val="005B20AE"/>
    <w:rsid w:val="005B21C7"/>
    <w:rsid w:val="005B33EF"/>
    <w:rsid w:val="005B41FD"/>
    <w:rsid w:val="005B6149"/>
    <w:rsid w:val="005B67A8"/>
    <w:rsid w:val="005B6992"/>
    <w:rsid w:val="005B7F68"/>
    <w:rsid w:val="005C0110"/>
    <w:rsid w:val="005C0A83"/>
    <w:rsid w:val="005C1402"/>
    <w:rsid w:val="005C1B8D"/>
    <w:rsid w:val="005C2018"/>
    <w:rsid w:val="005C22BE"/>
    <w:rsid w:val="005C233F"/>
    <w:rsid w:val="005C30E1"/>
    <w:rsid w:val="005C3F65"/>
    <w:rsid w:val="005C42BB"/>
    <w:rsid w:val="005C54F2"/>
    <w:rsid w:val="005C6481"/>
    <w:rsid w:val="005C6689"/>
    <w:rsid w:val="005C7742"/>
    <w:rsid w:val="005C7C97"/>
    <w:rsid w:val="005C7F15"/>
    <w:rsid w:val="005D0158"/>
    <w:rsid w:val="005D0306"/>
    <w:rsid w:val="005D0DF0"/>
    <w:rsid w:val="005D0F17"/>
    <w:rsid w:val="005D1CBE"/>
    <w:rsid w:val="005D2020"/>
    <w:rsid w:val="005D242A"/>
    <w:rsid w:val="005D26DF"/>
    <w:rsid w:val="005D2773"/>
    <w:rsid w:val="005D2E2B"/>
    <w:rsid w:val="005D38EC"/>
    <w:rsid w:val="005D41F9"/>
    <w:rsid w:val="005D5B77"/>
    <w:rsid w:val="005D6EE5"/>
    <w:rsid w:val="005D71A6"/>
    <w:rsid w:val="005D7E21"/>
    <w:rsid w:val="005E01AD"/>
    <w:rsid w:val="005E0ABE"/>
    <w:rsid w:val="005E0E6A"/>
    <w:rsid w:val="005E1846"/>
    <w:rsid w:val="005E1BA0"/>
    <w:rsid w:val="005E1E79"/>
    <w:rsid w:val="005E25E1"/>
    <w:rsid w:val="005E3A63"/>
    <w:rsid w:val="005E3A9F"/>
    <w:rsid w:val="005E4896"/>
    <w:rsid w:val="005E4A1A"/>
    <w:rsid w:val="005E57B0"/>
    <w:rsid w:val="005E5D7E"/>
    <w:rsid w:val="005E75F9"/>
    <w:rsid w:val="005E78B5"/>
    <w:rsid w:val="005E7973"/>
    <w:rsid w:val="005F08DB"/>
    <w:rsid w:val="005F1269"/>
    <w:rsid w:val="005F186F"/>
    <w:rsid w:val="005F1CA0"/>
    <w:rsid w:val="005F29D5"/>
    <w:rsid w:val="005F4BD6"/>
    <w:rsid w:val="005F4D5C"/>
    <w:rsid w:val="005F7AA0"/>
    <w:rsid w:val="005F7E23"/>
    <w:rsid w:val="0060029A"/>
    <w:rsid w:val="006002BE"/>
    <w:rsid w:val="00600EB6"/>
    <w:rsid w:val="00600FFF"/>
    <w:rsid w:val="006010CC"/>
    <w:rsid w:val="00601CE8"/>
    <w:rsid w:val="006023A6"/>
    <w:rsid w:val="00603182"/>
    <w:rsid w:val="0060398B"/>
    <w:rsid w:val="00603AF7"/>
    <w:rsid w:val="00604778"/>
    <w:rsid w:val="006047D6"/>
    <w:rsid w:val="00605454"/>
    <w:rsid w:val="0060549E"/>
    <w:rsid w:val="0060582D"/>
    <w:rsid w:val="00605878"/>
    <w:rsid w:val="00605C63"/>
    <w:rsid w:val="006062D9"/>
    <w:rsid w:val="006063F8"/>
    <w:rsid w:val="006066F6"/>
    <w:rsid w:val="006103A5"/>
    <w:rsid w:val="00610569"/>
    <w:rsid w:val="006106EB"/>
    <w:rsid w:val="006115DE"/>
    <w:rsid w:val="00611D87"/>
    <w:rsid w:val="00613179"/>
    <w:rsid w:val="00614DB2"/>
    <w:rsid w:val="006150E4"/>
    <w:rsid w:val="006154C9"/>
    <w:rsid w:val="0061658D"/>
    <w:rsid w:val="00616B3E"/>
    <w:rsid w:val="0061730E"/>
    <w:rsid w:val="006213F7"/>
    <w:rsid w:val="00622100"/>
    <w:rsid w:val="006222F2"/>
    <w:rsid w:val="0062248A"/>
    <w:rsid w:val="00622E98"/>
    <w:rsid w:val="00623015"/>
    <w:rsid w:val="006234AF"/>
    <w:rsid w:val="006238D8"/>
    <w:rsid w:val="006259BB"/>
    <w:rsid w:val="00625E24"/>
    <w:rsid w:val="00626C0C"/>
    <w:rsid w:val="00627E6E"/>
    <w:rsid w:val="006303D8"/>
    <w:rsid w:val="00630903"/>
    <w:rsid w:val="00630DE6"/>
    <w:rsid w:val="00630EFE"/>
    <w:rsid w:val="00634939"/>
    <w:rsid w:val="0063796A"/>
    <w:rsid w:val="0064156A"/>
    <w:rsid w:val="00641B48"/>
    <w:rsid w:val="00642A99"/>
    <w:rsid w:val="00642BB2"/>
    <w:rsid w:val="0064392F"/>
    <w:rsid w:val="00644204"/>
    <w:rsid w:val="006457B2"/>
    <w:rsid w:val="00645B5B"/>
    <w:rsid w:val="00645EC2"/>
    <w:rsid w:val="00647EA3"/>
    <w:rsid w:val="00650597"/>
    <w:rsid w:val="00650EC7"/>
    <w:rsid w:val="00652079"/>
    <w:rsid w:val="006522DB"/>
    <w:rsid w:val="0065313E"/>
    <w:rsid w:val="00653AB9"/>
    <w:rsid w:val="0065430E"/>
    <w:rsid w:val="006544B6"/>
    <w:rsid w:val="006545CE"/>
    <w:rsid w:val="00654DDE"/>
    <w:rsid w:val="00655FD4"/>
    <w:rsid w:val="00656DBE"/>
    <w:rsid w:val="006579F7"/>
    <w:rsid w:val="00661C4D"/>
    <w:rsid w:val="006626C4"/>
    <w:rsid w:val="0066282D"/>
    <w:rsid w:val="006630B0"/>
    <w:rsid w:val="00664A66"/>
    <w:rsid w:val="00664BDE"/>
    <w:rsid w:val="00665332"/>
    <w:rsid w:val="00665C18"/>
    <w:rsid w:val="00665D0C"/>
    <w:rsid w:val="00666391"/>
    <w:rsid w:val="006669D4"/>
    <w:rsid w:val="006671B5"/>
    <w:rsid w:val="00667611"/>
    <w:rsid w:val="0066791D"/>
    <w:rsid w:val="00667CEB"/>
    <w:rsid w:val="00667F6B"/>
    <w:rsid w:val="0067034C"/>
    <w:rsid w:val="00670606"/>
    <w:rsid w:val="00670D0A"/>
    <w:rsid w:val="00670D29"/>
    <w:rsid w:val="0067124B"/>
    <w:rsid w:val="006716E8"/>
    <w:rsid w:val="00671D71"/>
    <w:rsid w:val="00671ED8"/>
    <w:rsid w:val="00671F2D"/>
    <w:rsid w:val="006725FE"/>
    <w:rsid w:val="00672838"/>
    <w:rsid w:val="00672FBF"/>
    <w:rsid w:val="0067304C"/>
    <w:rsid w:val="0067351D"/>
    <w:rsid w:val="00673AD4"/>
    <w:rsid w:val="006744CA"/>
    <w:rsid w:val="00674B91"/>
    <w:rsid w:val="0067665A"/>
    <w:rsid w:val="00677DB4"/>
    <w:rsid w:val="00682CDA"/>
    <w:rsid w:val="0068344E"/>
    <w:rsid w:val="006836B9"/>
    <w:rsid w:val="00685844"/>
    <w:rsid w:val="00685C22"/>
    <w:rsid w:val="00685DEF"/>
    <w:rsid w:val="006870F5"/>
    <w:rsid w:val="00687B5A"/>
    <w:rsid w:val="00687BEE"/>
    <w:rsid w:val="006921C5"/>
    <w:rsid w:val="006924BD"/>
    <w:rsid w:val="00692F6A"/>
    <w:rsid w:val="00692FC4"/>
    <w:rsid w:val="00694D6A"/>
    <w:rsid w:val="006950F9"/>
    <w:rsid w:val="0069609D"/>
    <w:rsid w:val="006966E9"/>
    <w:rsid w:val="00696CCC"/>
    <w:rsid w:val="00696E76"/>
    <w:rsid w:val="00697834"/>
    <w:rsid w:val="006A061E"/>
    <w:rsid w:val="006A15C5"/>
    <w:rsid w:val="006A1EB5"/>
    <w:rsid w:val="006A2171"/>
    <w:rsid w:val="006A2B3B"/>
    <w:rsid w:val="006A2C6E"/>
    <w:rsid w:val="006A2D9A"/>
    <w:rsid w:val="006A31B0"/>
    <w:rsid w:val="006A35CD"/>
    <w:rsid w:val="006A366B"/>
    <w:rsid w:val="006A4C6B"/>
    <w:rsid w:val="006A72E1"/>
    <w:rsid w:val="006A7854"/>
    <w:rsid w:val="006A7CCA"/>
    <w:rsid w:val="006B032F"/>
    <w:rsid w:val="006B1A37"/>
    <w:rsid w:val="006B3E6D"/>
    <w:rsid w:val="006B4392"/>
    <w:rsid w:val="006B46C3"/>
    <w:rsid w:val="006B4DAA"/>
    <w:rsid w:val="006B4E87"/>
    <w:rsid w:val="006B5786"/>
    <w:rsid w:val="006B636B"/>
    <w:rsid w:val="006B6746"/>
    <w:rsid w:val="006C003D"/>
    <w:rsid w:val="006C1E6E"/>
    <w:rsid w:val="006C2A6B"/>
    <w:rsid w:val="006C2E22"/>
    <w:rsid w:val="006C3745"/>
    <w:rsid w:val="006C38DE"/>
    <w:rsid w:val="006C49B5"/>
    <w:rsid w:val="006C4B06"/>
    <w:rsid w:val="006C4BE3"/>
    <w:rsid w:val="006C538F"/>
    <w:rsid w:val="006C63B6"/>
    <w:rsid w:val="006C6A82"/>
    <w:rsid w:val="006C7FB4"/>
    <w:rsid w:val="006D1F72"/>
    <w:rsid w:val="006D4078"/>
    <w:rsid w:val="006D42EF"/>
    <w:rsid w:val="006D4EF9"/>
    <w:rsid w:val="006D4FE8"/>
    <w:rsid w:val="006D5C0A"/>
    <w:rsid w:val="006D67EA"/>
    <w:rsid w:val="006D77AF"/>
    <w:rsid w:val="006E0889"/>
    <w:rsid w:val="006E0EB3"/>
    <w:rsid w:val="006E1474"/>
    <w:rsid w:val="006E25DB"/>
    <w:rsid w:val="006E2AFF"/>
    <w:rsid w:val="006E3637"/>
    <w:rsid w:val="006E5109"/>
    <w:rsid w:val="006E5EC7"/>
    <w:rsid w:val="006E5F29"/>
    <w:rsid w:val="006E63CA"/>
    <w:rsid w:val="006E64D2"/>
    <w:rsid w:val="006E6DC9"/>
    <w:rsid w:val="006E77A6"/>
    <w:rsid w:val="006E78AD"/>
    <w:rsid w:val="006E7B67"/>
    <w:rsid w:val="006F03BA"/>
    <w:rsid w:val="006F066A"/>
    <w:rsid w:val="006F1437"/>
    <w:rsid w:val="006F2E1D"/>
    <w:rsid w:val="006F32E9"/>
    <w:rsid w:val="006F4A70"/>
    <w:rsid w:val="006F6D4D"/>
    <w:rsid w:val="006F7562"/>
    <w:rsid w:val="00701789"/>
    <w:rsid w:val="00701DAC"/>
    <w:rsid w:val="00701DC1"/>
    <w:rsid w:val="00705C32"/>
    <w:rsid w:val="00706F86"/>
    <w:rsid w:val="0071017E"/>
    <w:rsid w:val="007106B7"/>
    <w:rsid w:val="00710C8D"/>
    <w:rsid w:val="0071194E"/>
    <w:rsid w:val="007130CE"/>
    <w:rsid w:val="00713164"/>
    <w:rsid w:val="00713328"/>
    <w:rsid w:val="0071414D"/>
    <w:rsid w:val="00714750"/>
    <w:rsid w:val="00714C0E"/>
    <w:rsid w:val="00714E22"/>
    <w:rsid w:val="00714E95"/>
    <w:rsid w:val="00715D00"/>
    <w:rsid w:val="007170D6"/>
    <w:rsid w:val="007171AF"/>
    <w:rsid w:val="00717A3E"/>
    <w:rsid w:val="007213F9"/>
    <w:rsid w:val="00722410"/>
    <w:rsid w:val="00722EE3"/>
    <w:rsid w:val="00722FBD"/>
    <w:rsid w:val="00723759"/>
    <w:rsid w:val="00723918"/>
    <w:rsid w:val="007254B6"/>
    <w:rsid w:val="00725C57"/>
    <w:rsid w:val="00726FCB"/>
    <w:rsid w:val="00727130"/>
    <w:rsid w:val="007304AA"/>
    <w:rsid w:val="007309A3"/>
    <w:rsid w:val="00731430"/>
    <w:rsid w:val="00732003"/>
    <w:rsid w:val="00732635"/>
    <w:rsid w:val="00732738"/>
    <w:rsid w:val="0073282B"/>
    <w:rsid w:val="0073346A"/>
    <w:rsid w:val="00734952"/>
    <w:rsid w:val="00735444"/>
    <w:rsid w:val="00735B9B"/>
    <w:rsid w:val="00736AB3"/>
    <w:rsid w:val="00736F01"/>
    <w:rsid w:val="00736F6B"/>
    <w:rsid w:val="00737E93"/>
    <w:rsid w:val="00740221"/>
    <w:rsid w:val="00741492"/>
    <w:rsid w:val="00742488"/>
    <w:rsid w:val="0074277D"/>
    <w:rsid w:val="007431F0"/>
    <w:rsid w:val="0074359C"/>
    <w:rsid w:val="00743C85"/>
    <w:rsid w:val="007442D2"/>
    <w:rsid w:val="00744E3E"/>
    <w:rsid w:val="00746087"/>
    <w:rsid w:val="00750DD6"/>
    <w:rsid w:val="00750EAE"/>
    <w:rsid w:val="00751EC9"/>
    <w:rsid w:val="007527C7"/>
    <w:rsid w:val="007531A3"/>
    <w:rsid w:val="00754444"/>
    <w:rsid w:val="00754B61"/>
    <w:rsid w:val="007551C7"/>
    <w:rsid w:val="0075566D"/>
    <w:rsid w:val="007556CF"/>
    <w:rsid w:val="0075572F"/>
    <w:rsid w:val="00756663"/>
    <w:rsid w:val="007569A2"/>
    <w:rsid w:val="00756E7D"/>
    <w:rsid w:val="0075738A"/>
    <w:rsid w:val="00757C1C"/>
    <w:rsid w:val="00757E5B"/>
    <w:rsid w:val="007613E0"/>
    <w:rsid w:val="007619AE"/>
    <w:rsid w:val="00762ABD"/>
    <w:rsid w:val="00762DF1"/>
    <w:rsid w:val="0076318E"/>
    <w:rsid w:val="00763883"/>
    <w:rsid w:val="00763CF6"/>
    <w:rsid w:val="0076662A"/>
    <w:rsid w:val="0076751D"/>
    <w:rsid w:val="00767824"/>
    <w:rsid w:val="00767873"/>
    <w:rsid w:val="00771D31"/>
    <w:rsid w:val="0077262A"/>
    <w:rsid w:val="00772712"/>
    <w:rsid w:val="00772F38"/>
    <w:rsid w:val="007735B9"/>
    <w:rsid w:val="0077385A"/>
    <w:rsid w:val="00773987"/>
    <w:rsid w:val="00774F9B"/>
    <w:rsid w:val="00775EBD"/>
    <w:rsid w:val="00776083"/>
    <w:rsid w:val="00777881"/>
    <w:rsid w:val="007779F6"/>
    <w:rsid w:val="00777E3A"/>
    <w:rsid w:val="0078028A"/>
    <w:rsid w:val="0078051D"/>
    <w:rsid w:val="00781323"/>
    <w:rsid w:val="00784429"/>
    <w:rsid w:val="007853FE"/>
    <w:rsid w:val="00790ADC"/>
    <w:rsid w:val="00790B57"/>
    <w:rsid w:val="00790EF5"/>
    <w:rsid w:val="007917D8"/>
    <w:rsid w:val="00792591"/>
    <w:rsid w:val="0079412C"/>
    <w:rsid w:val="00794266"/>
    <w:rsid w:val="0079652D"/>
    <w:rsid w:val="007A04FB"/>
    <w:rsid w:val="007A0AD9"/>
    <w:rsid w:val="007A0DB6"/>
    <w:rsid w:val="007A1DC5"/>
    <w:rsid w:val="007A26F4"/>
    <w:rsid w:val="007A30F9"/>
    <w:rsid w:val="007A313D"/>
    <w:rsid w:val="007A42EF"/>
    <w:rsid w:val="007A452A"/>
    <w:rsid w:val="007A4E0B"/>
    <w:rsid w:val="007A5565"/>
    <w:rsid w:val="007A586B"/>
    <w:rsid w:val="007A5CDF"/>
    <w:rsid w:val="007A5E85"/>
    <w:rsid w:val="007A5F37"/>
    <w:rsid w:val="007A63AD"/>
    <w:rsid w:val="007A6ADB"/>
    <w:rsid w:val="007A6B4E"/>
    <w:rsid w:val="007A7B8F"/>
    <w:rsid w:val="007B017B"/>
    <w:rsid w:val="007B0251"/>
    <w:rsid w:val="007B02F9"/>
    <w:rsid w:val="007B0A2F"/>
    <w:rsid w:val="007B106D"/>
    <w:rsid w:val="007B1093"/>
    <w:rsid w:val="007B11E8"/>
    <w:rsid w:val="007B3987"/>
    <w:rsid w:val="007B499E"/>
    <w:rsid w:val="007B603B"/>
    <w:rsid w:val="007B6704"/>
    <w:rsid w:val="007B684F"/>
    <w:rsid w:val="007B6D07"/>
    <w:rsid w:val="007B7B1A"/>
    <w:rsid w:val="007C0BBB"/>
    <w:rsid w:val="007C1CA5"/>
    <w:rsid w:val="007C3AF6"/>
    <w:rsid w:val="007C3C9D"/>
    <w:rsid w:val="007C4326"/>
    <w:rsid w:val="007C5935"/>
    <w:rsid w:val="007C6778"/>
    <w:rsid w:val="007C679F"/>
    <w:rsid w:val="007C76A1"/>
    <w:rsid w:val="007D10AB"/>
    <w:rsid w:val="007D15B9"/>
    <w:rsid w:val="007D2A10"/>
    <w:rsid w:val="007D35A3"/>
    <w:rsid w:val="007D3BF4"/>
    <w:rsid w:val="007D4507"/>
    <w:rsid w:val="007D49C5"/>
    <w:rsid w:val="007D4F43"/>
    <w:rsid w:val="007D6712"/>
    <w:rsid w:val="007E0F2E"/>
    <w:rsid w:val="007E11F1"/>
    <w:rsid w:val="007E1734"/>
    <w:rsid w:val="007E18E3"/>
    <w:rsid w:val="007E200C"/>
    <w:rsid w:val="007E2F37"/>
    <w:rsid w:val="007E313D"/>
    <w:rsid w:val="007E3556"/>
    <w:rsid w:val="007E3E3B"/>
    <w:rsid w:val="007E43AE"/>
    <w:rsid w:val="007E4AB1"/>
    <w:rsid w:val="007E4F79"/>
    <w:rsid w:val="007E5014"/>
    <w:rsid w:val="007E5889"/>
    <w:rsid w:val="007E736D"/>
    <w:rsid w:val="007E7BA3"/>
    <w:rsid w:val="007F0726"/>
    <w:rsid w:val="007F104C"/>
    <w:rsid w:val="007F12D6"/>
    <w:rsid w:val="007F2218"/>
    <w:rsid w:val="007F2E66"/>
    <w:rsid w:val="007F3213"/>
    <w:rsid w:val="007F3877"/>
    <w:rsid w:val="007F53E1"/>
    <w:rsid w:val="007F608A"/>
    <w:rsid w:val="007F65E8"/>
    <w:rsid w:val="007F6AB4"/>
    <w:rsid w:val="007F7664"/>
    <w:rsid w:val="007F78D3"/>
    <w:rsid w:val="007F7B14"/>
    <w:rsid w:val="008005FE"/>
    <w:rsid w:val="0080267A"/>
    <w:rsid w:val="0080422F"/>
    <w:rsid w:val="00804A8C"/>
    <w:rsid w:val="00804D77"/>
    <w:rsid w:val="00805903"/>
    <w:rsid w:val="00807AC1"/>
    <w:rsid w:val="00807FB7"/>
    <w:rsid w:val="008108CE"/>
    <w:rsid w:val="0081102F"/>
    <w:rsid w:val="008120B7"/>
    <w:rsid w:val="008127AA"/>
    <w:rsid w:val="0081486E"/>
    <w:rsid w:val="00815121"/>
    <w:rsid w:val="0081555F"/>
    <w:rsid w:val="0082027D"/>
    <w:rsid w:val="00822598"/>
    <w:rsid w:val="00822CA8"/>
    <w:rsid w:val="00822D90"/>
    <w:rsid w:val="00823EB3"/>
    <w:rsid w:val="00824574"/>
    <w:rsid w:val="00825ED0"/>
    <w:rsid w:val="008266EC"/>
    <w:rsid w:val="0082689B"/>
    <w:rsid w:val="00826C07"/>
    <w:rsid w:val="008271C6"/>
    <w:rsid w:val="008303BD"/>
    <w:rsid w:val="00830EA3"/>
    <w:rsid w:val="00831AEF"/>
    <w:rsid w:val="00832321"/>
    <w:rsid w:val="0083290F"/>
    <w:rsid w:val="00834FF4"/>
    <w:rsid w:val="008350B4"/>
    <w:rsid w:val="00835D3C"/>
    <w:rsid w:val="00836C30"/>
    <w:rsid w:val="00837790"/>
    <w:rsid w:val="00837830"/>
    <w:rsid w:val="008402FB"/>
    <w:rsid w:val="0084071F"/>
    <w:rsid w:val="0084089E"/>
    <w:rsid w:val="00841694"/>
    <w:rsid w:val="00841AEA"/>
    <w:rsid w:val="0084204D"/>
    <w:rsid w:val="008422D0"/>
    <w:rsid w:val="00842598"/>
    <w:rsid w:val="0084394F"/>
    <w:rsid w:val="008441FC"/>
    <w:rsid w:val="008446E4"/>
    <w:rsid w:val="008453CB"/>
    <w:rsid w:val="008472F6"/>
    <w:rsid w:val="008473A0"/>
    <w:rsid w:val="00847B5D"/>
    <w:rsid w:val="00847F08"/>
    <w:rsid w:val="00850732"/>
    <w:rsid w:val="00850C07"/>
    <w:rsid w:val="0085112E"/>
    <w:rsid w:val="008513CE"/>
    <w:rsid w:val="008517B6"/>
    <w:rsid w:val="00851EC6"/>
    <w:rsid w:val="00852680"/>
    <w:rsid w:val="008529BF"/>
    <w:rsid w:val="00853A89"/>
    <w:rsid w:val="00854086"/>
    <w:rsid w:val="0085461D"/>
    <w:rsid w:val="00854943"/>
    <w:rsid w:val="00854A75"/>
    <w:rsid w:val="00854B72"/>
    <w:rsid w:val="0085571A"/>
    <w:rsid w:val="008557AD"/>
    <w:rsid w:val="0085582E"/>
    <w:rsid w:val="00855976"/>
    <w:rsid w:val="00857B2B"/>
    <w:rsid w:val="00860B28"/>
    <w:rsid w:val="00860C83"/>
    <w:rsid w:val="00861194"/>
    <w:rsid w:val="00861359"/>
    <w:rsid w:val="00861BFF"/>
    <w:rsid w:val="00861F70"/>
    <w:rsid w:val="008627C1"/>
    <w:rsid w:val="00863167"/>
    <w:rsid w:val="00863294"/>
    <w:rsid w:val="0086459A"/>
    <w:rsid w:val="00864686"/>
    <w:rsid w:val="00864929"/>
    <w:rsid w:val="008653A1"/>
    <w:rsid w:val="0086546C"/>
    <w:rsid w:val="0086584B"/>
    <w:rsid w:val="00865B32"/>
    <w:rsid w:val="00866B0D"/>
    <w:rsid w:val="00866C45"/>
    <w:rsid w:val="00867A40"/>
    <w:rsid w:val="008706B7"/>
    <w:rsid w:val="0087191E"/>
    <w:rsid w:val="00871A21"/>
    <w:rsid w:val="00871FE3"/>
    <w:rsid w:val="00872C72"/>
    <w:rsid w:val="00873783"/>
    <w:rsid w:val="00873F01"/>
    <w:rsid w:val="00874818"/>
    <w:rsid w:val="00875052"/>
    <w:rsid w:val="008752A7"/>
    <w:rsid w:val="00876AF8"/>
    <w:rsid w:val="00877384"/>
    <w:rsid w:val="0087764F"/>
    <w:rsid w:val="00880A79"/>
    <w:rsid w:val="00881371"/>
    <w:rsid w:val="00881825"/>
    <w:rsid w:val="00882693"/>
    <w:rsid w:val="008833F8"/>
    <w:rsid w:val="00884DA7"/>
    <w:rsid w:val="008864B1"/>
    <w:rsid w:val="00886888"/>
    <w:rsid w:val="00886BAC"/>
    <w:rsid w:val="00887585"/>
    <w:rsid w:val="00890207"/>
    <w:rsid w:val="0089021B"/>
    <w:rsid w:val="008908D2"/>
    <w:rsid w:val="00890AD1"/>
    <w:rsid w:val="00891CDA"/>
    <w:rsid w:val="00892081"/>
    <w:rsid w:val="008922C8"/>
    <w:rsid w:val="00893771"/>
    <w:rsid w:val="0089461F"/>
    <w:rsid w:val="008953C4"/>
    <w:rsid w:val="0089560A"/>
    <w:rsid w:val="0089583D"/>
    <w:rsid w:val="00897E26"/>
    <w:rsid w:val="008A033F"/>
    <w:rsid w:val="008A0886"/>
    <w:rsid w:val="008A0962"/>
    <w:rsid w:val="008A0C5A"/>
    <w:rsid w:val="008A1D62"/>
    <w:rsid w:val="008A223C"/>
    <w:rsid w:val="008A2D15"/>
    <w:rsid w:val="008A326F"/>
    <w:rsid w:val="008A3CD9"/>
    <w:rsid w:val="008A4117"/>
    <w:rsid w:val="008A5FD7"/>
    <w:rsid w:val="008B1492"/>
    <w:rsid w:val="008B25BB"/>
    <w:rsid w:val="008B25E7"/>
    <w:rsid w:val="008B41D2"/>
    <w:rsid w:val="008B4295"/>
    <w:rsid w:val="008B4475"/>
    <w:rsid w:val="008B4CDD"/>
    <w:rsid w:val="008B59DD"/>
    <w:rsid w:val="008B6C8A"/>
    <w:rsid w:val="008B7274"/>
    <w:rsid w:val="008B7DFF"/>
    <w:rsid w:val="008B7F16"/>
    <w:rsid w:val="008B7FE4"/>
    <w:rsid w:val="008C0328"/>
    <w:rsid w:val="008C104B"/>
    <w:rsid w:val="008C21E9"/>
    <w:rsid w:val="008C4CBB"/>
    <w:rsid w:val="008C4D19"/>
    <w:rsid w:val="008C4DAE"/>
    <w:rsid w:val="008C5606"/>
    <w:rsid w:val="008C5645"/>
    <w:rsid w:val="008C6615"/>
    <w:rsid w:val="008C6C46"/>
    <w:rsid w:val="008C76C2"/>
    <w:rsid w:val="008C7D6E"/>
    <w:rsid w:val="008D076D"/>
    <w:rsid w:val="008D20E1"/>
    <w:rsid w:val="008D4B3B"/>
    <w:rsid w:val="008D5684"/>
    <w:rsid w:val="008E0E2A"/>
    <w:rsid w:val="008E0EF1"/>
    <w:rsid w:val="008E1B9A"/>
    <w:rsid w:val="008E28F7"/>
    <w:rsid w:val="008E2D93"/>
    <w:rsid w:val="008E4249"/>
    <w:rsid w:val="008E4297"/>
    <w:rsid w:val="008E5C60"/>
    <w:rsid w:val="008E6504"/>
    <w:rsid w:val="008E6B52"/>
    <w:rsid w:val="008E79A7"/>
    <w:rsid w:val="008E7F61"/>
    <w:rsid w:val="008E7FF8"/>
    <w:rsid w:val="008F0B1B"/>
    <w:rsid w:val="008F0E6B"/>
    <w:rsid w:val="008F10E7"/>
    <w:rsid w:val="008F2A21"/>
    <w:rsid w:val="008F2C85"/>
    <w:rsid w:val="008F42B5"/>
    <w:rsid w:val="008F4502"/>
    <w:rsid w:val="008F458A"/>
    <w:rsid w:val="008F45EC"/>
    <w:rsid w:val="008F4884"/>
    <w:rsid w:val="008F4B9B"/>
    <w:rsid w:val="008F59FD"/>
    <w:rsid w:val="008F6BCB"/>
    <w:rsid w:val="008F7CC7"/>
    <w:rsid w:val="008F7E58"/>
    <w:rsid w:val="00900A98"/>
    <w:rsid w:val="00902842"/>
    <w:rsid w:val="00902DAB"/>
    <w:rsid w:val="009032BB"/>
    <w:rsid w:val="009035D0"/>
    <w:rsid w:val="00904364"/>
    <w:rsid w:val="00904570"/>
    <w:rsid w:val="00906B52"/>
    <w:rsid w:val="00910E86"/>
    <w:rsid w:val="009125AC"/>
    <w:rsid w:val="00912A4C"/>
    <w:rsid w:val="009132A6"/>
    <w:rsid w:val="009139AE"/>
    <w:rsid w:val="00913BFA"/>
    <w:rsid w:val="009144F1"/>
    <w:rsid w:val="00915755"/>
    <w:rsid w:val="00915817"/>
    <w:rsid w:val="00916FFA"/>
    <w:rsid w:val="0092095F"/>
    <w:rsid w:val="00920A18"/>
    <w:rsid w:val="00921A0E"/>
    <w:rsid w:val="00922C87"/>
    <w:rsid w:val="00922F3F"/>
    <w:rsid w:val="009239EF"/>
    <w:rsid w:val="00923F62"/>
    <w:rsid w:val="009247F7"/>
    <w:rsid w:val="00924E22"/>
    <w:rsid w:val="009250AB"/>
    <w:rsid w:val="0092564C"/>
    <w:rsid w:val="009256D9"/>
    <w:rsid w:val="00926083"/>
    <w:rsid w:val="0092675B"/>
    <w:rsid w:val="00926BE4"/>
    <w:rsid w:val="00926E63"/>
    <w:rsid w:val="00927BB9"/>
    <w:rsid w:val="00927DCB"/>
    <w:rsid w:val="00927E07"/>
    <w:rsid w:val="00927F08"/>
    <w:rsid w:val="00927FF7"/>
    <w:rsid w:val="009307F9"/>
    <w:rsid w:val="00930F52"/>
    <w:rsid w:val="00931891"/>
    <w:rsid w:val="00931EAA"/>
    <w:rsid w:val="009333D6"/>
    <w:rsid w:val="009335DB"/>
    <w:rsid w:val="00934373"/>
    <w:rsid w:val="0093479E"/>
    <w:rsid w:val="00935CF6"/>
    <w:rsid w:val="00935FD4"/>
    <w:rsid w:val="00936AFF"/>
    <w:rsid w:val="009374FF"/>
    <w:rsid w:val="00937DCF"/>
    <w:rsid w:val="00940AC9"/>
    <w:rsid w:val="009411FC"/>
    <w:rsid w:val="00941C6A"/>
    <w:rsid w:val="0094464A"/>
    <w:rsid w:val="00944B96"/>
    <w:rsid w:val="009450A9"/>
    <w:rsid w:val="009459D3"/>
    <w:rsid w:val="009459F0"/>
    <w:rsid w:val="00946BD7"/>
    <w:rsid w:val="00947A6C"/>
    <w:rsid w:val="00950162"/>
    <w:rsid w:val="009504A0"/>
    <w:rsid w:val="00950B99"/>
    <w:rsid w:val="0095240A"/>
    <w:rsid w:val="00952F5B"/>
    <w:rsid w:val="0095310B"/>
    <w:rsid w:val="00954096"/>
    <w:rsid w:val="00954BCA"/>
    <w:rsid w:val="009551E6"/>
    <w:rsid w:val="00955B22"/>
    <w:rsid w:val="00955E8E"/>
    <w:rsid w:val="00955EA6"/>
    <w:rsid w:val="00956F9F"/>
    <w:rsid w:val="009574D4"/>
    <w:rsid w:val="00957DCF"/>
    <w:rsid w:val="0096187D"/>
    <w:rsid w:val="00961FA5"/>
    <w:rsid w:val="009639A5"/>
    <w:rsid w:val="00963D4F"/>
    <w:rsid w:val="009643D7"/>
    <w:rsid w:val="00964E35"/>
    <w:rsid w:val="0096500B"/>
    <w:rsid w:val="00965936"/>
    <w:rsid w:val="00965C80"/>
    <w:rsid w:val="00965FEB"/>
    <w:rsid w:val="00966008"/>
    <w:rsid w:val="00966101"/>
    <w:rsid w:val="009666C9"/>
    <w:rsid w:val="00966851"/>
    <w:rsid w:val="009668FE"/>
    <w:rsid w:val="00967009"/>
    <w:rsid w:val="0096720D"/>
    <w:rsid w:val="0096744F"/>
    <w:rsid w:val="00967509"/>
    <w:rsid w:val="009678B3"/>
    <w:rsid w:val="00970152"/>
    <w:rsid w:val="009706A2"/>
    <w:rsid w:val="00970B0C"/>
    <w:rsid w:val="00973262"/>
    <w:rsid w:val="0097349F"/>
    <w:rsid w:val="00974035"/>
    <w:rsid w:val="00975997"/>
    <w:rsid w:val="009759CE"/>
    <w:rsid w:val="00976017"/>
    <w:rsid w:val="00976EE5"/>
    <w:rsid w:val="00977646"/>
    <w:rsid w:val="009803CB"/>
    <w:rsid w:val="00981148"/>
    <w:rsid w:val="009814EA"/>
    <w:rsid w:val="00983018"/>
    <w:rsid w:val="0098306C"/>
    <w:rsid w:val="00983C35"/>
    <w:rsid w:val="00983E84"/>
    <w:rsid w:val="0098429D"/>
    <w:rsid w:val="009857BD"/>
    <w:rsid w:val="00985FD3"/>
    <w:rsid w:val="009865AB"/>
    <w:rsid w:val="00986E1A"/>
    <w:rsid w:val="009871CF"/>
    <w:rsid w:val="00987A9F"/>
    <w:rsid w:val="00987C05"/>
    <w:rsid w:val="009904EA"/>
    <w:rsid w:val="00991213"/>
    <w:rsid w:val="009916F0"/>
    <w:rsid w:val="0099179A"/>
    <w:rsid w:val="00992D1C"/>
    <w:rsid w:val="00992E8F"/>
    <w:rsid w:val="009943BF"/>
    <w:rsid w:val="00994FD5"/>
    <w:rsid w:val="009952C3"/>
    <w:rsid w:val="00997086"/>
    <w:rsid w:val="00997628"/>
    <w:rsid w:val="009A0797"/>
    <w:rsid w:val="009A095B"/>
    <w:rsid w:val="009A150C"/>
    <w:rsid w:val="009A24A5"/>
    <w:rsid w:val="009A2C77"/>
    <w:rsid w:val="009A3845"/>
    <w:rsid w:val="009A49F8"/>
    <w:rsid w:val="009A4DB2"/>
    <w:rsid w:val="009A4DCD"/>
    <w:rsid w:val="009A4DD8"/>
    <w:rsid w:val="009A53B5"/>
    <w:rsid w:val="009A590C"/>
    <w:rsid w:val="009A5A7E"/>
    <w:rsid w:val="009A5CA2"/>
    <w:rsid w:val="009A65D1"/>
    <w:rsid w:val="009A78E8"/>
    <w:rsid w:val="009A794C"/>
    <w:rsid w:val="009A795C"/>
    <w:rsid w:val="009A7CEC"/>
    <w:rsid w:val="009B018A"/>
    <w:rsid w:val="009B0720"/>
    <w:rsid w:val="009B12EA"/>
    <w:rsid w:val="009B32EE"/>
    <w:rsid w:val="009B3ACA"/>
    <w:rsid w:val="009B4122"/>
    <w:rsid w:val="009B44DB"/>
    <w:rsid w:val="009B49BB"/>
    <w:rsid w:val="009B49F4"/>
    <w:rsid w:val="009B4C80"/>
    <w:rsid w:val="009B5419"/>
    <w:rsid w:val="009B602B"/>
    <w:rsid w:val="009C013D"/>
    <w:rsid w:val="009C0148"/>
    <w:rsid w:val="009C06D2"/>
    <w:rsid w:val="009C0DE4"/>
    <w:rsid w:val="009C14CF"/>
    <w:rsid w:val="009C2255"/>
    <w:rsid w:val="009C268D"/>
    <w:rsid w:val="009C31DD"/>
    <w:rsid w:val="009C3BAD"/>
    <w:rsid w:val="009C3D16"/>
    <w:rsid w:val="009C3FF3"/>
    <w:rsid w:val="009C57B5"/>
    <w:rsid w:val="009C68B9"/>
    <w:rsid w:val="009C76F3"/>
    <w:rsid w:val="009C7CBE"/>
    <w:rsid w:val="009D2540"/>
    <w:rsid w:val="009D31C6"/>
    <w:rsid w:val="009D36B0"/>
    <w:rsid w:val="009D36C9"/>
    <w:rsid w:val="009D3F40"/>
    <w:rsid w:val="009D45AA"/>
    <w:rsid w:val="009D4B32"/>
    <w:rsid w:val="009D4FEF"/>
    <w:rsid w:val="009D5FF1"/>
    <w:rsid w:val="009D6C19"/>
    <w:rsid w:val="009D7689"/>
    <w:rsid w:val="009D7B81"/>
    <w:rsid w:val="009D7C20"/>
    <w:rsid w:val="009E0B86"/>
    <w:rsid w:val="009E0BA5"/>
    <w:rsid w:val="009E0E4A"/>
    <w:rsid w:val="009E15E4"/>
    <w:rsid w:val="009E15E6"/>
    <w:rsid w:val="009E2599"/>
    <w:rsid w:val="009E3DEE"/>
    <w:rsid w:val="009E5249"/>
    <w:rsid w:val="009E5CDB"/>
    <w:rsid w:val="009E5F8B"/>
    <w:rsid w:val="009E6927"/>
    <w:rsid w:val="009E6AB5"/>
    <w:rsid w:val="009E6CA2"/>
    <w:rsid w:val="009E708D"/>
    <w:rsid w:val="009E7137"/>
    <w:rsid w:val="009E72BB"/>
    <w:rsid w:val="009E7A66"/>
    <w:rsid w:val="009E7DA6"/>
    <w:rsid w:val="009F0D43"/>
    <w:rsid w:val="009F16AB"/>
    <w:rsid w:val="009F1E13"/>
    <w:rsid w:val="009F30BF"/>
    <w:rsid w:val="009F36C7"/>
    <w:rsid w:val="009F3DD2"/>
    <w:rsid w:val="009F53CB"/>
    <w:rsid w:val="009F5FD5"/>
    <w:rsid w:val="00A00556"/>
    <w:rsid w:val="00A00E57"/>
    <w:rsid w:val="00A0131B"/>
    <w:rsid w:val="00A01B08"/>
    <w:rsid w:val="00A02C6B"/>
    <w:rsid w:val="00A02F46"/>
    <w:rsid w:val="00A0337B"/>
    <w:rsid w:val="00A04464"/>
    <w:rsid w:val="00A044E1"/>
    <w:rsid w:val="00A04999"/>
    <w:rsid w:val="00A04A15"/>
    <w:rsid w:val="00A04B08"/>
    <w:rsid w:val="00A04C0D"/>
    <w:rsid w:val="00A04F4F"/>
    <w:rsid w:val="00A0505D"/>
    <w:rsid w:val="00A05EEE"/>
    <w:rsid w:val="00A061B2"/>
    <w:rsid w:val="00A0627D"/>
    <w:rsid w:val="00A06A72"/>
    <w:rsid w:val="00A06C3E"/>
    <w:rsid w:val="00A074D1"/>
    <w:rsid w:val="00A1063D"/>
    <w:rsid w:val="00A10C39"/>
    <w:rsid w:val="00A1136A"/>
    <w:rsid w:val="00A11B1E"/>
    <w:rsid w:val="00A12A94"/>
    <w:rsid w:val="00A1308E"/>
    <w:rsid w:val="00A1344E"/>
    <w:rsid w:val="00A143FC"/>
    <w:rsid w:val="00A150B2"/>
    <w:rsid w:val="00A15126"/>
    <w:rsid w:val="00A1512A"/>
    <w:rsid w:val="00A151CC"/>
    <w:rsid w:val="00A15529"/>
    <w:rsid w:val="00A159A2"/>
    <w:rsid w:val="00A15DB4"/>
    <w:rsid w:val="00A15EF2"/>
    <w:rsid w:val="00A17EF6"/>
    <w:rsid w:val="00A20233"/>
    <w:rsid w:val="00A206FB"/>
    <w:rsid w:val="00A2305A"/>
    <w:rsid w:val="00A23E36"/>
    <w:rsid w:val="00A254DF"/>
    <w:rsid w:val="00A25C37"/>
    <w:rsid w:val="00A261CA"/>
    <w:rsid w:val="00A26B09"/>
    <w:rsid w:val="00A2735E"/>
    <w:rsid w:val="00A306D7"/>
    <w:rsid w:val="00A30ACA"/>
    <w:rsid w:val="00A3133C"/>
    <w:rsid w:val="00A34D3C"/>
    <w:rsid w:val="00A354EA"/>
    <w:rsid w:val="00A3586F"/>
    <w:rsid w:val="00A37503"/>
    <w:rsid w:val="00A37602"/>
    <w:rsid w:val="00A377A6"/>
    <w:rsid w:val="00A4059F"/>
    <w:rsid w:val="00A42502"/>
    <w:rsid w:val="00A43454"/>
    <w:rsid w:val="00A43817"/>
    <w:rsid w:val="00A43B4B"/>
    <w:rsid w:val="00A43BB5"/>
    <w:rsid w:val="00A44807"/>
    <w:rsid w:val="00A44840"/>
    <w:rsid w:val="00A44E88"/>
    <w:rsid w:val="00A46F6A"/>
    <w:rsid w:val="00A47668"/>
    <w:rsid w:val="00A47C62"/>
    <w:rsid w:val="00A50348"/>
    <w:rsid w:val="00A507D9"/>
    <w:rsid w:val="00A51488"/>
    <w:rsid w:val="00A51DE1"/>
    <w:rsid w:val="00A525CC"/>
    <w:rsid w:val="00A53414"/>
    <w:rsid w:val="00A54209"/>
    <w:rsid w:val="00A542C3"/>
    <w:rsid w:val="00A57903"/>
    <w:rsid w:val="00A57B71"/>
    <w:rsid w:val="00A60703"/>
    <w:rsid w:val="00A60760"/>
    <w:rsid w:val="00A60A16"/>
    <w:rsid w:val="00A616B0"/>
    <w:rsid w:val="00A61A76"/>
    <w:rsid w:val="00A62A5B"/>
    <w:rsid w:val="00A62E07"/>
    <w:rsid w:val="00A63C7F"/>
    <w:rsid w:val="00A656C6"/>
    <w:rsid w:val="00A66426"/>
    <w:rsid w:val="00A674BE"/>
    <w:rsid w:val="00A67790"/>
    <w:rsid w:val="00A67872"/>
    <w:rsid w:val="00A70207"/>
    <w:rsid w:val="00A70738"/>
    <w:rsid w:val="00A717B6"/>
    <w:rsid w:val="00A71D15"/>
    <w:rsid w:val="00A71EEE"/>
    <w:rsid w:val="00A72793"/>
    <w:rsid w:val="00A72835"/>
    <w:rsid w:val="00A72E6A"/>
    <w:rsid w:val="00A73135"/>
    <w:rsid w:val="00A739F7"/>
    <w:rsid w:val="00A73BF7"/>
    <w:rsid w:val="00A740A0"/>
    <w:rsid w:val="00A74E7E"/>
    <w:rsid w:val="00A75F9B"/>
    <w:rsid w:val="00A7654F"/>
    <w:rsid w:val="00A7655B"/>
    <w:rsid w:val="00A7680E"/>
    <w:rsid w:val="00A7731E"/>
    <w:rsid w:val="00A776B5"/>
    <w:rsid w:val="00A77D2C"/>
    <w:rsid w:val="00A77E9A"/>
    <w:rsid w:val="00A82994"/>
    <w:rsid w:val="00A83F64"/>
    <w:rsid w:val="00A85721"/>
    <w:rsid w:val="00A86B62"/>
    <w:rsid w:val="00A8763C"/>
    <w:rsid w:val="00A9038C"/>
    <w:rsid w:val="00A912E4"/>
    <w:rsid w:val="00A9269A"/>
    <w:rsid w:val="00A938E4"/>
    <w:rsid w:val="00A939A6"/>
    <w:rsid w:val="00A944A7"/>
    <w:rsid w:val="00A94FE4"/>
    <w:rsid w:val="00A95AA3"/>
    <w:rsid w:val="00A960E0"/>
    <w:rsid w:val="00A96105"/>
    <w:rsid w:val="00A9627C"/>
    <w:rsid w:val="00A96302"/>
    <w:rsid w:val="00AA0091"/>
    <w:rsid w:val="00AA175E"/>
    <w:rsid w:val="00AA20A3"/>
    <w:rsid w:val="00AA2400"/>
    <w:rsid w:val="00AA3B08"/>
    <w:rsid w:val="00AA454A"/>
    <w:rsid w:val="00AA4823"/>
    <w:rsid w:val="00AA4D3D"/>
    <w:rsid w:val="00AA50D2"/>
    <w:rsid w:val="00AA6090"/>
    <w:rsid w:val="00AA6716"/>
    <w:rsid w:val="00AA73A2"/>
    <w:rsid w:val="00AA7C07"/>
    <w:rsid w:val="00AA7D5A"/>
    <w:rsid w:val="00AB0001"/>
    <w:rsid w:val="00AB0005"/>
    <w:rsid w:val="00AB0787"/>
    <w:rsid w:val="00AB091B"/>
    <w:rsid w:val="00AB0E07"/>
    <w:rsid w:val="00AB0FCF"/>
    <w:rsid w:val="00AB102E"/>
    <w:rsid w:val="00AB12DA"/>
    <w:rsid w:val="00AB2B08"/>
    <w:rsid w:val="00AB3FD5"/>
    <w:rsid w:val="00AB4D46"/>
    <w:rsid w:val="00AB7356"/>
    <w:rsid w:val="00AB743F"/>
    <w:rsid w:val="00AB7C88"/>
    <w:rsid w:val="00AC1359"/>
    <w:rsid w:val="00AC26A8"/>
    <w:rsid w:val="00AC270F"/>
    <w:rsid w:val="00AC31E8"/>
    <w:rsid w:val="00AC328B"/>
    <w:rsid w:val="00AC3404"/>
    <w:rsid w:val="00AC3C0C"/>
    <w:rsid w:val="00AC40D3"/>
    <w:rsid w:val="00AC4355"/>
    <w:rsid w:val="00AC4C4D"/>
    <w:rsid w:val="00AC4F58"/>
    <w:rsid w:val="00AC5F68"/>
    <w:rsid w:val="00AC61D4"/>
    <w:rsid w:val="00AC74D0"/>
    <w:rsid w:val="00AD012C"/>
    <w:rsid w:val="00AD094F"/>
    <w:rsid w:val="00AD0BEB"/>
    <w:rsid w:val="00AD1C17"/>
    <w:rsid w:val="00AD22F6"/>
    <w:rsid w:val="00AD3CC5"/>
    <w:rsid w:val="00AD4EB4"/>
    <w:rsid w:val="00AD4FB9"/>
    <w:rsid w:val="00AD5538"/>
    <w:rsid w:val="00AD6481"/>
    <w:rsid w:val="00AD6AD4"/>
    <w:rsid w:val="00AD78CD"/>
    <w:rsid w:val="00AD7BF5"/>
    <w:rsid w:val="00AE0C73"/>
    <w:rsid w:val="00AE1CE1"/>
    <w:rsid w:val="00AE1D8A"/>
    <w:rsid w:val="00AE23B4"/>
    <w:rsid w:val="00AE26F5"/>
    <w:rsid w:val="00AE27F9"/>
    <w:rsid w:val="00AE3415"/>
    <w:rsid w:val="00AE47A4"/>
    <w:rsid w:val="00AE5036"/>
    <w:rsid w:val="00AE5727"/>
    <w:rsid w:val="00AE5EA9"/>
    <w:rsid w:val="00AE6128"/>
    <w:rsid w:val="00AE642F"/>
    <w:rsid w:val="00AE7272"/>
    <w:rsid w:val="00AE73A3"/>
    <w:rsid w:val="00AE7A2C"/>
    <w:rsid w:val="00AF0DE3"/>
    <w:rsid w:val="00AF1C77"/>
    <w:rsid w:val="00AF1E5A"/>
    <w:rsid w:val="00AF2139"/>
    <w:rsid w:val="00AF2D9A"/>
    <w:rsid w:val="00AF4256"/>
    <w:rsid w:val="00AF4330"/>
    <w:rsid w:val="00AF7DD9"/>
    <w:rsid w:val="00B0046D"/>
    <w:rsid w:val="00B00571"/>
    <w:rsid w:val="00B00C52"/>
    <w:rsid w:val="00B00FA9"/>
    <w:rsid w:val="00B0449A"/>
    <w:rsid w:val="00B04582"/>
    <w:rsid w:val="00B05295"/>
    <w:rsid w:val="00B06427"/>
    <w:rsid w:val="00B07E84"/>
    <w:rsid w:val="00B10E24"/>
    <w:rsid w:val="00B11150"/>
    <w:rsid w:val="00B11247"/>
    <w:rsid w:val="00B11351"/>
    <w:rsid w:val="00B1188F"/>
    <w:rsid w:val="00B121EF"/>
    <w:rsid w:val="00B13611"/>
    <w:rsid w:val="00B13958"/>
    <w:rsid w:val="00B14622"/>
    <w:rsid w:val="00B1470C"/>
    <w:rsid w:val="00B1486C"/>
    <w:rsid w:val="00B16C01"/>
    <w:rsid w:val="00B1724D"/>
    <w:rsid w:val="00B17315"/>
    <w:rsid w:val="00B17325"/>
    <w:rsid w:val="00B173DB"/>
    <w:rsid w:val="00B17705"/>
    <w:rsid w:val="00B17AAE"/>
    <w:rsid w:val="00B20100"/>
    <w:rsid w:val="00B211EA"/>
    <w:rsid w:val="00B2139B"/>
    <w:rsid w:val="00B21B86"/>
    <w:rsid w:val="00B22F51"/>
    <w:rsid w:val="00B23B31"/>
    <w:rsid w:val="00B24BBF"/>
    <w:rsid w:val="00B2546C"/>
    <w:rsid w:val="00B25632"/>
    <w:rsid w:val="00B258FB"/>
    <w:rsid w:val="00B25ED8"/>
    <w:rsid w:val="00B26500"/>
    <w:rsid w:val="00B27E66"/>
    <w:rsid w:val="00B300C4"/>
    <w:rsid w:val="00B31C6D"/>
    <w:rsid w:val="00B31FEC"/>
    <w:rsid w:val="00B32187"/>
    <w:rsid w:val="00B32A5D"/>
    <w:rsid w:val="00B32BEF"/>
    <w:rsid w:val="00B33EF2"/>
    <w:rsid w:val="00B34020"/>
    <w:rsid w:val="00B349A5"/>
    <w:rsid w:val="00B35107"/>
    <w:rsid w:val="00B353D8"/>
    <w:rsid w:val="00B35DB2"/>
    <w:rsid w:val="00B36D19"/>
    <w:rsid w:val="00B36D28"/>
    <w:rsid w:val="00B40C1A"/>
    <w:rsid w:val="00B40EA3"/>
    <w:rsid w:val="00B4218D"/>
    <w:rsid w:val="00B424B6"/>
    <w:rsid w:val="00B42ABB"/>
    <w:rsid w:val="00B42DFE"/>
    <w:rsid w:val="00B435B8"/>
    <w:rsid w:val="00B43D6B"/>
    <w:rsid w:val="00B44A93"/>
    <w:rsid w:val="00B44FA4"/>
    <w:rsid w:val="00B4529B"/>
    <w:rsid w:val="00B45A6B"/>
    <w:rsid w:val="00B45EB3"/>
    <w:rsid w:val="00B466D5"/>
    <w:rsid w:val="00B47215"/>
    <w:rsid w:val="00B508FA"/>
    <w:rsid w:val="00B51C87"/>
    <w:rsid w:val="00B528FF"/>
    <w:rsid w:val="00B53284"/>
    <w:rsid w:val="00B53316"/>
    <w:rsid w:val="00B536F3"/>
    <w:rsid w:val="00B5399E"/>
    <w:rsid w:val="00B5504E"/>
    <w:rsid w:val="00B55A1F"/>
    <w:rsid w:val="00B55B60"/>
    <w:rsid w:val="00B55E3B"/>
    <w:rsid w:val="00B5712B"/>
    <w:rsid w:val="00B607BC"/>
    <w:rsid w:val="00B61936"/>
    <w:rsid w:val="00B61F44"/>
    <w:rsid w:val="00B61FE9"/>
    <w:rsid w:val="00B642B2"/>
    <w:rsid w:val="00B64867"/>
    <w:rsid w:val="00B648DB"/>
    <w:rsid w:val="00B65AC5"/>
    <w:rsid w:val="00B665BD"/>
    <w:rsid w:val="00B66F8C"/>
    <w:rsid w:val="00B67371"/>
    <w:rsid w:val="00B67AA2"/>
    <w:rsid w:val="00B67DEE"/>
    <w:rsid w:val="00B705EF"/>
    <w:rsid w:val="00B70A47"/>
    <w:rsid w:val="00B70F50"/>
    <w:rsid w:val="00B722EC"/>
    <w:rsid w:val="00B72A31"/>
    <w:rsid w:val="00B72EF0"/>
    <w:rsid w:val="00B7404B"/>
    <w:rsid w:val="00B7521F"/>
    <w:rsid w:val="00B75B12"/>
    <w:rsid w:val="00B75F76"/>
    <w:rsid w:val="00B77476"/>
    <w:rsid w:val="00B77A79"/>
    <w:rsid w:val="00B77EA3"/>
    <w:rsid w:val="00B802EC"/>
    <w:rsid w:val="00B80FC9"/>
    <w:rsid w:val="00B810CA"/>
    <w:rsid w:val="00B81303"/>
    <w:rsid w:val="00B81C4B"/>
    <w:rsid w:val="00B8231B"/>
    <w:rsid w:val="00B82BD7"/>
    <w:rsid w:val="00B82D23"/>
    <w:rsid w:val="00B83432"/>
    <w:rsid w:val="00B84B15"/>
    <w:rsid w:val="00B85080"/>
    <w:rsid w:val="00B8528E"/>
    <w:rsid w:val="00B853C8"/>
    <w:rsid w:val="00B85519"/>
    <w:rsid w:val="00B85BBC"/>
    <w:rsid w:val="00B86788"/>
    <w:rsid w:val="00B87639"/>
    <w:rsid w:val="00B87B28"/>
    <w:rsid w:val="00B9059B"/>
    <w:rsid w:val="00B90E5F"/>
    <w:rsid w:val="00B91211"/>
    <w:rsid w:val="00B94E97"/>
    <w:rsid w:val="00B9561B"/>
    <w:rsid w:val="00B96061"/>
    <w:rsid w:val="00B96251"/>
    <w:rsid w:val="00B97761"/>
    <w:rsid w:val="00B9790A"/>
    <w:rsid w:val="00BA00B9"/>
    <w:rsid w:val="00BA37D4"/>
    <w:rsid w:val="00BA384A"/>
    <w:rsid w:val="00BA42EC"/>
    <w:rsid w:val="00BA4FA4"/>
    <w:rsid w:val="00BA61A3"/>
    <w:rsid w:val="00BA67FD"/>
    <w:rsid w:val="00BA7481"/>
    <w:rsid w:val="00BA7DDF"/>
    <w:rsid w:val="00BA7DEA"/>
    <w:rsid w:val="00BB0875"/>
    <w:rsid w:val="00BB0FD3"/>
    <w:rsid w:val="00BB3648"/>
    <w:rsid w:val="00BB3B92"/>
    <w:rsid w:val="00BB3C72"/>
    <w:rsid w:val="00BB41F8"/>
    <w:rsid w:val="00BB4BEB"/>
    <w:rsid w:val="00BB4C11"/>
    <w:rsid w:val="00BB4D6B"/>
    <w:rsid w:val="00BB4FA4"/>
    <w:rsid w:val="00BB51F0"/>
    <w:rsid w:val="00BB6A59"/>
    <w:rsid w:val="00BB74E7"/>
    <w:rsid w:val="00BB7A6B"/>
    <w:rsid w:val="00BB7DA8"/>
    <w:rsid w:val="00BC1C02"/>
    <w:rsid w:val="00BC229F"/>
    <w:rsid w:val="00BC3387"/>
    <w:rsid w:val="00BC3657"/>
    <w:rsid w:val="00BC3D0B"/>
    <w:rsid w:val="00BC4519"/>
    <w:rsid w:val="00BC4580"/>
    <w:rsid w:val="00BC5087"/>
    <w:rsid w:val="00BC50A2"/>
    <w:rsid w:val="00BC5250"/>
    <w:rsid w:val="00BC586E"/>
    <w:rsid w:val="00BC620E"/>
    <w:rsid w:val="00BC6F39"/>
    <w:rsid w:val="00BC7E1E"/>
    <w:rsid w:val="00BD076B"/>
    <w:rsid w:val="00BD26E4"/>
    <w:rsid w:val="00BD2B12"/>
    <w:rsid w:val="00BD3F4A"/>
    <w:rsid w:val="00BD4957"/>
    <w:rsid w:val="00BD5D01"/>
    <w:rsid w:val="00BD6872"/>
    <w:rsid w:val="00BD7525"/>
    <w:rsid w:val="00BE02F8"/>
    <w:rsid w:val="00BE0A3B"/>
    <w:rsid w:val="00BE15E4"/>
    <w:rsid w:val="00BE1720"/>
    <w:rsid w:val="00BE38FC"/>
    <w:rsid w:val="00BE3946"/>
    <w:rsid w:val="00BE3B11"/>
    <w:rsid w:val="00BE3B45"/>
    <w:rsid w:val="00BE4364"/>
    <w:rsid w:val="00BE4A89"/>
    <w:rsid w:val="00BE55D3"/>
    <w:rsid w:val="00BE63F9"/>
    <w:rsid w:val="00BE720F"/>
    <w:rsid w:val="00BE75E8"/>
    <w:rsid w:val="00BF068B"/>
    <w:rsid w:val="00BF298C"/>
    <w:rsid w:val="00BF36D6"/>
    <w:rsid w:val="00BF4176"/>
    <w:rsid w:val="00BF63D4"/>
    <w:rsid w:val="00BF6BD0"/>
    <w:rsid w:val="00BF7B13"/>
    <w:rsid w:val="00C0060F"/>
    <w:rsid w:val="00C01528"/>
    <w:rsid w:val="00C024A0"/>
    <w:rsid w:val="00C02D56"/>
    <w:rsid w:val="00C02FBA"/>
    <w:rsid w:val="00C037D2"/>
    <w:rsid w:val="00C040F3"/>
    <w:rsid w:val="00C0476A"/>
    <w:rsid w:val="00C064BD"/>
    <w:rsid w:val="00C07BCA"/>
    <w:rsid w:val="00C07C54"/>
    <w:rsid w:val="00C10C9A"/>
    <w:rsid w:val="00C10D9E"/>
    <w:rsid w:val="00C120DE"/>
    <w:rsid w:val="00C121A7"/>
    <w:rsid w:val="00C12CFE"/>
    <w:rsid w:val="00C13989"/>
    <w:rsid w:val="00C14130"/>
    <w:rsid w:val="00C15272"/>
    <w:rsid w:val="00C15433"/>
    <w:rsid w:val="00C1718C"/>
    <w:rsid w:val="00C2030D"/>
    <w:rsid w:val="00C20863"/>
    <w:rsid w:val="00C20A34"/>
    <w:rsid w:val="00C20DD1"/>
    <w:rsid w:val="00C21C16"/>
    <w:rsid w:val="00C228A5"/>
    <w:rsid w:val="00C22AD8"/>
    <w:rsid w:val="00C22C0F"/>
    <w:rsid w:val="00C23009"/>
    <w:rsid w:val="00C23B4B"/>
    <w:rsid w:val="00C2493A"/>
    <w:rsid w:val="00C24999"/>
    <w:rsid w:val="00C24C25"/>
    <w:rsid w:val="00C24D24"/>
    <w:rsid w:val="00C25CD2"/>
    <w:rsid w:val="00C30CD7"/>
    <w:rsid w:val="00C3186D"/>
    <w:rsid w:val="00C31903"/>
    <w:rsid w:val="00C32314"/>
    <w:rsid w:val="00C330D2"/>
    <w:rsid w:val="00C33AB9"/>
    <w:rsid w:val="00C34880"/>
    <w:rsid w:val="00C34F8F"/>
    <w:rsid w:val="00C3561D"/>
    <w:rsid w:val="00C35EA6"/>
    <w:rsid w:val="00C37015"/>
    <w:rsid w:val="00C4044D"/>
    <w:rsid w:val="00C40A48"/>
    <w:rsid w:val="00C411CC"/>
    <w:rsid w:val="00C42061"/>
    <w:rsid w:val="00C437BD"/>
    <w:rsid w:val="00C4433A"/>
    <w:rsid w:val="00C4468F"/>
    <w:rsid w:val="00C446BC"/>
    <w:rsid w:val="00C4519C"/>
    <w:rsid w:val="00C459D2"/>
    <w:rsid w:val="00C45A2D"/>
    <w:rsid w:val="00C464E6"/>
    <w:rsid w:val="00C5002C"/>
    <w:rsid w:val="00C5003F"/>
    <w:rsid w:val="00C500E2"/>
    <w:rsid w:val="00C51163"/>
    <w:rsid w:val="00C51A04"/>
    <w:rsid w:val="00C51F1D"/>
    <w:rsid w:val="00C528C0"/>
    <w:rsid w:val="00C55059"/>
    <w:rsid w:val="00C55354"/>
    <w:rsid w:val="00C558C1"/>
    <w:rsid w:val="00C55AD2"/>
    <w:rsid w:val="00C60326"/>
    <w:rsid w:val="00C6045A"/>
    <w:rsid w:val="00C609E5"/>
    <w:rsid w:val="00C60DBA"/>
    <w:rsid w:val="00C618B7"/>
    <w:rsid w:val="00C62472"/>
    <w:rsid w:val="00C63113"/>
    <w:rsid w:val="00C6323B"/>
    <w:rsid w:val="00C63A6C"/>
    <w:rsid w:val="00C63ED2"/>
    <w:rsid w:val="00C64F25"/>
    <w:rsid w:val="00C656A3"/>
    <w:rsid w:val="00C6760A"/>
    <w:rsid w:val="00C6794B"/>
    <w:rsid w:val="00C70616"/>
    <w:rsid w:val="00C70671"/>
    <w:rsid w:val="00C70B29"/>
    <w:rsid w:val="00C717EE"/>
    <w:rsid w:val="00C71810"/>
    <w:rsid w:val="00C728A1"/>
    <w:rsid w:val="00C72A89"/>
    <w:rsid w:val="00C72AB2"/>
    <w:rsid w:val="00C74402"/>
    <w:rsid w:val="00C750F1"/>
    <w:rsid w:val="00C75DDB"/>
    <w:rsid w:val="00C762FF"/>
    <w:rsid w:val="00C7652D"/>
    <w:rsid w:val="00C77968"/>
    <w:rsid w:val="00C77B38"/>
    <w:rsid w:val="00C77D96"/>
    <w:rsid w:val="00C77E4A"/>
    <w:rsid w:val="00C80828"/>
    <w:rsid w:val="00C80BA4"/>
    <w:rsid w:val="00C815C0"/>
    <w:rsid w:val="00C81AD6"/>
    <w:rsid w:val="00C82B12"/>
    <w:rsid w:val="00C856BE"/>
    <w:rsid w:val="00C865D0"/>
    <w:rsid w:val="00C86CD7"/>
    <w:rsid w:val="00C923B3"/>
    <w:rsid w:val="00C926AC"/>
    <w:rsid w:val="00C92B8D"/>
    <w:rsid w:val="00C938FD"/>
    <w:rsid w:val="00C93C7F"/>
    <w:rsid w:val="00C94602"/>
    <w:rsid w:val="00C94830"/>
    <w:rsid w:val="00C948FB"/>
    <w:rsid w:val="00C95435"/>
    <w:rsid w:val="00C961CA"/>
    <w:rsid w:val="00C961DF"/>
    <w:rsid w:val="00C965A8"/>
    <w:rsid w:val="00C96D31"/>
    <w:rsid w:val="00C976C6"/>
    <w:rsid w:val="00CA0326"/>
    <w:rsid w:val="00CA1099"/>
    <w:rsid w:val="00CA11F2"/>
    <w:rsid w:val="00CA1A87"/>
    <w:rsid w:val="00CA235E"/>
    <w:rsid w:val="00CA3566"/>
    <w:rsid w:val="00CA5047"/>
    <w:rsid w:val="00CA5412"/>
    <w:rsid w:val="00CA55AB"/>
    <w:rsid w:val="00CA716E"/>
    <w:rsid w:val="00CA78D4"/>
    <w:rsid w:val="00CA7EF3"/>
    <w:rsid w:val="00CB0475"/>
    <w:rsid w:val="00CB0643"/>
    <w:rsid w:val="00CB081D"/>
    <w:rsid w:val="00CB1128"/>
    <w:rsid w:val="00CB117B"/>
    <w:rsid w:val="00CB1533"/>
    <w:rsid w:val="00CB2B72"/>
    <w:rsid w:val="00CB2DAF"/>
    <w:rsid w:val="00CB3D05"/>
    <w:rsid w:val="00CB3F33"/>
    <w:rsid w:val="00CB46F6"/>
    <w:rsid w:val="00CB4EF9"/>
    <w:rsid w:val="00CB5DFB"/>
    <w:rsid w:val="00CB5E8E"/>
    <w:rsid w:val="00CB63AF"/>
    <w:rsid w:val="00CB6486"/>
    <w:rsid w:val="00CB65AF"/>
    <w:rsid w:val="00CB65D0"/>
    <w:rsid w:val="00CC0388"/>
    <w:rsid w:val="00CC30A7"/>
    <w:rsid w:val="00CC3ECB"/>
    <w:rsid w:val="00CC415D"/>
    <w:rsid w:val="00CC4A39"/>
    <w:rsid w:val="00CC59B2"/>
    <w:rsid w:val="00CC61D7"/>
    <w:rsid w:val="00CC67FD"/>
    <w:rsid w:val="00CC70A7"/>
    <w:rsid w:val="00CD0BB5"/>
    <w:rsid w:val="00CD10EE"/>
    <w:rsid w:val="00CD1990"/>
    <w:rsid w:val="00CD2300"/>
    <w:rsid w:val="00CD2CB5"/>
    <w:rsid w:val="00CD2D32"/>
    <w:rsid w:val="00CD33B9"/>
    <w:rsid w:val="00CD36CE"/>
    <w:rsid w:val="00CD3823"/>
    <w:rsid w:val="00CD38D0"/>
    <w:rsid w:val="00CD398F"/>
    <w:rsid w:val="00CD39E0"/>
    <w:rsid w:val="00CD39EB"/>
    <w:rsid w:val="00CD467D"/>
    <w:rsid w:val="00CD4AB2"/>
    <w:rsid w:val="00CD5478"/>
    <w:rsid w:val="00CD62B0"/>
    <w:rsid w:val="00CD69F6"/>
    <w:rsid w:val="00CD6CCE"/>
    <w:rsid w:val="00CD7D01"/>
    <w:rsid w:val="00CD7D9B"/>
    <w:rsid w:val="00CE06D5"/>
    <w:rsid w:val="00CE0985"/>
    <w:rsid w:val="00CE0CD1"/>
    <w:rsid w:val="00CE1998"/>
    <w:rsid w:val="00CE1D01"/>
    <w:rsid w:val="00CE21F6"/>
    <w:rsid w:val="00CE262A"/>
    <w:rsid w:val="00CE268E"/>
    <w:rsid w:val="00CE2EE5"/>
    <w:rsid w:val="00CE3A63"/>
    <w:rsid w:val="00CE4280"/>
    <w:rsid w:val="00CE4515"/>
    <w:rsid w:val="00CE470E"/>
    <w:rsid w:val="00CE4DFC"/>
    <w:rsid w:val="00CE57E9"/>
    <w:rsid w:val="00CE5A65"/>
    <w:rsid w:val="00CE6E2D"/>
    <w:rsid w:val="00CE71F1"/>
    <w:rsid w:val="00CE7D6F"/>
    <w:rsid w:val="00CF0EE3"/>
    <w:rsid w:val="00CF11F8"/>
    <w:rsid w:val="00CF16A8"/>
    <w:rsid w:val="00CF2881"/>
    <w:rsid w:val="00CF2B49"/>
    <w:rsid w:val="00CF2F18"/>
    <w:rsid w:val="00CF5B2F"/>
    <w:rsid w:val="00CF614B"/>
    <w:rsid w:val="00CF6DA6"/>
    <w:rsid w:val="00CF71EA"/>
    <w:rsid w:val="00D00E42"/>
    <w:rsid w:val="00D00EFE"/>
    <w:rsid w:val="00D013E6"/>
    <w:rsid w:val="00D01749"/>
    <w:rsid w:val="00D01E2B"/>
    <w:rsid w:val="00D02151"/>
    <w:rsid w:val="00D02398"/>
    <w:rsid w:val="00D02917"/>
    <w:rsid w:val="00D02BA1"/>
    <w:rsid w:val="00D03BCF"/>
    <w:rsid w:val="00D03C5C"/>
    <w:rsid w:val="00D04411"/>
    <w:rsid w:val="00D04AAA"/>
    <w:rsid w:val="00D0651E"/>
    <w:rsid w:val="00D06AFC"/>
    <w:rsid w:val="00D06BED"/>
    <w:rsid w:val="00D06C70"/>
    <w:rsid w:val="00D06C9C"/>
    <w:rsid w:val="00D0760D"/>
    <w:rsid w:val="00D10BB3"/>
    <w:rsid w:val="00D116F6"/>
    <w:rsid w:val="00D1195D"/>
    <w:rsid w:val="00D12D12"/>
    <w:rsid w:val="00D13A21"/>
    <w:rsid w:val="00D140A8"/>
    <w:rsid w:val="00D14879"/>
    <w:rsid w:val="00D16442"/>
    <w:rsid w:val="00D16CB4"/>
    <w:rsid w:val="00D170AD"/>
    <w:rsid w:val="00D176B3"/>
    <w:rsid w:val="00D17F50"/>
    <w:rsid w:val="00D17F58"/>
    <w:rsid w:val="00D205BD"/>
    <w:rsid w:val="00D206ED"/>
    <w:rsid w:val="00D215C9"/>
    <w:rsid w:val="00D22316"/>
    <w:rsid w:val="00D2255A"/>
    <w:rsid w:val="00D228AB"/>
    <w:rsid w:val="00D229A6"/>
    <w:rsid w:val="00D23CAD"/>
    <w:rsid w:val="00D244B0"/>
    <w:rsid w:val="00D24C25"/>
    <w:rsid w:val="00D24D71"/>
    <w:rsid w:val="00D256ED"/>
    <w:rsid w:val="00D25810"/>
    <w:rsid w:val="00D26D7F"/>
    <w:rsid w:val="00D307F8"/>
    <w:rsid w:val="00D31970"/>
    <w:rsid w:val="00D31C9F"/>
    <w:rsid w:val="00D33B17"/>
    <w:rsid w:val="00D34361"/>
    <w:rsid w:val="00D34A2C"/>
    <w:rsid w:val="00D35A9D"/>
    <w:rsid w:val="00D35C93"/>
    <w:rsid w:val="00D35EEC"/>
    <w:rsid w:val="00D360FC"/>
    <w:rsid w:val="00D3685E"/>
    <w:rsid w:val="00D36D41"/>
    <w:rsid w:val="00D36DF1"/>
    <w:rsid w:val="00D3796E"/>
    <w:rsid w:val="00D41A88"/>
    <w:rsid w:val="00D41E2F"/>
    <w:rsid w:val="00D42496"/>
    <w:rsid w:val="00D437E6"/>
    <w:rsid w:val="00D43A7F"/>
    <w:rsid w:val="00D45116"/>
    <w:rsid w:val="00D45196"/>
    <w:rsid w:val="00D45377"/>
    <w:rsid w:val="00D4590F"/>
    <w:rsid w:val="00D460DC"/>
    <w:rsid w:val="00D465AE"/>
    <w:rsid w:val="00D4695F"/>
    <w:rsid w:val="00D50BF3"/>
    <w:rsid w:val="00D521BE"/>
    <w:rsid w:val="00D52328"/>
    <w:rsid w:val="00D523BC"/>
    <w:rsid w:val="00D524EB"/>
    <w:rsid w:val="00D52A81"/>
    <w:rsid w:val="00D52C91"/>
    <w:rsid w:val="00D53A61"/>
    <w:rsid w:val="00D53DDE"/>
    <w:rsid w:val="00D5472A"/>
    <w:rsid w:val="00D556CB"/>
    <w:rsid w:val="00D5688B"/>
    <w:rsid w:val="00D56A2A"/>
    <w:rsid w:val="00D56BEB"/>
    <w:rsid w:val="00D57D96"/>
    <w:rsid w:val="00D6085C"/>
    <w:rsid w:val="00D614DF"/>
    <w:rsid w:val="00D61B02"/>
    <w:rsid w:val="00D61E25"/>
    <w:rsid w:val="00D62DBC"/>
    <w:rsid w:val="00D62EAF"/>
    <w:rsid w:val="00D63F9C"/>
    <w:rsid w:val="00D6437A"/>
    <w:rsid w:val="00D64432"/>
    <w:rsid w:val="00D64C50"/>
    <w:rsid w:val="00D64D93"/>
    <w:rsid w:val="00D650F5"/>
    <w:rsid w:val="00D65F0C"/>
    <w:rsid w:val="00D663F5"/>
    <w:rsid w:val="00D67A47"/>
    <w:rsid w:val="00D67B7B"/>
    <w:rsid w:val="00D71134"/>
    <w:rsid w:val="00D71C59"/>
    <w:rsid w:val="00D71D54"/>
    <w:rsid w:val="00D71D96"/>
    <w:rsid w:val="00D72164"/>
    <w:rsid w:val="00D72280"/>
    <w:rsid w:val="00D72307"/>
    <w:rsid w:val="00D72F62"/>
    <w:rsid w:val="00D73009"/>
    <w:rsid w:val="00D73269"/>
    <w:rsid w:val="00D73D61"/>
    <w:rsid w:val="00D73F6D"/>
    <w:rsid w:val="00D75EAF"/>
    <w:rsid w:val="00D76341"/>
    <w:rsid w:val="00D76C15"/>
    <w:rsid w:val="00D772C9"/>
    <w:rsid w:val="00D77485"/>
    <w:rsid w:val="00D81375"/>
    <w:rsid w:val="00D82BA6"/>
    <w:rsid w:val="00D83BC8"/>
    <w:rsid w:val="00D86103"/>
    <w:rsid w:val="00D86BDC"/>
    <w:rsid w:val="00D90460"/>
    <w:rsid w:val="00D907A4"/>
    <w:rsid w:val="00D90AF7"/>
    <w:rsid w:val="00D91A70"/>
    <w:rsid w:val="00D92285"/>
    <w:rsid w:val="00D93170"/>
    <w:rsid w:val="00D93990"/>
    <w:rsid w:val="00D939B4"/>
    <w:rsid w:val="00D93A56"/>
    <w:rsid w:val="00D94845"/>
    <w:rsid w:val="00D960DE"/>
    <w:rsid w:val="00D97864"/>
    <w:rsid w:val="00DA299B"/>
    <w:rsid w:val="00DA31CD"/>
    <w:rsid w:val="00DA3609"/>
    <w:rsid w:val="00DA3743"/>
    <w:rsid w:val="00DA38A2"/>
    <w:rsid w:val="00DA4548"/>
    <w:rsid w:val="00DA4D23"/>
    <w:rsid w:val="00DA66AC"/>
    <w:rsid w:val="00DA66BE"/>
    <w:rsid w:val="00DB08C3"/>
    <w:rsid w:val="00DB1498"/>
    <w:rsid w:val="00DB27AF"/>
    <w:rsid w:val="00DB2E0B"/>
    <w:rsid w:val="00DB4DAA"/>
    <w:rsid w:val="00DB5613"/>
    <w:rsid w:val="00DB5854"/>
    <w:rsid w:val="00DB6388"/>
    <w:rsid w:val="00DB6D56"/>
    <w:rsid w:val="00DB6E70"/>
    <w:rsid w:val="00DB71F5"/>
    <w:rsid w:val="00DB7DEA"/>
    <w:rsid w:val="00DC0313"/>
    <w:rsid w:val="00DC09FF"/>
    <w:rsid w:val="00DC1E1C"/>
    <w:rsid w:val="00DC2A77"/>
    <w:rsid w:val="00DC3DC6"/>
    <w:rsid w:val="00DC460E"/>
    <w:rsid w:val="00DC4C4A"/>
    <w:rsid w:val="00DC5847"/>
    <w:rsid w:val="00DC5D71"/>
    <w:rsid w:val="00DC5DFF"/>
    <w:rsid w:val="00DC5F14"/>
    <w:rsid w:val="00DC634E"/>
    <w:rsid w:val="00DC7F52"/>
    <w:rsid w:val="00DD0B26"/>
    <w:rsid w:val="00DD11AE"/>
    <w:rsid w:val="00DD2660"/>
    <w:rsid w:val="00DD451B"/>
    <w:rsid w:val="00DD51F5"/>
    <w:rsid w:val="00DD7308"/>
    <w:rsid w:val="00DD7E88"/>
    <w:rsid w:val="00DE2243"/>
    <w:rsid w:val="00DE264B"/>
    <w:rsid w:val="00DE3170"/>
    <w:rsid w:val="00DE45A6"/>
    <w:rsid w:val="00DE4EF4"/>
    <w:rsid w:val="00DE536F"/>
    <w:rsid w:val="00DE53E8"/>
    <w:rsid w:val="00DE78C4"/>
    <w:rsid w:val="00DF0B18"/>
    <w:rsid w:val="00DF2684"/>
    <w:rsid w:val="00DF2F6B"/>
    <w:rsid w:val="00DF3010"/>
    <w:rsid w:val="00DF3205"/>
    <w:rsid w:val="00DF3A17"/>
    <w:rsid w:val="00DF3CF8"/>
    <w:rsid w:val="00DF50A1"/>
    <w:rsid w:val="00DF6B7A"/>
    <w:rsid w:val="00DF743F"/>
    <w:rsid w:val="00DF7DDE"/>
    <w:rsid w:val="00E005E9"/>
    <w:rsid w:val="00E021B7"/>
    <w:rsid w:val="00E02232"/>
    <w:rsid w:val="00E044C5"/>
    <w:rsid w:val="00E046AB"/>
    <w:rsid w:val="00E04BB8"/>
    <w:rsid w:val="00E05B06"/>
    <w:rsid w:val="00E05C40"/>
    <w:rsid w:val="00E05D87"/>
    <w:rsid w:val="00E0642A"/>
    <w:rsid w:val="00E06E2A"/>
    <w:rsid w:val="00E07532"/>
    <w:rsid w:val="00E078B3"/>
    <w:rsid w:val="00E101C7"/>
    <w:rsid w:val="00E101E2"/>
    <w:rsid w:val="00E10408"/>
    <w:rsid w:val="00E1067B"/>
    <w:rsid w:val="00E11D55"/>
    <w:rsid w:val="00E1234C"/>
    <w:rsid w:val="00E133AF"/>
    <w:rsid w:val="00E13969"/>
    <w:rsid w:val="00E13A52"/>
    <w:rsid w:val="00E14209"/>
    <w:rsid w:val="00E169CF"/>
    <w:rsid w:val="00E16C8F"/>
    <w:rsid w:val="00E17A57"/>
    <w:rsid w:val="00E20210"/>
    <w:rsid w:val="00E20466"/>
    <w:rsid w:val="00E2230D"/>
    <w:rsid w:val="00E227A9"/>
    <w:rsid w:val="00E23EA4"/>
    <w:rsid w:val="00E24F46"/>
    <w:rsid w:val="00E30A51"/>
    <w:rsid w:val="00E3103B"/>
    <w:rsid w:val="00E3187C"/>
    <w:rsid w:val="00E31D86"/>
    <w:rsid w:val="00E336D8"/>
    <w:rsid w:val="00E33A77"/>
    <w:rsid w:val="00E34536"/>
    <w:rsid w:val="00E34738"/>
    <w:rsid w:val="00E34881"/>
    <w:rsid w:val="00E35CF8"/>
    <w:rsid w:val="00E368C4"/>
    <w:rsid w:val="00E36D90"/>
    <w:rsid w:val="00E371D2"/>
    <w:rsid w:val="00E406B1"/>
    <w:rsid w:val="00E4087C"/>
    <w:rsid w:val="00E41BCB"/>
    <w:rsid w:val="00E42C90"/>
    <w:rsid w:val="00E42D43"/>
    <w:rsid w:val="00E439AB"/>
    <w:rsid w:val="00E44C9C"/>
    <w:rsid w:val="00E45A19"/>
    <w:rsid w:val="00E45B17"/>
    <w:rsid w:val="00E47F47"/>
    <w:rsid w:val="00E5024B"/>
    <w:rsid w:val="00E50E06"/>
    <w:rsid w:val="00E51C1A"/>
    <w:rsid w:val="00E51F92"/>
    <w:rsid w:val="00E52310"/>
    <w:rsid w:val="00E533B6"/>
    <w:rsid w:val="00E54179"/>
    <w:rsid w:val="00E567CB"/>
    <w:rsid w:val="00E5684F"/>
    <w:rsid w:val="00E573D0"/>
    <w:rsid w:val="00E60284"/>
    <w:rsid w:val="00E60E5A"/>
    <w:rsid w:val="00E610DB"/>
    <w:rsid w:val="00E61834"/>
    <w:rsid w:val="00E6190D"/>
    <w:rsid w:val="00E61F35"/>
    <w:rsid w:val="00E638D6"/>
    <w:rsid w:val="00E63A33"/>
    <w:rsid w:val="00E65AC0"/>
    <w:rsid w:val="00E662B1"/>
    <w:rsid w:val="00E664D9"/>
    <w:rsid w:val="00E66C6D"/>
    <w:rsid w:val="00E67C59"/>
    <w:rsid w:val="00E67D36"/>
    <w:rsid w:val="00E67F2A"/>
    <w:rsid w:val="00E71BAE"/>
    <w:rsid w:val="00E71DA2"/>
    <w:rsid w:val="00E71F5F"/>
    <w:rsid w:val="00E72484"/>
    <w:rsid w:val="00E76BF0"/>
    <w:rsid w:val="00E77604"/>
    <w:rsid w:val="00E77A1C"/>
    <w:rsid w:val="00E8073A"/>
    <w:rsid w:val="00E80A00"/>
    <w:rsid w:val="00E81362"/>
    <w:rsid w:val="00E826DD"/>
    <w:rsid w:val="00E82E1B"/>
    <w:rsid w:val="00E82EEC"/>
    <w:rsid w:val="00E83C75"/>
    <w:rsid w:val="00E84B32"/>
    <w:rsid w:val="00E84F71"/>
    <w:rsid w:val="00E854E2"/>
    <w:rsid w:val="00E859DD"/>
    <w:rsid w:val="00E87F20"/>
    <w:rsid w:val="00E87FF0"/>
    <w:rsid w:val="00E90071"/>
    <w:rsid w:val="00E90DE3"/>
    <w:rsid w:val="00E914B5"/>
    <w:rsid w:val="00E91685"/>
    <w:rsid w:val="00E9218C"/>
    <w:rsid w:val="00E92632"/>
    <w:rsid w:val="00E931F5"/>
    <w:rsid w:val="00E967B6"/>
    <w:rsid w:val="00E97AEE"/>
    <w:rsid w:val="00EA03B5"/>
    <w:rsid w:val="00EA0A15"/>
    <w:rsid w:val="00EA14A1"/>
    <w:rsid w:val="00EA179A"/>
    <w:rsid w:val="00EA1CEA"/>
    <w:rsid w:val="00EA21A7"/>
    <w:rsid w:val="00EA2529"/>
    <w:rsid w:val="00EA3060"/>
    <w:rsid w:val="00EA360C"/>
    <w:rsid w:val="00EA3EBD"/>
    <w:rsid w:val="00EA40D3"/>
    <w:rsid w:val="00EA437A"/>
    <w:rsid w:val="00EA445D"/>
    <w:rsid w:val="00EA4A03"/>
    <w:rsid w:val="00EA5E2B"/>
    <w:rsid w:val="00EA7AA7"/>
    <w:rsid w:val="00EB022B"/>
    <w:rsid w:val="00EB0A76"/>
    <w:rsid w:val="00EB190B"/>
    <w:rsid w:val="00EB23E1"/>
    <w:rsid w:val="00EB300E"/>
    <w:rsid w:val="00EB340F"/>
    <w:rsid w:val="00EB423A"/>
    <w:rsid w:val="00EB4B24"/>
    <w:rsid w:val="00EB4E33"/>
    <w:rsid w:val="00EB4EBB"/>
    <w:rsid w:val="00EB530A"/>
    <w:rsid w:val="00EB5E75"/>
    <w:rsid w:val="00EB61F7"/>
    <w:rsid w:val="00EB68A4"/>
    <w:rsid w:val="00EB6F99"/>
    <w:rsid w:val="00EB73B3"/>
    <w:rsid w:val="00EB7723"/>
    <w:rsid w:val="00EB78F2"/>
    <w:rsid w:val="00EB7BAE"/>
    <w:rsid w:val="00EB7CA1"/>
    <w:rsid w:val="00EC0447"/>
    <w:rsid w:val="00EC07C1"/>
    <w:rsid w:val="00EC07DE"/>
    <w:rsid w:val="00EC14E2"/>
    <w:rsid w:val="00EC2FE4"/>
    <w:rsid w:val="00EC4589"/>
    <w:rsid w:val="00EC4740"/>
    <w:rsid w:val="00EC4D4D"/>
    <w:rsid w:val="00EC66DC"/>
    <w:rsid w:val="00EC70A4"/>
    <w:rsid w:val="00ED02C7"/>
    <w:rsid w:val="00ED0DE5"/>
    <w:rsid w:val="00ED19C2"/>
    <w:rsid w:val="00ED1EDC"/>
    <w:rsid w:val="00ED28EC"/>
    <w:rsid w:val="00ED4127"/>
    <w:rsid w:val="00ED44AA"/>
    <w:rsid w:val="00ED6C56"/>
    <w:rsid w:val="00ED6E9D"/>
    <w:rsid w:val="00ED7498"/>
    <w:rsid w:val="00ED79B3"/>
    <w:rsid w:val="00EE00E5"/>
    <w:rsid w:val="00EE0473"/>
    <w:rsid w:val="00EE0BAC"/>
    <w:rsid w:val="00EE1958"/>
    <w:rsid w:val="00EE1B66"/>
    <w:rsid w:val="00EE2C02"/>
    <w:rsid w:val="00EE3D17"/>
    <w:rsid w:val="00EE7630"/>
    <w:rsid w:val="00EF354B"/>
    <w:rsid w:val="00EF3575"/>
    <w:rsid w:val="00EF362E"/>
    <w:rsid w:val="00EF3E4A"/>
    <w:rsid w:val="00EF3F32"/>
    <w:rsid w:val="00EF3F92"/>
    <w:rsid w:val="00EF495E"/>
    <w:rsid w:val="00EF575D"/>
    <w:rsid w:val="00EF5EB9"/>
    <w:rsid w:val="00EF6634"/>
    <w:rsid w:val="00EF67BE"/>
    <w:rsid w:val="00EF7223"/>
    <w:rsid w:val="00EF739F"/>
    <w:rsid w:val="00EF78F7"/>
    <w:rsid w:val="00EF7989"/>
    <w:rsid w:val="00EF7D49"/>
    <w:rsid w:val="00F009D2"/>
    <w:rsid w:val="00F00B91"/>
    <w:rsid w:val="00F0109E"/>
    <w:rsid w:val="00F019EB"/>
    <w:rsid w:val="00F026C2"/>
    <w:rsid w:val="00F030B4"/>
    <w:rsid w:val="00F037E6"/>
    <w:rsid w:val="00F04256"/>
    <w:rsid w:val="00F050DA"/>
    <w:rsid w:val="00F05520"/>
    <w:rsid w:val="00F0710F"/>
    <w:rsid w:val="00F07649"/>
    <w:rsid w:val="00F07C5B"/>
    <w:rsid w:val="00F07F2B"/>
    <w:rsid w:val="00F101B6"/>
    <w:rsid w:val="00F12E0D"/>
    <w:rsid w:val="00F1366A"/>
    <w:rsid w:val="00F13742"/>
    <w:rsid w:val="00F1418B"/>
    <w:rsid w:val="00F14211"/>
    <w:rsid w:val="00F142E1"/>
    <w:rsid w:val="00F151F9"/>
    <w:rsid w:val="00F15BD7"/>
    <w:rsid w:val="00F15BE2"/>
    <w:rsid w:val="00F16113"/>
    <w:rsid w:val="00F16DC0"/>
    <w:rsid w:val="00F17E6E"/>
    <w:rsid w:val="00F210EC"/>
    <w:rsid w:val="00F214AF"/>
    <w:rsid w:val="00F22410"/>
    <w:rsid w:val="00F24901"/>
    <w:rsid w:val="00F24A1B"/>
    <w:rsid w:val="00F277B6"/>
    <w:rsid w:val="00F27B19"/>
    <w:rsid w:val="00F3015A"/>
    <w:rsid w:val="00F30D18"/>
    <w:rsid w:val="00F32FDB"/>
    <w:rsid w:val="00F338C5"/>
    <w:rsid w:val="00F34809"/>
    <w:rsid w:val="00F35898"/>
    <w:rsid w:val="00F35E8C"/>
    <w:rsid w:val="00F361E9"/>
    <w:rsid w:val="00F37140"/>
    <w:rsid w:val="00F37785"/>
    <w:rsid w:val="00F37B45"/>
    <w:rsid w:val="00F412E7"/>
    <w:rsid w:val="00F41B00"/>
    <w:rsid w:val="00F42841"/>
    <w:rsid w:val="00F42C28"/>
    <w:rsid w:val="00F42E68"/>
    <w:rsid w:val="00F45509"/>
    <w:rsid w:val="00F45B4B"/>
    <w:rsid w:val="00F50FAE"/>
    <w:rsid w:val="00F510AC"/>
    <w:rsid w:val="00F51A08"/>
    <w:rsid w:val="00F51B9E"/>
    <w:rsid w:val="00F52232"/>
    <w:rsid w:val="00F52AC7"/>
    <w:rsid w:val="00F54F7A"/>
    <w:rsid w:val="00F5682C"/>
    <w:rsid w:val="00F56A41"/>
    <w:rsid w:val="00F57AD4"/>
    <w:rsid w:val="00F57E67"/>
    <w:rsid w:val="00F60E47"/>
    <w:rsid w:val="00F61A7E"/>
    <w:rsid w:val="00F61E8C"/>
    <w:rsid w:val="00F6234D"/>
    <w:rsid w:val="00F623B3"/>
    <w:rsid w:val="00F642FE"/>
    <w:rsid w:val="00F64316"/>
    <w:rsid w:val="00F6473F"/>
    <w:rsid w:val="00F64974"/>
    <w:rsid w:val="00F64A62"/>
    <w:rsid w:val="00F64B4A"/>
    <w:rsid w:val="00F657E1"/>
    <w:rsid w:val="00F65E2B"/>
    <w:rsid w:val="00F66117"/>
    <w:rsid w:val="00F6638E"/>
    <w:rsid w:val="00F6796E"/>
    <w:rsid w:val="00F70F67"/>
    <w:rsid w:val="00F71BEB"/>
    <w:rsid w:val="00F7262A"/>
    <w:rsid w:val="00F7402C"/>
    <w:rsid w:val="00F7406E"/>
    <w:rsid w:val="00F74115"/>
    <w:rsid w:val="00F74CA4"/>
    <w:rsid w:val="00F74FB7"/>
    <w:rsid w:val="00F756BF"/>
    <w:rsid w:val="00F7572D"/>
    <w:rsid w:val="00F759BB"/>
    <w:rsid w:val="00F77667"/>
    <w:rsid w:val="00F77FD7"/>
    <w:rsid w:val="00F80311"/>
    <w:rsid w:val="00F807AC"/>
    <w:rsid w:val="00F8097A"/>
    <w:rsid w:val="00F811E6"/>
    <w:rsid w:val="00F819D6"/>
    <w:rsid w:val="00F8424F"/>
    <w:rsid w:val="00F84A6C"/>
    <w:rsid w:val="00F85BC1"/>
    <w:rsid w:val="00F85E2C"/>
    <w:rsid w:val="00F85F0C"/>
    <w:rsid w:val="00F861FF"/>
    <w:rsid w:val="00F87020"/>
    <w:rsid w:val="00F919F5"/>
    <w:rsid w:val="00F9311C"/>
    <w:rsid w:val="00F93F55"/>
    <w:rsid w:val="00F948EF"/>
    <w:rsid w:val="00F95EC4"/>
    <w:rsid w:val="00F961EC"/>
    <w:rsid w:val="00F96A12"/>
    <w:rsid w:val="00F97A5D"/>
    <w:rsid w:val="00FA135D"/>
    <w:rsid w:val="00FA20E9"/>
    <w:rsid w:val="00FA288C"/>
    <w:rsid w:val="00FA2A8D"/>
    <w:rsid w:val="00FA2E18"/>
    <w:rsid w:val="00FA34D8"/>
    <w:rsid w:val="00FA3FA0"/>
    <w:rsid w:val="00FA4298"/>
    <w:rsid w:val="00FA42A5"/>
    <w:rsid w:val="00FA4678"/>
    <w:rsid w:val="00FA4DD0"/>
    <w:rsid w:val="00FA4F40"/>
    <w:rsid w:val="00FA633A"/>
    <w:rsid w:val="00FA6760"/>
    <w:rsid w:val="00FA7266"/>
    <w:rsid w:val="00FB0A66"/>
    <w:rsid w:val="00FB12C6"/>
    <w:rsid w:val="00FB2D54"/>
    <w:rsid w:val="00FB375C"/>
    <w:rsid w:val="00FB586F"/>
    <w:rsid w:val="00FC00A5"/>
    <w:rsid w:val="00FC0A40"/>
    <w:rsid w:val="00FC1436"/>
    <w:rsid w:val="00FC167A"/>
    <w:rsid w:val="00FC1963"/>
    <w:rsid w:val="00FC1D51"/>
    <w:rsid w:val="00FC5894"/>
    <w:rsid w:val="00FC6572"/>
    <w:rsid w:val="00FC686D"/>
    <w:rsid w:val="00FC6A32"/>
    <w:rsid w:val="00FD0031"/>
    <w:rsid w:val="00FD2452"/>
    <w:rsid w:val="00FD355B"/>
    <w:rsid w:val="00FD356D"/>
    <w:rsid w:val="00FD3EFF"/>
    <w:rsid w:val="00FD5B84"/>
    <w:rsid w:val="00FD5C0B"/>
    <w:rsid w:val="00FD604A"/>
    <w:rsid w:val="00FD67C1"/>
    <w:rsid w:val="00FE04F8"/>
    <w:rsid w:val="00FE0CFA"/>
    <w:rsid w:val="00FE0F8D"/>
    <w:rsid w:val="00FE183C"/>
    <w:rsid w:val="00FE1CD3"/>
    <w:rsid w:val="00FE2539"/>
    <w:rsid w:val="00FE2D6D"/>
    <w:rsid w:val="00FE2DCC"/>
    <w:rsid w:val="00FE2FD0"/>
    <w:rsid w:val="00FE359F"/>
    <w:rsid w:val="00FE3E5D"/>
    <w:rsid w:val="00FE51E1"/>
    <w:rsid w:val="00FE5239"/>
    <w:rsid w:val="00FE539F"/>
    <w:rsid w:val="00FE5966"/>
    <w:rsid w:val="00FE68B6"/>
    <w:rsid w:val="00FE7476"/>
    <w:rsid w:val="00FE76D0"/>
    <w:rsid w:val="00FF1679"/>
    <w:rsid w:val="00FF305A"/>
    <w:rsid w:val="00FF3233"/>
    <w:rsid w:val="00FF38E1"/>
    <w:rsid w:val="00FF38F2"/>
    <w:rsid w:val="00FF3D88"/>
    <w:rsid w:val="00FF4DCA"/>
    <w:rsid w:val="00FF4ED1"/>
    <w:rsid w:val="00FF5060"/>
    <w:rsid w:val="00FF5D7F"/>
    <w:rsid w:val="00FF62D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2BAF2"/>
  <w15:chartTrackingRefBased/>
  <w15:docId w15:val="{9C5021D4-F292-484A-8D00-411F5D51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3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B1F4-7D01-48E8-A1E9-402BA087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yton</dc:creator>
  <cp:keywords/>
  <cp:lastModifiedBy>Ben Layton</cp:lastModifiedBy>
  <cp:revision>7</cp:revision>
  <cp:lastPrinted>2014-09-17T13:54:00Z</cp:lastPrinted>
  <dcterms:created xsi:type="dcterms:W3CDTF">2022-11-14T18:58:00Z</dcterms:created>
  <dcterms:modified xsi:type="dcterms:W3CDTF">2023-03-23T16:49:00Z</dcterms:modified>
</cp:coreProperties>
</file>